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B9" w:rsidRPr="008B6A66" w:rsidRDefault="004F66B9" w:rsidP="004F66B9">
      <w:pPr>
        <w:pStyle w:val="Default"/>
        <w:rPr>
          <w:rFonts w:ascii="Helvetica" w:hAnsi="Helvetica" w:cs="Helvetica"/>
          <w:b/>
          <w:sz w:val="40"/>
          <w:szCs w:val="40"/>
          <w:lang w:val="el-GR"/>
        </w:rPr>
      </w:pPr>
      <w:r>
        <w:rPr>
          <w:rFonts w:ascii="Helvetica" w:hAnsi="Helvetica" w:cs="Helvetica"/>
          <w:b/>
          <w:noProof/>
          <w:sz w:val="40"/>
          <w:szCs w:val="40"/>
        </w:rPr>
        <w:drawing>
          <wp:inline distT="0" distB="0" distL="0" distR="0" wp14:anchorId="0D938B7E">
            <wp:extent cx="890270" cy="189611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66B9">
        <w:rPr>
          <w:rFonts w:ascii="Helvetica" w:hAnsi="Helvetica" w:cs="Helvetica"/>
          <w:b/>
          <w:sz w:val="40"/>
          <w:szCs w:val="40"/>
          <w:lang w:val="el-GR"/>
        </w:rPr>
        <w:t xml:space="preserve"> </w:t>
      </w:r>
      <w:r w:rsidRPr="008B6A66">
        <w:rPr>
          <w:rFonts w:ascii="Helvetica" w:hAnsi="Helvetica" w:cs="Helvetica"/>
          <w:b/>
          <w:sz w:val="40"/>
          <w:szCs w:val="40"/>
          <w:lang w:val="el-GR"/>
        </w:rPr>
        <w:t>ΣΤΕΓΗ ΙΔΡΥΜΑΤΟΣ ΩΝΑΣΗ</w:t>
      </w:r>
    </w:p>
    <w:p w:rsidR="004F66B9" w:rsidRPr="00B06E0E" w:rsidRDefault="004F66B9" w:rsidP="004F66B9">
      <w:pPr>
        <w:pStyle w:val="Default"/>
        <w:rPr>
          <w:rFonts w:ascii="Helvetica" w:hAnsi="Helvetica" w:cs="Helvetica"/>
          <w:b/>
          <w:sz w:val="28"/>
          <w:szCs w:val="28"/>
          <w:lang w:val="el-GR"/>
        </w:rPr>
      </w:pPr>
      <w:r w:rsidRPr="004F66B9">
        <w:rPr>
          <w:rFonts w:ascii="Helvetica" w:hAnsi="Helvetica" w:cs="Helvetica"/>
          <w:b/>
          <w:sz w:val="28"/>
          <w:szCs w:val="28"/>
          <w:lang w:val="el-GR"/>
        </w:rPr>
        <w:t xml:space="preserve">                   </w:t>
      </w:r>
      <w:r w:rsidR="0052153F">
        <w:rPr>
          <w:rFonts w:ascii="Helvetica" w:hAnsi="Helvetica" w:cs="Helvetica"/>
          <w:b/>
          <w:sz w:val="28"/>
          <w:szCs w:val="28"/>
          <w:lang w:val="el-GR"/>
        </w:rPr>
        <w:t>Ημερολόγιο</w:t>
      </w:r>
      <w:r w:rsidRPr="00B06E0E">
        <w:rPr>
          <w:rFonts w:ascii="Helvetica" w:hAnsi="Helvetica" w:cs="Helvetica"/>
          <w:b/>
          <w:sz w:val="28"/>
          <w:szCs w:val="28"/>
          <w:lang w:val="el-GR"/>
        </w:rPr>
        <w:t xml:space="preserve"> 2019-2020</w:t>
      </w:r>
    </w:p>
    <w:p w:rsidR="00695803" w:rsidRDefault="00695803" w:rsidP="00B8109C">
      <w:pPr>
        <w:pStyle w:val="Default"/>
        <w:rPr>
          <w:rFonts w:ascii="Helvetica" w:hAnsi="Helvetica" w:cs="Helvetica"/>
          <w:b/>
          <w:sz w:val="22"/>
          <w:szCs w:val="22"/>
          <w:lang w:val="el-GR"/>
        </w:rPr>
      </w:pPr>
    </w:p>
    <w:p w:rsidR="00B8109C" w:rsidRPr="00866AC2" w:rsidRDefault="00866AC2" w:rsidP="00B8109C">
      <w:pPr>
        <w:pStyle w:val="Default"/>
        <w:rPr>
          <w:rFonts w:ascii="Helvetica" w:hAnsi="Helvetica" w:cs="Helvetica"/>
          <w:b/>
          <w:sz w:val="22"/>
          <w:szCs w:val="22"/>
          <w:lang w:val="el-GR"/>
        </w:rPr>
      </w:pPr>
      <w:r w:rsidRPr="00866AC2">
        <w:rPr>
          <w:rFonts w:ascii="Helvetica" w:hAnsi="Helvetica" w:cs="Helvetica"/>
          <w:b/>
          <w:sz w:val="22"/>
          <w:szCs w:val="22"/>
          <w:lang w:val="el-GR"/>
        </w:rPr>
        <w:t>Λέξεις &amp; Σκέψεις / Μουσική</w:t>
      </w:r>
    </w:p>
    <w:p w:rsidR="00B8109C" w:rsidRPr="00866AC2" w:rsidRDefault="00B8109C" w:rsidP="003E21C5">
      <w:pPr>
        <w:pStyle w:val="Default"/>
        <w:jc w:val="both"/>
        <w:rPr>
          <w:rFonts w:ascii="Helvetica" w:hAnsi="Helvetica" w:cs="Helvetica"/>
          <w:b/>
          <w:lang w:val="el-GR"/>
        </w:rPr>
      </w:pPr>
      <w:r w:rsidRPr="00866AC2">
        <w:rPr>
          <w:rFonts w:ascii="Helvetica" w:hAnsi="Helvetica" w:cs="Helvetica"/>
          <w:b/>
        </w:rPr>
        <w:t>IMPROTECH</w:t>
      </w:r>
    </w:p>
    <w:p w:rsidR="00B8109C" w:rsidRPr="00850CC0" w:rsidRDefault="00866AC2" w:rsidP="003E21C5">
      <w:pPr>
        <w:pStyle w:val="Default"/>
        <w:jc w:val="both"/>
        <w:rPr>
          <w:rFonts w:ascii="Helvetica" w:hAnsi="Helvetica" w:cs="Helvetica"/>
          <w:sz w:val="22"/>
          <w:szCs w:val="22"/>
          <w:lang w:val="el-GR"/>
        </w:rPr>
      </w:pPr>
      <w:r w:rsidRPr="00850CC0">
        <w:rPr>
          <w:rFonts w:ascii="Helvetica" w:hAnsi="Helvetica" w:cs="Helvetica"/>
          <w:sz w:val="22"/>
          <w:szCs w:val="22"/>
          <w:lang w:val="el-GR"/>
        </w:rPr>
        <w:t>26 έως 29 Σεπτεμβρίου 2019 | Στέγη &amp; ΕΚΠΑ</w:t>
      </w:r>
    </w:p>
    <w:p w:rsidR="00A92979" w:rsidRPr="00A92979" w:rsidRDefault="00A92979" w:rsidP="00A92979">
      <w:pPr>
        <w:pStyle w:val="Default"/>
        <w:rPr>
          <w:lang w:val="el-GR"/>
        </w:rPr>
      </w:pPr>
    </w:p>
    <w:p w:rsidR="00B8109C" w:rsidRPr="00643EE2" w:rsidRDefault="00B8109C" w:rsidP="003E21C5">
      <w:pPr>
        <w:pStyle w:val="Pa5"/>
        <w:jc w:val="both"/>
        <w:rPr>
          <w:rFonts w:ascii="Helvetica" w:hAnsi="Helvetica" w:cs="Helvetica"/>
          <w:sz w:val="22"/>
          <w:szCs w:val="22"/>
          <w:lang w:val="el-GR"/>
        </w:rPr>
      </w:pPr>
      <w:r w:rsidRPr="00643EE2">
        <w:rPr>
          <w:rFonts w:ascii="Helvetica" w:hAnsi="Helvetica" w:cs="Helvetica"/>
          <w:b/>
          <w:bCs/>
          <w:sz w:val="22"/>
          <w:szCs w:val="22"/>
          <w:lang w:val="el-GR"/>
        </w:rPr>
        <w:t>Θέατρο</w:t>
      </w:r>
    </w:p>
    <w:p w:rsidR="00B8109C" w:rsidRPr="00866AC2" w:rsidRDefault="00B8109C" w:rsidP="003E21C5">
      <w:pPr>
        <w:pStyle w:val="Default"/>
        <w:jc w:val="both"/>
        <w:rPr>
          <w:rFonts w:ascii="Helvetica" w:hAnsi="Helvetica" w:cs="Helvetica"/>
          <w:b/>
          <w:bCs/>
          <w:lang w:val="el-GR"/>
        </w:rPr>
      </w:pPr>
      <w:r w:rsidRPr="00866AC2">
        <w:rPr>
          <w:rFonts w:ascii="Helvetica" w:hAnsi="Helvetica" w:cs="Helvetica"/>
          <w:b/>
          <w:bCs/>
          <w:lang w:val="el-GR"/>
        </w:rPr>
        <w:t>Η Α</w:t>
      </w:r>
      <w:r w:rsidR="00866AC2" w:rsidRPr="00866AC2">
        <w:rPr>
          <w:rFonts w:ascii="Helvetica" w:hAnsi="Helvetica" w:cs="Helvetica"/>
          <w:b/>
          <w:bCs/>
          <w:lang w:val="el-GR"/>
        </w:rPr>
        <w:t>ΠΟΚΑΛΥΨΗ</w:t>
      </w:r>
    </w:p>
    <w:p w:rsidR="00B8109C" w:rsidRPr="00866AC2" w:rsidRDefault="00B8109C" w:rsidP="00866AC2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 w:rsidRPr="00866AC2">
        <w:rPr>
          <w:rFonts w:ascii="Helvetica" w:hAnsi="Helvetica" w:cs="Helvetica"/>
          <w:b/>
          <w:sz w:val="22"/>
          <w:szCs w:val="22"/>
          <w:lang w:val="el-GR"/>
        </w:rPr>
        <w:t>ΘΑΝΟΣ ΠΑΠΑΚΩΝΣΤΑΝΤΙΝΟΥ</w:t>
      </w:r>
    </w:p>
    <w:p w:rsidR="00866AC2" w:rsidRPr="00850CC0" w:rsidRDefault="00866AC2" w:rsidP="00866AC2">
      <w:pPr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850CC0">
        <w:rPr>
          <w:rFonts w:ascii="Helvetica" w:hAnsi="Helvetica" w:cs="Helvetica"/>
          <w:bCs/>
          <w:lang w:val="el-GR"/>
        </w:rPr>
        <w:t xml:space="preserve">3 έως 6 Οκτωβρίου, 9 έως 13 Οκτωβρίου &amp; 16 έως 20 Οκτωβρίου 2019 | </w:t>
      </w:r>
    </w:p>
    <w:p w:rsidR="00866AC2" w:rsidRPr="00850CC0" w:rsidRDefault="00866AC2" w:rsidP="00866AC2">
      <w:pPr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850CC0">
        <w:rPr>
          <w:rFonts w:ascii="Helvetica" w:hAnsi="Helvetica" w:cs="Helvetica"/>
          <w:bCs/>
          <w:lang w:val="el-GR"/>
        </w:rPr>
        <w:t>Κεντρική Σκηνή | 20:30</w:t>
      </w:r>
    </w:p>
    <w:p w:rsidR="00866AC2" w:rsidRPr="00866AC2" w:rsidRDefault="00866AC2" w:rsidP="00866AC2">
      <w:pPr>
        <w:spacing w:after="0" w:line="240" w:lineRule="auto"/>
        <w:jc w:val="both"/>
        <w:rPr>
          <w:rFonts w:ascii="Helvetica" w:hAnsi="Helvetica" w:cs="Helvetica"/>
          <w:b/>
          <w:bCs/>
          <w:lang w:val="el-GR"/>
        </w:rPr>
      </w:pPr>
    </w:p>
    <w:p w:rsidR="0062308F" w:rsidRPr="00754031" w:rsidRDefault="00E55B39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 w:rsidRPr="00E55B39">
        <w:rPr>
          <w:rFonts w:ascii="Helvetica" w:hAnsi="Helvetica" w:cs="Helvetica"/>
          <w:b/>
          <w:sz w:val="22"/>
          <w:szCs w:val="22"/>
          <w:lang w:val="el-GR"/>
        </w:rPr>
        <w:t>Μουσική</w:t>
      </w:r>
    </w:p>
    <w:p w:rsidR="00E55B39" w:rsidRPr="00754031" w:rsidRDefault="00E55B39" w:rsidP="00E55B39">
      <w:pPr>
        <w:pStyle w:val="Default"/>
        <w:jc w:val="both"/>
        <w:rPr>
          <w:rFonts w:ascii="Helvetica" w:hAnsi="Helvetica" w:cs="Helvetica"/>
          <w:b/>
          <w:bCs/>
          <w:lang w:val="el-GR"/>
        </w:rPr>
      </w:pPr>
      <w:r w:rsidRPr="00E55B39">
        <w:rPr>
          <w:rFonts w:ascii="Helvetica" w:hAnsi="Helvetica" w:cs="Helvetica"/>
          <w:b/>
          <w:bCs/>
        </w:rPr>
        <w:t>SOUNDSCAPES</w:t>
      </w:r>
      <w:r w:rsidRPr="00754031">
        <w:rPr>
          <w:rFonts w:ascii="Helvetica" w:hAnsi="Helvetica" w:cs="Helvetica"/>
          <w:b/>
          <w:bCs/>
          <w:lang w:val="el-GR"/>
        </w:rPr>
        <w:t xml:space="preserve"> </w:t>
      </w:r>
      <w:r w:rsidRPr="00E55B39">
        <w:rPr>
          <w:rFonts w:ascii="Helvetica" w:hAnsi="Helvetica" w:cs="Helvetica"/>
          <w:b/>
          <w:bCs/>
        </w:rPr>
        <w:t>COMPOSITIONS</w:t>
      </w:r>
    </w:p>
    <w:p w:rsidR="00E55B39" w:rsidRPr="00850CC0" w:rsidRDefault="0062308F" w:rsidP="00E55B39">
      <w:pPr>
        <w:pStyle w:val="Default"/>
        <w:jc w:val="both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>Οκτώβριος 2019 — Ιούνιος 2020</w:t>
      </w:r>
      <w:r w:rsidR="00E55B39"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 | Θεσσαλονίκη</w:t>
      </w:r>
    </w:p>
    <w:p w:rsidR="0062308F" w:rsidRPr="00E55B39" w:rsidRDefault="0062308F" w:rsidP="003E21C5">
      <w:pPr>
        <w:pStyle w:val="Pa5"/>
        <w:jc w:val="both"/>
        <w:rPr>
          <w:rFonts w:ascii="Helvetica" w:hAnsi="Helvetica" w:cs="Helvetica"/>
          <w:color w:val="000000"/>
          <w:sz w:val="22"/>
          <w:szCs w:val="22"/>
          <w:lang w:val="el-GR"/>
        </w:rPr>
      </w:pPr>
    </w:p>
    <w:p w:rsidR="00861D14" w:rsidRPr="008B3139" w:rsidRDefault="0007250D" w:rsidP="0007250D">
      <w:pPr>
        <w:pStyle w:val="Default"/>
        <w:rPr>
          <w:rFonts w:ascii="Helvetica" w:hAnsi="Helvetica" w:cs="Helvetica"/>
          <w:b/>
          <w:sz w:val="22"/>
          <w:szCs w:val="22"/>
          <w:lang w:val="el-GR"/>
        </w:rPr>
      </w:pPr>
      <w:r w:rsidRPr="008B3139">
        <w:rPr>
          <w:rFonts w:ascii="Helvetica" w:hAnsi="Helvetica" w:cs="Helvetica"/>
          <w:b/>
          <w:sz w:val="22"/>
          <w:szCs w:val="22"/>
          <w:lang w:val="el-GR"/>
        </w:rPr>
        <w:t>Μουσική</w:t>
      </w:r>
    </w:p>
    <w:p w:rsidR="008B3139" w:rsidRPr="008B3139" w:rsidRDefault="008B3139" w:rsidP="008B3139">
      <w:pPr>
        <w:pStyle w:val="Default"/>
        <w:jc w:val="both"/>
        <w:rPr>
          <w:rFonts w:ascii="Helvetica" w:hAnsi="Helvetica" w:cs="Helvetica"/>
          <w:b/>
          <w:lang w:val="el-GR"/>
        </w:rPr>
      </w:pPr>
      <w:r w:rsidRPr="008B3139">
        <w:rPr>
          <w:rFonts w:ascii="Helvetica" w:hAnsi="Helvetica" w:cs="Helvetica"/>
          <w:b/>
          <w:lang w:val="el-GR"/>
        </w:rPr>
        <w:t>ΚΡΡΑΜΑ</w:t>
      </w:r>
    </w:p>
    <w:p w:rsidR="00861D14" w:rsidRDefault="00861D14" w:rsidP="003E21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  <w:lang w:val="el-GR"/>
        </w:rPr>
      </w:pPr>
      <w:r w:rsidRPr="00643EE2">
        <w:rPr>
          <w:rFonts w:ascii="Helvetica" w:hAnsi="Helvetica" w:cs="Helvetica"/>
          <w:b/>
          <w:bCs/>
          <w:sz w:val="22"/>
          <w:szCs w:val="22"/>
          <w:lang w:val="el-GR"/>
        </w:rPr>
        <w:t>ΤΕΤ</w:t>
      </w:r>
      <w:r w:rsidR="00C37F84" w:rsidRPr="00643EE2">
        <w:rPr>
          <w:rFonts w:ascii="Helvetica" w:hAnsi="Helvetica" w:cs="Helvetica"/>
          <w:b/>
          <w:bCs/>
          <w:sz w:val="22"/>
          <w:szCs w:val="22"/>
          <w:lang w:val="el-GR"/>
        </w:rPr>
        <w:t>Τ</w:t>
      </w:r>
      <w:r w:rsidRPr="00643EE2">
        <w:rPr>
          <w:rFonts w:ascii="Helvetica" w:hAnsi="Helvetica" w:cs="Helvetica"/>
          <w:b/>
          <w:bCs/>
          <w:sz w:val="22"/>
          <w:szCs w:val="22"/>
          <w:lang w:val="el-GR"/>
        </w:rPr>
        <w:t xml:space="preserve">ΤΙΞ </w:t>
      </w:r>
    </w:p>
    <w:p w:rsidR="00331F8B" w:rsidRPr="00850CC0" w:rsidRDefault="00331F8B" w:rsidP="00331F8B">
      <w:pPr>
        <w:pStyle w:val="Default"/>
        <w:jc w:val="both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>18 &amp; 19 Οκτωβρίου 2019 | Μικρή Σκηνή | 21:00</w:t>
      </w:r>
    </w:p>
    <w:p w:rsidR="00861D14" w:rsidRPr="00643EE2" w:rsidRDefault="00861D14" w:rsidP="003E21C5">
      <w:pPr>
        <w:pStyle w:val="Default"/>
        <w:jc w:val="both"/>
        <w:rPr>
          <w:rFonts w:ascii="Helvetica" w:hAnsi="Helvetica" w:cs="Helvetica"/>
          <w:sz w:val="22"/>
          <w:szCs w:val="22"/>
          <w:lang w:val="el-GR"/>
        </w:rPr>
      </w:pPr>
    </w:p>
    <w:p w:rsidR="00861D14" w:rsidRPr="00643EE2" w:rsidRDefault="00861D14" w:rsidP="003E21C5">
      <w:pPr>
        <w:pStyle w:val="Default"/>
        <w:jc w:val="both"/>
        <w:rPr>
          <w:rFonts w:ascii="Helvetica" w:hAnsi="Helvetica" w:cs="Helvetica"/>
          <w:sz w:val="22"/>
          <w:szCs w:val="22"/>
          <w:lang w:val="el-GR"/>
        </w:rPr>
      </w:pPr>
      <w:r w:rsidRPr="00643EE2">
        <w:rPr>
          <w:rFonts w:ascii="Helvetica" w:hAnsi="Helvetica" w:cs="Helvetica"/>
          <w:b/>
          <w:bCs/>
          <w:sz w:val="22"/>
          <w:szCs w:val="22"/>
          <w:lang w:val="el-GR"/>
        </w:rPr>
        <w:t>Λέξεις &amp; Σκέψεις</w:t>
      </w:r>
    </w:p>
    <w:p w:rsidR="00861D14" w:rsidRPr="008026A2" w:rsidRDefault="00861D14" w:rsidP="003E21C5">
      <w:pPr>
        <w:pStyle w:val="Default"/>
        <w:jc w:val="both"/>
        <w:rPr>
          <w:rFonts w:ascii="Helvetica" w:hAnsi="Helvetica" w:cs="Helvetica"/>
          <w:b/>
          <w:lang w:val="el-GR"/>
        </w:rPr>
      </w:pPr>
      <w:r w:rsidRPr="008026A2">
        <w:rPr>
          <w:rFonts w:ascii="Helvetica" w:hAnsi="Helvetica" w:cs="Helvetica"/>
          <w:b/>
        </w:rPr>
        <w:t>TRANSEUROPE</w:t>
      </w:r>
      <w:r w:rsidRPr="008026A2">
        <w:rPr>
          <w:rFonts w:ascii="Helvetica" w:hAnsi="Helvetica" w:cs="Helvetica"/>
          <w:b/>
          <w:lang w:val="el-GR"/>
        </w:rPr>
        <w:t xml:space="preserve"> / </w:t>
      </w:r>
      <w:r w:rsidRPr="008026A2">
        <w:rPr>
          <w:rFonts w:ascii="Helvetica" w:hAnsi="Helvetica" w:cs="Helvetica"/>
          <w:b/>
        </w:rPr>
        <w:t>EYESCULTURE</w:t>
      </w:r>
    </w:p>
    <w:p w:rsidR="008026A2" w:rsidRPr="008026A2" w:rsidRDefault="008026A2" w:rsidP="008026A2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 w:rsidRPr="008026A2">
        <w:rPr>
          <w:rFonts w:ascii="Helvetica" w:hAnsi="Helvetica" w:cs="Helvetica"/>
          <w:b/>
          <w:sz w:val="22"/>
          <w:szCs w:val="22"/>
          <w:lang w:val="el-GR"/>
        </w:rPr>
        <w:t>ΕΡΓΑΣΤΗΡΙΑ ΦΩΤΟΓΡΑΦΙΑΣ</w:t>
      </w:r>
    </w:p>
    <w:p w:rsidR="002E7708" w:rsidRPr="00850CC0" w:rsidRDefault="00844F8B" w:rsidP="003E21C5">
      <w:pPr>
        <w:pStyle w:val="Pa3"/>
        <w:jc w:val="both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31 </w:t>
      </w:r>
      <w:r w:rsidR="002E7708" w:rsidRPr="00850CC0">
        <w:rPr>
          <w:rFonts w:ascii="Helvetica" w:hAnsi="Helvetica" w:cs="Helvetica"/>
          <w:bCs/>
          <w:sz w:val="22"/>
          <w:szCs w:val="22"/>
          <w:lang w:val="el-GR"/>
        </w:rPr>
        <w:t>Οκτωβρίου</w:t>
      </w:r>
      <w:r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 έως 3 Νοεμβρίου, 3 έως 6 Νοεμβρίου, 21 έως 24 Νοεμβρίου &amp; 27 έως 29 Νοεμβρίου</w:t>
      </w:r>
      <w:r w:rsidR="002E7708"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 2019 | Στέγη &amp; </w:t>
      </w:r>
      <w:proofErr w:type="spellStart"/>
      <w:r w:rsidR="002E7708" w:rsidRPr="00850CC0">
        <w:rPr>
          <w:rFonts w:ascii="Helvetica" w:hAnsi="Helvetica" w:cs="Helvetica"/>
          <w:bCs/>
          <w:sz w:val="22"/>
          <w:szCs w:val="22"/>
          <w:lang w:val="el-GR"/>
        </w:rPr>
        <w:t>Ωνάσειος</w:t>
      </w:r>
      <w:proofErr w:type="spellEnd"/>
      <w:r w:rsidR="002E7708"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 </w:t>
      </w:r>
      <w:r w:rsidR="00EA48A0" w:rsidRPr="00850CC0">
        <w:rPr>
          <w:rFonts w:ascii="Helvetica" w:hAnsi="Helvetica" w:cs="Helvetica"/>
          <w:bCs/>
          <w:sz w:val="22"/>
          <w:szCs w:val="22"/>
          <w:lang w:val="el-GR"/>
        </w:rPr>
        <w:t>Βιβλιοθήκη</w:t>
      </w:r>
    </w:p>
    <w:p w:rsidR="002E7708" w:rsidRDefault="002E7708" w:rsidP="003E21C5">
      <w:pPr>
        <w:pStyle w:val="Pa3"/>
        <w:jc w:val="both"/>
        <w:rPr>
          <w:rFonts w:ascii="Helvetica" w:hAnsi="Helvetica" w:cs="Helvetica"/>
          <w:b/>
          <w:bCs/>
          <w:sz w:val="22"/>
          <w:szCs w:val="22"/>
          <w:lang w:val="el-GR"/>
        </w:rPr>
      </w:pPr>
    </w:p>
    <w:p w:rsidR="00715391" w:rsidRPr="00643EE2" w:rsidRDefault="002E7708" w:rsidP="003E21C5">
      <w:pPr>
        <w:pStyle w:val="Default"/>
        <w:jc w:val="both"/>
        <w:rPr>
          <w:rFonts w:ascii="Helvetica" w:hAnsi="Helvetica" w:cs="Helvetica"/>
          <w:sz w:val="22"/>
          <w:szCs w:val="22"/>
          <w:lang w:val="el-GR"/>
        </w:rPr>
      </w:pPr>
      <w:r w:rsidRPr="00643EE2">
        <w:rPr>
          <w:rFonts w:ascii="Helvetica" w:hAnsi="Helvetica" w:cs="Helvetica"/>
          <w:b/>
          <w:bCs/>
          <w:sz w:val="22"/>
          <w:szCs w:val="22"/>
          <w:lang w:val="el-GR"/>
        </w:rPr>
        <w:t>Μουσική</w:t>
      </w:r>
    </w:p>
    <w:p w:rsidR="00515660" w:rsidRPr="00754031" w:rsidRDefault="00715391" w:rsidP="00515660">
      <w:pPr>
        <w:pStyle w:val="Default"/>
        <w:jc w:val="both"/>
        <w:rPr>
          <w:rFonts w:ascii="Helvetica" w:hAnsi="Helvetica" w:cs="Helvetica"/>
          <w:b/>
          <w:szCs w:val="22"/>
          <w:lang w:val="el-GR"/>
        </w:rPr>
      </w:pPr>
      <w:r w:rsidRPr="00515660">
        <w:rPr>
          <w:rFonts w:ascii="Helvetica" w:hAnsi="Helvetica" w:cs="Helvetica"/>
          <w:b/>
          <w:szCs w:val="22"/>
        </w:rPr>
        <w:t>HAPPINESS</w:t>
      </w:r>
      <w:r w:rsidRPr="00515660">
        <w:rPr>
          <w:rFonts w:ascii="Helvetica" w:hAnsi="Helvetica" w:cs="Helvetica"/>
          <w:b/>
          <w:szCs w:val="22"/>
          <w:lang w:val="el-GR"/>
        </w:rPr>
        <w:t xml:space="preserve"> </w:t>
      </w:r>
      <w:r w:rsidRPr="00515660">
        <w:rPr>
          <w:rFonts w:ascii="Helvetica" w:hAnsi="Helvetica" w:cs="Helvetica"/>
          <w:b/>
          <w:szCs w:val="22"/>
        </w:rPr>
        <w:t>MACHINE</w:t>
      </w:r>
    </w:p>
    <w:p w:rsidR="00515660" w:rsidRPr="00515660" w:rsidRDefault="00E75EA3" w:rsidP="00515660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>
        <w:rPr>
          <w:rFonts w:ascii="Helvetica" w:hAnsi="Helvetica" w:cs="Helvetica"/>
          <w:b/>
          <w:sz w:val="22"/>
          <w:szCs w:val="22"/>
          <w:lang w:val="el-GR"/>
        </w:rPr>
        <w:t>24 Ω</w:t>
      </w:r>
      <w:r w:rsidR="00515660" w:rsidRPr="00515660">
        <w:rPr>
          <w:rFonts w:ascii="Helvetica" w:hAnsi="Helvetica" w:cs="Helvetica"/>
          <w:b/>
          <w:sz w:val="22"/>
          <w:szCs w:val="22"/>
          <w:lang w:val="el-GR"/>
        </w:rPr>
        <w:t xml:space="preserve">ΡΕΣ ΕΥΤΥΧΙΑΣ ΜΕ ΤΟ </w:t>
      </w:r>
      <w:r w:rsidR="00515660" w:rsidRPr="00515660">
        <w:rPr>
          <w:rFonts w:ascii="Helvetica" w:hAnsi="Helvetica" w:cs="Helvetica"/>
          <w:b/>
          <w:sz w:val="22"/>
          <w:szCs w:val="22"/>
        </w:rPr>
        <w:t>KLANGFORUM</w:t>
      </w:r>
      <w:r w:rsidR="00515660" w:rsidRPr="00515660">
        <w:rPr>
          <w:rFonts w:ascii="Helvetica" w:hAnsi="Helvetica" w:cs="Helvetica"/>
          <w:b/>
          <w:sz w:val="22"/>
          <w:szCs w:val="22"/>
          <w:lang w:val="el-GR"/>
        </w:rPr>
        <w:t xml:space="preserve"> </w:t>
      </w:r>
      <w:r w:rsidR="00515660" w:rsidRPr="00515660">
        <w:rPr>
          <w:rFonts w:ascii="Helvetica" w:hAnsi="Helvetica" w:cs="Helvetica"/>
          <w:b/>
          <w:sz w:val="22"/>
          <w:szCs w:val="22"/>
        </w:rPr>
        <w:t>WIEN</w:t>
      </w:r>
    </w:p>
    <w:p w:rsidR="00515660" w:rsidRPr="00850CC0" w:rsidRDefault="00515660" w:rsidP="00F216F5">
      <w:pPr>
        <w:pStyle w:val="Default"/>
        <w:jc w:val="both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>1 &amp; 2 Νοεμ</w:t>
      </w:r>
      <w:r w:rsidR="00F216F5"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βρίου 2019 | Κεντρική Σκηνή, Εκθεσιακός Χώρος -1 </w:t>
      </w:r>
      <w:r w:rsidRPr="00850CC0">
        <w:rPr>
          <w:rFonts w:ascii="Helvetica" w:hAnsi="Helvetica" w:cs="Helvetica"/>
          <w:bCs/>
          <w:sz w:val="22"/>
          <w:szCs w:val="22"/>
          <w:lang w:val="el-GR"/>
        </w:rPr>
        <w:t>|</w:t>
      </w:r>
    </w:p>
    <w:p w:rsidR="009D1BFF" w:rsidRDefault="009D1BFF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</w:p>
    <w:p w:rsidR="0084461D" w:rsidRPr="00754031" w:rsidRDefault="009D1BFF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</w:rPr>
      </w:pPr>
      <w:r w:rsidRPr="009D1BFF">
        <w:rPr>
          <w:rFonts w:ascii="Helvetica" w:hAnsi="Helvetica" w:cs="Helvetica"/>
          <w:b/>
          <w:sz w:val="22"/>
          <w:szCs w:val="22"/>
          <w:lang w:val="el-GR"/>
        </w:rPr>
        <w:t>Χορός</w:t>
      </w:r>
    </w:p>
    <w:p w:rsidR="00BF3D6B" w:rsidRPr="00277EFD" w:rsidRDefault="00BF3D6B" w:rsidP="003E21C5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77EFD">
        <w:rPr>
          <w:rFonts w:ascii="Helvetica" w:hAnsi="Helvetica" w:cs="Helvetica"/>
          <w:b/>
          <w:sz w:val="24"/>
          <w:szCs w:val="24"/>
        </w:rPr>
        <w:t>ELEPHANT</w:t>
      </w:r>
    </w:p>
    <w:p w:rsidR="00BF3D6B" w:rsidRPr="00277EFD" w:rsidRDefault="00BF3D6B" w:rsidP="003E21C5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77EFD">
        <w:rPr>
          <w:rFonts w:ascii="Helvetica" w:hAnsi="Helvetica" w:cs="Helvetica"/>
          <w:b/>
          <w:sz w:val="24"/>
          <w:szCs w:val="24"/>
        </w:rPr>
        <w:t>YOU SHOULD HAVE SEEN ME DANCING WALTZ</w:t>
      </w:r>
    </w:p>
    <w:p w:rsidR="00BF3D6B" w:rsidRPr="00EA48A0" w:rsidRDefault="00BF3D6B" w:rsidP="003E21C5">
      <w:pPr>
        <w:spacing w:after="0" w:line="240" w:lineRule="auto"/>
        <w:jc w:val="both"/>
        <w:rPr>
          <w:rFonts w:ascii="Helvetica" w:hAnsi="Helvetica" w:cs="Helvetica"/>
          <w:b/>
        </w:rPr>
      </w:pPr>
      <w:r w:rsidRPr="00643EE2">
        <w:rPr>
          <w:rFonts w:ascii="Helvetica" w:hAnsi="Helvetica" w:cs="Helvetica"/>
          <w:b/>
        </w:rPr>
        <w:t>RABIH</w:t>
      </w:r>
      <w:r w:rsidRPr="00EA48A0">
        <w:rPr>
          <w:rFonts w:ascii="Helvetica" w:hAnsi="Helvetica" w:cs="Helvetica"/>
          <w:b/>
        </w:rPr>
        <w:t xml:space="preserve"> </w:t>
      </w:r>
      <w:r w:rsidRPr="00643EE2">
        <w:rPr>
          <w:rFonts w:ascii="Helvetica" w:hAnsi="Helvetica" w:cs="Helvetica"/>
          <w:b/>
        </w:rPr>
        <w:t>MROUE</w:t>
      </w:r>
      <w:r w:rsidRPr="00EA48A0">
        <w:rPr>
          <w:rFonts w:ascii="Helvetica" w:hAnsi="Helvetica" w:cs="Helvetica"/>
          <w:b/>
        </w:rPr>
        <w:t xml:space="preserve"> &amp; </w:t>
      </w:r>
      <w:r w:rsidRPr="00643EE2">
        <w:rPr>
          <w:rFonts w:ascii="Helvetica" w:hAnsi="Helvetica" w:cs="Helvetica"/>
          <w:b/>
        </w:rPr>
        <w:t>DANCE</w:t>
      </w:r>
      <w:r w:rsidRPr="00EA48A0">
        <w:rPr>
          <w:rFonts w:ascii="Helvetica" w:hAnsi="Helvetica" w:cs="Helvetica"/>
          <w:b/>
        </w:rPr>
        <w:t xml:space="preserve"> </w:t>
      </w:r>
      <w:r w:rsidRPr="00643EE2">
        <w:rPr>
          <w:rFonts w:ascii="Helvetica" w:hAnsi="Helvetica" w:cs="Helvetica"/>
          <w:b/>
        </w:rPr>
        <w:t>ON</w:t>
      </w:r>
      <w:r w:rsidRPr="00EA48A0">
        <w:rPr>
          <w:rFonts w:ascii="Helvetica" w:hAnsi="Helvetica" w:cs="Helvetica"/>
          <w:b/>
        </w:rPr>
        <w:t xml:space="preserve"> </w:t>
      </w:r>
      <w:r w:rsidRPr="00643EE2">
        <w:rPr>
          <w:rFonts w:ascii="Helvetica" w:hAnsi="Helvetica" w:cs="Helvetica"/>
          <w:b/>
        </w:rPr>
        <w:t>ENSEMBLE</w:t>
      </w:r>
    </w:p>
    <w:p w:rsidR="00BF3D6B" w:rsidRPr="00850CC0" w:rsidRDefault="0013262F" w:rsidP="003E21C5">
      <w:pPr>
        <w:spacing w:after="0" w:line="240" w:lineRule="auto"/>
        <w:jc w:val="both"/>
        <w:rPr>
          <w:rFonts w:ascii="Helvetica" w:hAnsi="Helvetica" w:cs="Helvetica"/>
          <w:bCs/>
        </w:rPr>
      </w:pPr>
      <w:r w:rsidRPr="00850CC0">
        <w:rPr>
          <w:rFonts w:ascii="Helvetica" w:hAnsi="Helvetica" w:cs="Helvetica"/>
          <w:bCs/>
        </w:rPr>
        <w:t xml:space="preserve">8 </w:t>
      </w:r>
      <w:r w:rsidRPr="00850CC0">
        <w:rPr>
          <w:rFonts w:ascii="Helvetica" w:hAnsi="Helvetica" w:cs="Helvetica"/>
          <w:bCs/>
          <w:lang w:val="el-GR"/>
        </w:rPr>
        <w:t>έως</w:t>
      </w:r>
      <w:r w:rsidRPr="00850CC0">
        <w:rPr>
          <w:rFonts w:ascii="Helvetica" w:hAnsi="Helvetica" w:cs="Helvetica"/>
          <w:bCs/>
        </w:rPr>
        <w:t xml:space="preserve"> 10 </w:t>
      </w:r>
      <w:r w:rsidRPr="00850CC0">
        <w:rPr>
          <w:rFonts w:ascii="Helvetica" w:hAnsi="Helvetica" w:cs="Helvetica"/>
          <w:bCs/>
          <w:lang w:val="el-GR"/>
        </w:rPr>
        <w:t>Νοεμβρίου</w:t>
      </w:r>
      <w:r w:rsidRPr="00850CC0">
        <w:rPr>
          <w:rFonts w:ascii="Helvetica" w:hAnsi="Helvetica" w:cs="Helvetica"/>
          <w:bCs/>
        </w:rPr>
        <w:t xml:space="preserve"> 2019 | </w:t>
      </w:r>
      <w:r w:rsidRPr="00850CC0">
        <w:rPr>
          <w:rFonts w:ascii="Helvetica" w:hAnsi="Helvetica" w:cs="Helvetica"/>
          <w:bCs/>
          <w:lang w:val="el-GR"/>
        </w:rPr>
        <w:t>Κεντρική</w:t>
      </w:r>
      <w:r w:rsidRPr="00850CC0">
        <w:rPr>
          <w:rFonts w:ascii="Helvetica" w:hAnsi="Helvetica" w:cs="Helvetica"/>
          <w:bCs/>
        </w:rPr>
        <w:t xml:space="preserve"> </w:t>
      </w:r>
      <w:r w:rsidRPr="00850CC0">
        <w:rPr>
          <w:rFonts w:ascii="Helvetica" w:hAnsi="Helvetica" w:cs="Helvetica"/>
          <w:bCs/>
          <w:lang w:val="el-GR"/>
        </w:rPr>
        <w:t>Σκηνή</w:t>
      </w:r>
      <w:r w:rsidRPr="00850CC0">
        <w:rPr>
          <w:rFonts w:ascii="Helvetica" w:hAnsi="Helvetica" w:cs="Helvetica"/>
          <w:bCs/>
        </w:rPr>
        <w:t xml:space="preserve"> | 20:30 </w:t>
      </w:r>
    </w:p>
    <w:p w:rsidR="006401B1" w:rsidRPr="00850CC0" w:rsidRDefault="006401B1" w:rsidP="003E21C5">
      <w:pPr>
        <w:spacing w:after="0" w:line="240" w:lineRule="auto"/>
        <w:jc w:val="both"/>
        <w:rPr>
          <w:rFonts w:ascii="Helvetica" w:hAnsi="Helvetica" w:cs="Helvetica"/>
        </w:rPr>
      </w:pPr>
      <w:r w:rsidRPr="00850CC0">
        <w:rPr>
          <w:rFonts w:ascii="Helvetica" w:hAnsi="Helvetica" w:cs="Helvetica"/>
          <w:lang w:val="el-GR"/>
        </w:rPr>
        <w:lastRenderedPageBreak/>
        <w:t>Παγκόσμια</w:t>
      </w:r>
      <w:r w:rsidRPr="00850CC0">
        <w:rPr>
          <w:rFonts w:ascii="Helvetica" w:hAnsi="Helvetica" w:cs="Helvetica"/>
        </w:rPr>
        <w:t xml:space="preserve"> </w:t>
      </w:r>
      <w:r w:rsidRPr="00850CC0">
        <w:rPr>
          <w:rFonts w:ascii="Helvetica" w:hAnsi="Helvetica" w:cs="Helvetica"/>
          <w:lang w:val="el-GR"/>
        </w:rPr>
        <w:t>Πρεμιέρα</w:t>
      </w:r>
      <w:r w:rsidRPr="00850CC0">
        <w:rPr>
          <w:rFonts w:ascii="Helvetica" w:hAnsi="Helvetica" w:cs="Helvetica"/>
        </w:rPr>
        <w:t xml:space="preserve">, </w:t>
      </w:r>
      <w:r w:rsidRPr="00850CC0">
        <w:rPr>
          <w:rFonts w:ascii="Helvetica" w:hAnsi="Helvetica" w:cs="Helvetica"/>
          <w:lang w:val="el-GR"/>
        </w:rPr>
        <w:t>Διεθνής</w:t>
      </w:r>
      <w:r w:rsidRPr="00850CC0">
        <w:rPr>
          <w:rFonts w:ascii="Helvetica" w:hAnsi="Helvetica" w:cs="Helvetica"/>
        </w:rPr>
        <w:t xml:space="preserve"> </w:t>
      </w:r>
      <w:r w:rsidRPr="00850CC0">
        <w:rPr>
          <w:rFonts w:ascii="Helvetica" w:hAnsi="Helvetica" w:cs="Helvetica"/>
          <w:lang w:val="el-GR"/>
        </w:rPr>
        <w:t>Συμπαραγωγή</w:t>
      </w:r>
      <w:r w:rsidRPr="00850CC0">
        <w:rPr>
          <w:rFonts w:ascii="Helvetica" w:hAnsi="Helvetica" w:cs="Helvetica"/>
        </w:rPr>
        <w:t xml:space="preserve"> (</w:t>
      </w:r>
      <w:r w:rsidRPr="00850CC0">
        <w:rPr>
          <w:rFonts w:ascii="Helvetica" w:hAnsi="Helvetica" w:cs="Helvetica"/>
          <w:sz w:val="24"/>
          <w:szCs w:val="24"/>
        </w:rPr>
        <w:t>YOU SHOULD HAVE SEEN ME DANCING WALTZ)</w:t>
      </w:r>
    </w:p>
    <w:p w:rsidR="00BF3D6B" w:rsidRPr="006401B1" w:rsidRDefault="00BF3D6B" w:rsidP="003E21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p w:rsidR="002D7527" w:rsidRPr="00850CC0" w:rsidRDefault="00850CC0" w:rsidP="002D7527">
      <w:pPr>
        <w:spacing w:after="0" w:line="240" w:lineRule="auto"/>
        <w:jc w:val="both"/>
        <w:rPr>
          <w:rFonts w:ascii="Helvetica" w:hAnsi="Helvetica" w:cs="Helvetica"/>
          <w:b/>
          <w:bCs/>
          <w:lang w:val="el-GR"/>
        </w:rPr>
      </w:pPr>
      <w:r w:rsidRPr="00850CC0">
        <w:rPr>
          <w:rFonts w:ascii="Helvetica" w:hAnsi="Helvetica" w:cs="Helvetica"/>
          <w:b/>
          <w:bCs/>
          <w:lang w:val="el-GR"/>
        </w:rPr>
        <w:t>Λέξεις &amp; Σκέψεις</w:t>
      </w:r>
    </w:p>
    <w:p w:rsidR="00FC46BA" w:rsidRPr="0074757E" w:rsidRDefault="00FC46BA" w:rsidP="002D7527">
      <w:pPr>
        <w:spacing w:after="0" w:line="240" w:lineRule="auto"/>
        <w:jc w:val="both"/>
        <w:rPr>
          <w:rFonts w:ascii="Helvetica" w:hAnsi="Helvetica" w:cs="Helvetica"/>
          <w:b/>
          <w:color w:val="000000"/>
          <w:sz w:val="24"/>
          <w:szCs w:val="24"/>
          <w:lang w:val="el-GR"/>
        </w:rPr>
      </w:pPr>
      <w:r w:rsidRPr="0074757E">
        <w:rPr>
          <w:rFonts w:ascii="Helvetica" w:hAnsi="Helvetica" w:cs="Helvetica"/>
          <w:b/>
          <w:color w:val="000000"/>
          <w:sz w:val="24"/>
          <w:szCs w:val="24"/>
        </w:rPr>
        <w:t>I</w:t>
      </w:r>
      <w:r w:rsidRPr="0074757E">
        <w:rPr>
          <w:rFonts w:ascii="Helvetica" w:hAnsi="Helvetica" w:cs="Helvetica"/>
          <w:b/>
          <w:color w:val="000000"/>
          <w:sz w:val="24"/>
          <w:szCs w:val="24"/>
          <w:lang w:val="el-GR"/>
        </w:rPr>
        <w:t>'</w:t>
      </w:r>
      <w:r w:rsidRPr="0074757E">
        <w:rPr>
          <w:rFonts w:ascii="Helvetica" w:hAnsi="Helvetica" w:cs="Helvetica"/>
          <w:b/>
          <w:color w:val="000000"/>
          <w:sz w:val="24"/>
          <w:szCs w:val="24"/>
        </w:rPr>
        <w:t>M</w:t>
      </w:r>
      <w:r w:rsidRPr="0074757E">
        <w:rPr>
          <w:rFonts w:ascii="Helvetica" w:hAnsi="Helvetica" w:cs="Helvetica"/>
          <w:b/>
          <w:color w:val="000000"/>
          <w:sz w:val="24"/>
          <w:szCs w:val="24"/>
          <w:lang w:val="el-GR"/>
        </w:rPr>
        <w:t xml:space="preserve"> </w:t>
      </w:r>
      <w:r w:rsidRPr="0074757E">
        <w:rPr>
          <w:rFonts w:ascii="Helvetica" w:hAnsi="Helvetica" w:cs="Helvetica"/>
          <w:b/>
          <w:color w:val="000000"/>
          <w:sz w:val="24"/>
          <w:szCs w:val="24"/>
        </w:rPr>
        <w:t>POSITIVE</w:t>
      </w:r>
    </w:p>
    <w:p w:rsidR="008C0D34" w:rsidRPr="00850CC0" w:rsidRDefault="008C0D34" w:rsidP="008C0D34">
      <w:pPr>
        <w:pStyle w:val="Default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13 &amp; 14 Νοεμβρίου 2019 | Κεντρική Σκηνή &amp; Μικρή Σκηνή </w:t>
      </w:r>
    </w:p>
    <w:p w:rsidR="00CE7F0E" w:rsidRDefault="00CE7F0E" w:rsidP="003E21C5">
      <w:pPr>
        <w:pStyle w:val="Default"/>
        <w:jc w:val="both"/>
        <w:rPr>
          <w:rFonts w:ascii="Helvetica" w:hAnsi="Helvetica" w:cs="Helvetica"/>
          <w:sz w:val="22"/>
          <w:szCs w:val="22"/>
          <w:lang w:val="el-GR"/>
        </w:rPr>
      </w:pPr>
    </w:p>
    <w:p w:rsidR="00B97552" w:rsidRPr="00E51564" w:rsidRDefault="00B97552" w:rsidP="00B97552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lang w:val="el-GR"/>
        </w:rPr>
      </w:pPr>
      <w:r w:rsidRPr="00E51564">
        <w:rPr>
          <w:rFonts w:ascii="Helvetica" w:eastAsia="HelveticaNeue" w:hAnsi="Helvetica" w:cs="Helvetica"/>
          <w:b/>
          <w:lang w:val="el-GR"/>
        </w:rPr>
        <w:t>Μουσική</w:t>
      </w:r>
    </w:p>
    <w:p w:rsidR="00B97552" w:rsidRPr="005C3BF1" w:rsidRDefault="00B97552" w:rsidP="00B97552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5C3BF1">
        <w:rPr>
          <w:rFonts w:ascii="Helvetica" w:eastAsia="HelveticaNeue" w:hAnsi="Helvetica" w:cs="Helvetica"/>
          <w:b/>
          <w:sz w:val="24"/>
          <w:szCs w:val="24"/>
          <w:lang w:val="el-GR"/>
        </w:rPr>
        <w:t>ΔΗΜΗΤΡΗΣ ΠΑΠΑΔΗΜΗΤΡΙΟΥ</w:t>
      </w:r>
      <w:r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, </w:t>
      </w:r>
      <w:r w:rsidRPr="005C3BF1">
        <w:rPr>
          <w:rFonts w:ascii="Helvetica" w:eastAsia="HelveticaNeue" w:hAnsi="Helvetica" w:cs="Helvetica"/>
          <w:b/>
          <w:sz w:val="24"/>
          <w:szCs w:val="24"/>
          <w:lang w:val="el-GR"/>
        </w:rPr>
        <w:t>ΜΕΓΑΛΟΣ ΑΙΡΕΤΙΚΟΣ</w:t>
      </w:r>
      <w:r w:rsidRPr="006A0F86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</w:t>
      </w:r>
      <w:r w:rsidRPr="005C3BF1">
        <w:rPr>
          <w:rFonts w:ascii="Helvetica" w:eastAsia="HelveticaNeue" w:hAnsi="Helvetica" w:cs="Helvetica"/>
          <w:b/>
          <w:lang w:val="el-GR"/>
        </w:rPr>
        <w:t>[ΜΕΡΟΣ ΔΕΥΤΕΡΟ]</w:t>
      </w:r>
    </w:p>
    <w:p w:rsidR="00B97552" w:rsidRPr="005C3BF1" w:rsidRDefault="0052153F" w:rsidP="00B97552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>
        <w:rPr>
          <w:rFonts w:ascii="Helvetica" w:eastAsia="HelveticaNeue" w:hAnsi="Helvetica" w:cs="Helvetica"/>
          <w:b/>
          <w:lang w:val="el-GR"/>
        </w:rPr>
        <w:t xml:space="preserve">ΤΟ ΕΛΛΗΝΙΚΟ ΣΧΕΔΙΟ | </w:t>
      </w:r>
      <w:r w:rsidR="00B97552" w:rsidRPr="005C3BF1">
        <w:rPr>
          <w:rFonts w:ascii="Helvetica" w:eastAsia="HelveticaNeue" w:hAnsi="Helvetica" w:cs="Helvetica"/>
          <w:b/>
          <w:lang w:val="el-GR"/>
        </w:rPr>
        <w:t>ΚΥΚΛΟΣ ΣΥΓΧΡΟΝΗ ΜΟΥΣΙΚΗ ΔΗΜΙΟΥΡΓΙΑ ΚΑΙ ΠΟΙΗΣΗ</w:t>
      </w:r>
    </w:p>
    <w:p w:rsidR="00B97552" w:rsidRPr="000A1D41" w:rsidRDefault="00B97552" w:rsidP="00B97552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  <w:r w:rsidRPr="000A1D41">
        <w:rPr>
          <w:rFonts w:ascii="Helvetica" w:eastAsia="HelveticaNeue" w:hAnsi="Helvetica" w:cs="Helvetica"/>
          <w:lang w:val="el-GR"/>
        </w:rPr>
        <w:t>22 &amp; 23 Νοεμβρίου 2019 | Μικρή Σκηνή | 21:00</w:t>
      </w:r>
    </w:p>
    <w:p w:rsidR="00B97552" w:rsidRPr="00643EE2" w:rsidRDefault="00B97552" w:rsidP="003E21C5">
      <w:pPr>
        <w:pStyle w:val="Default"/>
        <w:jc w:val="both"/>
        <w:rPr>
          <w:rFonts w:ascii="Helvetica" w:hAnsi="Helvetica" w:cs="Helvetica"/>
          <w:sz w:val="22"/>
          <w:szCs w:val="22"/>
          <w:lang w:val="el-GR"/>
        </w:rPr>
      </w:pPr>
    </w:p>
    <w:p w:rsidR="007071C3" w:rsidRPr="00310ADE" w:rsidRDefault="007071C3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>
        <w:rPr>
          <w:rFonts w:ascii="Helvetica" w:hAnsi="Helvetica" w:cs="Helvetica"/>
          <w:b/>
          <w:sz w:val="22"/>
          <w:szCs w:val="22"/>
          <w:lang w:val="el-GR"/>
        </w:rPr>
        <w:t>Λέξεις</w:t>
      </w:r>
      <w:r w:rsidRPr="00310ADE">
        <w:rPr>
          <w:rFonts w:ascii="Helvetica" w:hAnsi="Helvetica" w:cs="Helvetica"/>
          <w:b/>
          <w:sz w:val="22"/>
          <w:szCs w:val="22"/>
          <w:lang w:val="el-GR"/>
        </w:rPr>
        <w:t xml:space="preserve"> &amp; </w:t>
      </w:r>
      <w:r>
        <w:rPr>
          <w:rFonts w:ascii="Helvetica" w:hAnsi="Helvetica" w:cs="Helvetica"/>
          <w:b/>
          <w:sz w:val="22"/>
          <w:szCs w:val="22"/>
          <w:lang w:val="el-GR"/>
        </w:rPr>
        <w:t>Σκέψεις</w:t>
      </w:r>
    </w:p>
    <w:p w:rsidR="007071C3" w:rsidRPr="00310ADE" w:rsidRDefault="00CE7F0E" w:rsidP="003E21C5">
      <w:pPr>
        <w:pStyle w:val="Default"/>
        <w:jc w:val="both"/>
        <w:rPr>
          <w:rFonts w:ascii="Helvetica" w:hAnsi="Helvetica" w:cs="Helvetica"/>
          <w:b/>
          <w:lang w:val="el-GR"/>
        </w:rPr>
      </w:pPr>
      <w:r w:rsidRPr="007071C3">
        <w:rPr>
          <w:rFonts w:ascii="Helvetica" w:hAnsi="Helvetica" w:cs="Helvetica"/>
          <w:b/>
        </w:rPr>
        <w:t>SEX</w:t>
      </w:r>
      <w:r w:rsidRPr="00310ADE">
        <w:rPr>
          <w:rFonts w:ascii="Helvetica" w:hAnsi="Helvetica" w:cs="Helvetica"/>
          <w:b/>
          <w:lang w:val="el-GR"/>
        </w:rPr>
        <w:t xml:space="preserve"> </w:t>
      </w:r>
      <w:r w:rsidRPr="007071C3">
        <w:rPr>
          <w:rFonts w:ascii="Helvetica" w:hAnsi="Helvetica" w:cs="Helvetica"/>
          <w:b/>
        </w:rPr>
        <w:t>EDUCATION</w:t>
      </w:r>
      <w:r w:rsidRPr="00310ADE">
        <w:rPr>
          <w:rFonts w:ascii="Helvetica" w:hAnsi="Helvetica" w:cs="Helvetica"/>
          <w:b/>
          <w:lang w:val="el-GR"/>
        </w:rPr>
        <w:t xml:space="preserve"> </w:t>
      </w:r>
    </w:p>
    <w:p w:rsidR="00BF3D6B" w:rsidRPr="00485202" w:rsidRDefault="007071C3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</w:rPr>
      </w:pPr>
      <w:r w:rsidRPr="007071C3">
        <w:rPr>
          <w:rFonts w:ascii="Helvetica" w:hAnsi="Helvetica" w:cs="Helvetica"/>
          <w:b/>
          <w:sz w:val="22"/>
          <w:szCs w:val="22"/>
        </w:rPr>
        <w:t>Confer</w:t>
      </w:r>
      <w:r w:rsidR="00CE7F0E" w:rsidRPr="007071C3">
        <w:rPr>
          <w:rFonts w:ascii="Helvetica" w:hAnsi="Helvetica" w:cs="Helvetica"/>
          <w:b/>
          <w:sz w:val="22"/>
          <w:szCs w:val="22"/>
        </w:rPr>
        <w:t>ence</w:t>
      </w:r>
    </w:p>
    <w:p w:rsidR="00CE7F0E" w:rsidRPr="00850CC0" w:rsidRDefault="007071C3" w:rsidP="007071C3">
      <w:pPr>
        <w:pStyle w:val="Default"/>
        <w:jc w:val="both"/>
        <w:rPr>
          <w:rFonts w:ascii="Helvetica" w:hAnsi="Helvetica" w:cs="Helvetica"/>
          <w:bCs/>
          <w:sz w:val="22"/>
          <w:szCs w:val="22"/>
        </w:rPr>
      </w:pPr>
      <w:r w:rsidRPr="00850CC0">
        <w:rPr>
          <w:rFonts w:ascii="Helvetica" w:hAnsi="Helvetica" w:cs="Helvetica"/>
          <w:bCs/>
          <w:sz w:val="22"/>
          <w:szCs w:val="22"/>
        </w:rPr>
        <w:t xml:space="preserve">15 </w:t>
      </w:r>
      <w:r w:rsidRPr="00850CC0">
        <w:rPr>
          <w:rFonts w:ascii="Helvetica" w:hAnsi="Helvetica" w:cs="Helvetica"/>
          <w:bCs/>
          <w:sz w:val="22"/>
          <w:szCs w:val="22"/>
          <w:lang w:val="el-GR"/>
        </w:rPr>
        <w:t>Δεκεμβρίου</w:t>
      </w:r>
      <w:r w:rsidRPr="00850CC0">
        <w:rPr>
          <w:rFonts w:ascii="Helvetica" w:hAnsi="Helvetica" w:cs="Helvetica"/>
          <w:bCs/>
          <w:sz w:val="22"/>
          <w:szCs w:val="22"/>
        </w:rPr>
        <w:t xml:space="preserve"> 2019 </w:t>
      </w:r>
    </w:p>
    <w:p w:rsidR="00CE7F0E" w:rsidRPr="00485202" w:rsidRDefault="00CE7F0E" w:rsidP="003E21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9E2CA7" w:rsidRPr="00643EE2" w:rsidRDefault="009E2CA7" w:rsidP="009E2CA7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643EE2">
        <w:rPr>
          <w:rFonts w:ascii="Helvetica" w:hAnsi="Helvetica" w:cs="Helvetica"/>
          <w:b/>
          <w:bCs/>
          <w:sz w:val="22"/>
          <w:szCs w:val="22"/>
        </w:rPr>
        <w:t>Masterclass—</w:t>
      </w:r>
      <w:proofErr w:type="spellStart"/>
      <w:r w:rsidRPr="00643EE2">
        <w:rPr>
          <w:rFonts w:ascii="Helvetica" w:hAnsi="Helvetica" w:cs="Helvetica"/>
          <w:b/>
          <w:bCs/>
          <w:sz w:val="22"/>
          <w:szCs w:val="22"/>
        </w:rPr>
        <w:t>Ανοικτή</w:t>
      </w:r>
      <w:proofErr w:type="spellEnd"/>
      <w:r w:rsidRPr="00643EE2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643EE2">
        <w:rPr>
          <w:rFonts w:ascii="Helvetica" w:hAnsi="Helvetica" w:cs="Helvetica"/>
          <w:b/>
          <w:bCs/>
          <w:sz w:val="22"/>
          <w:szCs w:val="22"/>
        </w:rPr>
        <w:t>Συζήτηση</w:t>
      </w:r>
      <w:proofErr w:type="spellEnd"/>
    </w:p>
    <w:p w:rsidR="00F02844" w:rsidRPr="00D55B07" w:rsidRDefault="00F02844" w:rsidP="003E21C5">
      <w:pPr>
        <w:pStyle w:val="Default"/>
        <w:jc w:val="both"/>
        <w:rPr>
          <w:rFonts w:ascii="Helvetica" w:hAnsi="Helvetica" w:cs="Helvetica"/>
          <w:b/>
        </w:rPr>
      </w:pPr>
      <w:r w:rsidRPr="00D55B07">
        <w:rPr>
          <w:rFonts w:ascii="Helvetica" w:hAnsi="Helvetica" w:cs="Helvetica"/>
          <w:b/>
        </w:rPr>
        <w:t>MIXED REALITIES MASTERCLASS</w:t>
      </w:r>
    </w:p>
    <w:p w:rsidR="00D55B07" w:rsidRPr="00850CC0" w:rsidRDefault="009E2CA7" w:rsidP="00D55B07">
      <w:pPr>
        <w:pStyle w:val="Default"/>
        <w:jc w:val="both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>20 &amp; 21</w:t>
      </w:r>
      <w:r w:rsidR="00D55B07" w:rsidRPr="00850CC0">
        <w:rPr>
          <w:rFonts w:ascii="Helvetica" w:hAnsi="Helvetica" w:cs="Helvetica"/>
          <w:bCs/>
          <w:sz w:val="22"/>
          <w:szCs w:val="22"/>
          <w:lang w:val="el-GR"/>
        </w:rPr>
        <w:t xml:space="preserve"> Νοεμβρίου 2019 |  Εκθεσιακός Χώρος -1</w:t>
      </w:r>
    </w:p>
    <w:p w:rsidR="00497E00" w:rsidRPr="003C6524" w:rsidRDefault="00497E00" w:rsidP="003E21C5">
      <w:pPr>
        <w:pStyle w:val="Default"/>
        <w:jc w:val="both"/>
        <w:rPr>
          <w:rFonts w:ascii="Helvetica" w:hAnsi="Helvetica" w:cs="Helvetica"/>
          <w:sz w:val="20"/>
          <w:szCs w:val="20"/>
          <w:lang w:val="el-GR"/>
        </w:rPr>
      </w:pPr>
    </w:p>
    <w:p w:rsidR="002C71B5" w:rsidRPr="002C71B5" w:rsidRDefault="002C71B5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 w:rsidRPr="002C71B5">
        <w:rPr>
          <w:rFonts w:ascii="Helvetica" w:hAnsi="Helvetica" w:cs="Helvetica"/>
          <w:b/>
          <w:sz w:val="22"/>
          <w:szCs w:val="22"/>
          <w:lang w:val="el-GR"/>
        </w:rPr>
        <w:t>Χορός</w:t>
      </w:r>
    </w:p>
    <w:p w:rsidR="00497E00" w:rsidRPr="00EC69D3" w:rsidRDefault="00497E00" w:rsidP="003E21C5">
      <w:pPr>
        <w:pStyle w:val="Default"/>
        <w:jc w:val="both"/>
        <w:rPr>
          <w:rFonts w:ascii="Helvetica" w:hAnsi="Helvetica" w:cs="Helvetica"/>
          <w:b/>
          <w:lang w:val="el-GR"/>
        </w:rPr>
      </w:pPr>
      <w:r w:rsidRPr="00EC69D3">
        <w:rPr>
          <w:rFonts w:ascii="Helvetica" w:hAnsi="Helvetica" w:cs="Helvetica"/>
          <w:b/>
        </w:rPr>
        <w:t>ELENIT</w:t>
      </w:r>
    </w:p>
    <w:p w:rsidR="00497E00" w:rsidRPr="00EC69D3" w:rsidRDefault="00497E00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 w:rsidRPr="00EC69D3">
        <w:rPr>
          <w:rFonts w:ascii="Helvetica" w:hAnsi="Helvetica" w:cs="Helvetica"/>
          <w:b/>
          <w:sz w:val="22"/>
          <w:szCs w:val="22"/>
          <w:lang w:val="el-GR"/>
        </w:rPr>
        <w:t>Ευριπίδης Λασκαρίδης</w:t>
      </w:r>
    </w:p>
    <w:p w:rsidR="00EC69D3" w:rsidRPr="00850CC0" w:rsidRDefault="00EC69D3" w:rsidP="00EC69D3">
      <w:pPr>
        <w:pStyle w:val="Default"/>
        <w:jc w:val="both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>28 Νοεμβρίου έως 1 Δεκεμβρίου &amp; 4 έως 7 Δεκεμβρίου 2019 | Κεντρική Σκηνή | 20:30</w:t>
      </w:r>
    </w:p>
    <w:p w:rsidR="006401B1" w:rsidRPr="00850CC0" w:rsidRDefault="006401B1" w:rsidP="006401B1">
      <w:pPr>
        <w:rPr>
          <w:rFonts w:ascii="Helvetica" w:hAnsi="Helvetica" w:cs="Helvetica"/>
          <w:lang w:val="el-GR"/>
        </w:rPr>
      </w:pPr>
      <w:r w:rsidRPr="00850CC0">
        <w:rPr>
          <w:rFonts w:ascii="Helvetica" w:hAnsi="Helvetica" w:cs="Helvetica"/>
          <w:lang w:val="el-GR"/>
        </w:rPr>
        <w:t>Παγκόσμια Πρεμιέρα, Διεθνής Συμπαραγωγή</w:t>
      </w:r>
    </w:p>
    <w:p w:rsidR="002E2460" w:rsidRPr="00310ADE" w:rsidRDefault="002E2460" w:rsidP="003E21C5">
      <w:pPr>
        <w:spacing w:after="0" w:line="240" w:lineRule="auto"/>
        <w:jc w:val="both"/>
        <w:rPr>
          <w:rFonts w:ascii="Helvetica" w:hAnsi="Helvetica" w:cs="Helvetica"/>
          <w:b/>
          <w:lang w:val="el-GR"/>
        </w:rPr>
      </w:pPr>
      <w:r>
        <w:rPr>
          <w:rFonts w:ascii="Helvetica" w:hAnsi="Helvetica" w:cs="Helvetica"/>
          <w:b/>
          <w:lang w:val="el-GR"/>
        </w:rPr>
        <w:t>Θέατρο</w:t>
      </w:r>
    </w:p>
    <w:p w:rsidR="002C1BB4" w:rsidRPr="00310ADE" w:rsidRDefault="002C1BB4" w:rsidP="003E21C5">
      <w:pPr>
        <w:spacing w:after="0" w:line="240" w:lineRule="auto"/>
        <w:jc w:val="both"/>
        <w:rPr>
          <w:rFonts w:ascii="Helvetica" w:hAnsi="Helvetica" w:cs="Helvetica"/>
          <w:b/>
          <w:lang w:val="el-GR"/>
        </w:rPr>
      </w:pPr>
      <w:r w:rsidRPr="002E2460">
        <w:rPr>
          <w:rFonts w:ascii="Helvetica" w:hAnsi="Helvetica" w:cs="Helvetica"/>
          <w:b/>
          <w:sz w:val="24"/>
          <w:szCs w:val="24"/>
        </w:rPr>
        <w:t>TOM</w:t>
      </w:r>
      <w:r w:rsidRPr="00310ADE">
        <w:rPr>
          <w:rFonts w:ascii="Helvetica" w:hAnsi="Helvetica" w:cs="Helvetica"/>
          <w:b/>
          <w:sz w:val="24"/>
          <w:szCs w:val="24"/>
          <w:lang w:val="el-GR"/>
        </w:rPr>
        <w:t xml:space="preserve"> </w:t>
      </w:r>
      <w:r w:rsidRPr="002E2460">
        <w:rPr>
          <w:rFonts w:ascii="Helvetica" w:hAnsi="Helvetica" w:cs="Helvetica"/>
          <w:b/>
          <w:sz w:val="24"/>
          <w:szCs w:val="24"/>
        </w:rPr>
        <w:t>IN</w:t>
      </w:r>
      <w:r w:rsidRPr="00310ADE">
        <w:rPr>
          <w:rFonts w:ascii="Helvetica" w:hAnsi="Helvetica" w:cs="Helvetica"/>
          <w:b/>
          <w:sz w:val="24"/>
          <w:szCs w:val="24"/>
          <w:lang w:val="el-GR"/>
        </w:rPr>
        <w:t xml:space="preserve"> </w:t>
      </w:r>
      <w:r w:rsidRPr="002E2460">
        <w:rPr>
          <w:rFonts w:ascii="Helvetica" w:hAnsi="Helvetica" w:cs="Helvetica"/>
          <w:b/>
          <w:sz w:val="24"/>
          <w:szCs w:val="24"/>
        </w:rPr>
        <w:t>GREECE</w:t>
      </w:r>
      <w:r w:rsidRPr="00310ADE">
        <w:rPr>
          <w:rFonts w:ascii="Helvetica" w:hAnsi="Helvetica" w:cs="Helvetica"/>
          <w:b/>
          <w:sz w:val="24"/>
          <w:szCs w:val="24"/>
          <w:lang w:val="el-GR"/>
        </w:rPr>
        <w:t xml:space="preserve"> (</w:t>
      </w:r>
      <w:r w:rsidRPr="002E2460">
        <w:rPr>
          <w:rFonts w:ascii="Helvetica" w:hAnsi="Helvetica" w:cs="Helvetica"/>
          <w:b/>
          <w:sz w:val="24"/>
          <w:szCs w:val="24"/>
          <w:lang w:val="el-GR"/>
        </w:rPr>
        <w:t>ΤΟΜ</w:t>
      </w:r>
      <w:r w:rsidRPr="00310ADE">
        <w:rPr>
          <w:rFonts w:ascii="Helvetica" w:hAnsi="Helvetica" w:cs="Helvetica"/>
          <w:b/>
          <w:sz w:val="24"/>
          <w:szCs w:val="24"/>
          <w:lang w:val="el-GR"/>
        </w:rPr>
        <w:t xml:space="preserve"> À </w:t>
      </w:r>
      <w:r w:rsidRPr="002E2460">
        <w:rPr>
          <w:rFonts w:ascii="Helvetica" w:hAnsi="Helvetica" w:cs="Helvetica"/>
          <w:b/>
          <w:sz w:val="24"/>
          <w:szCs w:val="24"/>
        </w:rPr>
        <w:t>LA</w:t>
      </w:r>
      <w:r w:rsidRPr="00310ADE">
        <w:rPr>
          <w:rFonts w:ascii="Helvetica" w:hAnsi="Helvetica" w:cs="Helvetica"/>
          <w:b/>
          <w:sz w:val="24"/>
          <w:szCs w:val="24"/>
          <w:lang w:val="el-GR"/>
        </w:rPr>
        <w:t xml:space="preserve"> </w:t>
      </w:r>
      <w:r w:rsidRPr="002E2460">
        <w:rPr>
          <w:rFonts w:ascii="Helvetica" w:hAnsi="Helvetica" w:cs="Helvetica"/>
          <w:b/>
          <w:sz w:val="24"/>
          <w:szCs w:val="24"/>
        </w:rPr>
        <w:t>FERME</w:t>
      </w:r>
      <w:r w:rsidRPr="00310ADE">
        <w:rPr>
          <w:rFonts w:ascii="Helvetica" w:hAnsi="Helvetica" w:cs="Helvetica"/>
          <w:b/>
          <w:lang w:val="el-GR"/>
        </w:rPr>
        <w:t>)</w:t>
      </w:r>
    </w:p>
    <w:p w:rsidR="002C1BB4" w:rsidRPr="00310ADE" w:rsidRDefault="002C1BB4" w:rsidP="003E21C5">
      <w:pPr>
        <w:spacing w:after="0" w:line="240" w:lineRule="auto"/>
        <w:jc w:val="both"/>
        <w:rPr>
          <w:rFonts w:ascii="Helvetica" w:hAnsi="Helvetica" w:cs="Helvetica"/>
          <w:b/>
          <w:lang w:val="el-GR"/>
        </w:rPr>
      </w:pPr>
      <w:r w:rsidRPr="00310ADE">
        <w:rPr>
          <w:rFonts w:ascii="Helvetica" w:hAnsi="Helvetica" w:cs="Helvetica"/>
          <w:b/>
          <w:lang w:val="el-GR"/>
        </w:rPr>
        <w:t xml:space="preserve">ΚΕΙΜΕΝΟ: </w:t>
      </w:r>
      <w:r w:rsidRPr="00643EE2">
        <w:rPr>
          <w:rFonts w:ascii="Helvetica" w:hAnsi="Helvetica" w:cs="Helvetica"/>
          <w:b/>
        </w:rPr>
        <w:t>MICHEL</w:t>
      </w:r>
      <w:r w:rsidRPr="00310ADE">
        <w:rPr>
          <w:rFonts w:ascii="Helvetica" w:hAnsi="Helvetica" w:cs="Helvetica"/>
          <w:b/>
          <w:lang w:val="el-GR"/>
        </w:rPr>
        <w:t xml:space="preserve"> </w:t>
      </w:r>
      <w:r w:rsidRPr="00643EE2">
        <w:rPr>
          <w:rFonts w:ascii="Helvetica" w:hAnsi="Helvetica" w:cs="Helvetica"/>
          <w:b/>
        </w:rPr>
        <w:t>MARC</w:t>
      </w:r>
      <w:r w:rsidRPr="00310ADE">
        <w:rPr>
          <w:rFonts w:ascii="Helvetica" w:hAnsi="Helvetica" w:cs="Helvetica"/>
          <w:b/>
          <w:lang w:val="el-GR"/>
        </w:rPr>
        <w:t xml:space="preserve"> </w:t>
      </w:r>
      <w:r w:rsidRPr="00643EE2">
        <w:rPr>
          <w:rFonts w:ascii="Helvetica" w:hAnsi="Helvetica" w:cs="Helvetica"/>
          <w:b/>
        </w:rPr>
        <w:t>BOUCHARD</w:t>
      </w:r>
    </w:p>
    <w:p w:rsidR="002C1BB4" w:rsidRPr="00310ADE" w:rsidRDefault="002C1BB4" w:rsidP="003E21C5">
      <w:pPr>
        <w:spacing w:after="0" w:line="240" w:lineRule="auto"/>
        <w:jc w:val="both"/>
        <w:rPr>
          <w:rFonts w:ascii="Helvetica" w:hAnsi="Helvetica" w:cs="Helvetica"/>
          <w:b/>
          <w:lang w:val="el-GR"/>
        </w:rPr>
      </w:pPr>
      <w:r w:rsidRPr="00643EE2">
        <w:rPr>
          <w:rFonts w:ascii="Helvetica" w:hAnsi="Helvetica" w:cs="Helvetica"/>
          <w:b/>
          <w:lang w:val="el-GR"/>
        </w:rPr>
        <w:t>ΣΚΗΝΟΘΕΣΙΑ</w:t>
      </w:r>
      <w:r w:rsidRPr="00310ADE">
        <w:rPr>
          <w:rFonts w:ascii="Helvetica" w:hAnsi="Helvetica" w:cs="Helvetica"/>
          <w:b/>
          <w:lang w:val="el-GR"/>
        </w:rPr>
        <w:t xml:space="preserve">: </w:t>
      </w:r>
      <w:r w:rsidRPr="00643EE2">
        <w:rPr>
          <w:rFonts w:ascii="Helvetica" w:hAnsi="Helvetica" w:cs="Helvetica"/>
          <w:b/>
          <w:lang w:val="el-GR"/>
        </w:rPr>
        <w:t>ΣΑΡΑΝΤΟΣ</w:t>
      </w:r>
      <w:r w:rsidRPr="00310ADE">
        <w:rPr>
          <w:rFonts w:ascii="Helvetica" w:hAnsi="Helvetica" w:cs="Helvetica"/>
          <w:b/>
          <w:lang w:val="el-GR"/>
        </w:rPr>
        <w:t xml:space="preserve"> </w:t>
      </w:r>
      <w:r w:rsidRPr="00643EE2">
        <w:rPr>
          <w:rFonts w:ascii="Helvetica" w:hAnsi="Helvetica" w:cs="Helvetica"/>
          <w:b/>
          <w:lang w:val="el-GR"/>
        </w:rPr>
        <w:t>ΓΕΩΡΓΙΟΣ</w:t>
      </w:r>
      <w:r w:rsidRPr="00310ADE">
        <w:rPr>
          <w:rFonts w:ascii="Helvetica" w:hAnsi="Helvetica" w:cs="Helvetica"/>
          <w:b/>
          <w:lang w:val="el-GR"/>
        </w:rPr>
        <w:t xml:space="preserve"> </w:t>
      </w:r>
      <w:r w:rsidRPr="00643EE2">
        <w:rPr>
          <w:rFonts w:ascii="Helvetica" w:hAnsi="Helvetica" w:cs="Helvetica"/>
          <w:b/>
          <w:lang w:val="el-GR"/>
        </w:rPr>
        <w:t>ΖΕΡΒΟΥΛΑΚΟΣ</w:t>
      </w:r>
    </w:p>
    <w:p w:rsidR="007D7357" w:rsidRPr="00850CC0" w:rsidRDefault="002C1BB4" w:rsidP="007D7357">
      <w:pPr>
        <w:spacing w:after="0"/>
        <w:rPr>
          <w:rFonts w:ascii="Helvetica" w:hAnsi="Helvetica" w:cs="Helvetica"/>
          <w:bCs/>
          <w:lang w:val="el-GR"/>
        </w:rPr>
      </w:pPr>
      <w:r w:rsidRPr="00850CC0">
        <w:rPr>
          <w:rFonts w:ascii="Helvetica" w:hAnsi="Helvetica" w:cs="Helvetica"/>
          <w:bCs/>
          <w:lang w:val="el-GR"/>
        </w:rPr>
        <w:t>1</w:t>
      </w:r>
      <w:r w:rsidR="007D7357" w:rsidRPr="00850CC0">
        <w:rPr>
          <w:rFonts w:ascii="Helvetica" w:hAnsi="Helvetica" w:cs="Helvetica"/>
          <w:bCs/>
          <w:lang w:val="el-GR"/>
        </w:rPr>
        <w:t xml:space="preserve">2 έως 15 Δεκεμβρίου, 18 έως 22 Δεκεμβρίου &amp; 25 έως 29 Δεκεμβρίου 2019 | </w:t>
      </w:r>
    </w:p>
    <w:p w:rsidR="007D7357" w:rsidRPr="00850CC0" w:rsidRDefault="00EA4920" w:rsidP="007D7357">
      <w:pPr>
        <w:spacing w:after="0"/>
        <w:rPr>
          <w:rFonts w:ascii="Helvetica" w:hAnsi="Helvetica" w:cs="Helvetica"/>
          <w:bCs/>
          <w:lang w:val="el-GR"/>
        </w:rPr>
      </w:pPr>
      <w:r w:rsidRPr="00850CC0">
        <w:rPr>
          <w:rFonts w:ascii="Helvetica" w:hAnsi="Helvetica" w:cs="Helvetica"/>
          <w:bCs/>
          <w:lang w:val="el-GR"/>
        </w:rPr>
        <w:t>Μικρή Σκηνή | 21:0</w:t>
      </w:r>
      <w:r w:rsidR="007D7357" w:rsidRPr="00850CC0">
        <w:rPr>
          <w:rFonts w:ascii="Helvetica" w:hAnsi="Helvetica" w:cs="Helvetica"/>
          <w:bCs/>
          <w:lang w:val="el-GR"/>
        </w:rPr>
        <w:t>0</w:t>
      </w:r>
    </w:p>
    <w:p w:rsidR="002C1BB4" w:rsidRPr="00643EE2" w:rsidRDefault="002C1BB4" w:rsidP="003E21C5">
      <w:pPr>
        <w:pStyle w:val="Default"/>
        <w:jc w:val="both"/>
        <w:rPr>
          <w:rFonts w:ascii="Helvetica" w:hAnsi="Helvetica" w:cs="Helvetica"/>
          <w:sz w:val="22"/>
          <w:szCs w:val="22"/>
          <w:lang w:val="el-GR"/>
        </w:rPr>
      </w:pPr>
    </w:p>
    <w:p w:rsidR="005623A2" w:rsidRPr="005623A2" w:rsidRDefault="005623A2" w:rsidP="003E21C5">
      <w:pPr>
        <w:spacing w:after="0" w:line="240" w:lineRule="auto"/>
        <w:jc w:val="both"/>
        <w:rPr>
          <w:rFonts w:ascii="Helvetica" w:hAnsi="Helvetica" w:cs="Helvetica"/>
          <w:b/>
          <w:bCs/>
          <w:lang w:val="el-GR"/>
        </w:rPr>
      </w:pPr>
      <w:r>
        <w:rPr>
          <w:rFonts w:ascii="Helvetica" w:hAnsi="Helvetica" w:cs="Helvetica"/>
          <w:b/>
          <w:bCs/>
          <w:lang w:val="el-GR"/>
        </w:rPr>
        <w:t>Μουσική</w:t>
      </w:r>
    </w:p>
    <w:p w:rsidR="00E13C3F" w:rsidRPr="005623A2" w:rsidRDefault="00E13C3F" w:rsidP="003E21C5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  <w:lang w:val="el-GR"/>
        </w:rPr>
      </w:pPr>
      <w:r w:rsidRPr="005623A2">
        <w:rPr>
          <w:rFonts w:ascii="Helvetica" w:hAnsi="Helvetica" w:cs="Helvetica"/>
          <w:b/>
          <w:bCs/>
          <w:sz w:val="24"/>
          <w:szCs w:val="24"/>
        </w:rPr>
        <w:t>ATLAS</w:t>
      </w:r>
      <w:r w:rsidRPr="005623A2">
        <w:rPr>
          <w:rFonts w:ascii="Helvetica" w:eastAsia="AkzidenzGroteskPro-MdCn" w:hAnsi="Helvetica" w:cs="Helvetica"/>
          <w:b/>
          <w:sz w:val="24"/>
          <w:szCs w:val="24"/>
          <w:lang w:val="el-GR"/>
        </w:rPr>
        <w:t xml:space="preserve"> </w:t>
      </w:r>
      <w:r w:rsidRPr="005623A2">
        <w:rPr>
          <w:rFonts w:ascii="Helvetica" w:hAnsi="Helvetica" w:cs="Helvetica"/>
          <w:b/>
          <w:bCs/>
          <w:sz w:val="24"/>
          <w:szCs w:val="24"/>
          <w:lang w:val="el-GR"/>
        </w:rPr>
        <w:t>ΑΘ</w:t>
      </w:r>
      <w:r w:rsidRPr="005623A2">
        <w:rPr>
          <w:rFonts w:ascii="Helvetica" w:hAnsi="Helvetica" w:cs="Helvetica"/>
          <w:b/>
          <w:bCs/>
          <w:sz w:val="24"/>
          <w:szCs w:val="24"/>
        </w:rPr>
        <w:t>H</w:t>
      </w:r>
      <w:r w:rsidRPr="005623A2">
        <w:rPr>
          <w:rFonts w:ascii="Helvetica" w:hAnsi="Helvetica" w:cs="Helvetica"/>
          <w:b/>
          <w:bCs/>
          <w:sz w:val="24"/>
          <w:szCs w:val="24"/>
          <w:lang w:val="el-GR"/>
        </w:rPr>
        <w:t>ΝΑ</w:t>
      </w:r>
    </w:p>
    <w:p w:rsidR="005623A2" w:rsidRPr="00850CC0" w:rsidRDefault="00E13C3F" w:rsidP="005623A2">
      <w:pPr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850CC0">
        <w:rPr>
          <w:rFonts w:ascii="Helvetica" w:hAnsi="Helvetica" w:cs="Helvetica"/>
          <w:bCs/>
          <w:lang w:val="el-GR"/>
        </w:rPr>
        <w:t>13</w:t>
      </w:r>
      <w:r w:rsidR="005623A2" w:rsidRPr="00850CC0">
        <w:rPr>
          <w:rFonts w:ascii="Helvetica" w:hAnsi="Helvetica" w:cs="Helvetica"/>
          <w:bCs/>
          <w:lang w:val="el-GR"/>
        </w:rPr>
        <w:t xml:space="preserve"> Δεκεμβρίου 2019 | Κεντρική Σκηνή | 20:30</w:t>
      </w:r>
    </w:p>
    <w:p w:rsidR="00E13C3F" w:rsidRDefault="00850CC0" w:rsidP="003E21C5">
      <w:pPr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>
        <w:rPr>
          <w:rFonts w:ascii="Helvetica" w:hAnsi="Helvetica" w:cs="Helvetica"/>
          <w:bCs/>
          <w:lang w:val="el-GR"/>
        </w:rPr>
        <w:t xml:space="preserve">Διεθνής Συμπαραγωγή </w:t>
      </w:r>
    </w:p>
    <w:p w:rsidR="00F25C2B" w:rsidRPr="00754031" w:rsidRDefault="00F25C2B" w:rsidP="00F25C2B">
      <w:pPr>
        <w:pStyle w:val="Default"/>
        <w:rPr>
          <w:rFonts w:ascii="Helvetica" w:hAnsi="Helvetica" w:cs="Helvetica"/>
          <w:b/>
          <w:bCs/>
          <w:sz w:val="20"/>
          <w:szCs w:val="20"/>
          <w:lang w:val="el-GR"/>
        </w:rPr>
      </w:pPr>
    </w:p>
    <w:p w:rsidR="00F25C2B" w:rsidRPr="00310ADE" w:rsidRDefault="00F25C2B" w:rsidP="00F25C2B">
      <w:pPr>
        <w:pStyle w:val="Default"/>
        <w:rPr>
          <w:rFonts w:ascii="Helvetica" w:hAnsi="Helvetica" w:cs="Helvetica"/>
          <w:b/>
          <w:bCs/>
          <w:sz w:val="22"/>
          <w:szCs w:val="22"/>
          <w:lang w:val="el-GR"/>
        </w:rPr>
      </w:pPr>
      <w:r w:rsidRPr="00F25C2B">
        <w:rPr>
          <w:rFonts w:ascii="Helvetica" w:hAnsi="Helvetica" w:cs="Helvetica"/>
          <w:b/>
          <w:bCs/>
          <w:sz w:val="22"/>
          <w:szCs w:val="22"/>
          <w:lang w:val="el-GR"/>
        </w:rPr>
        <w:t>Θέατρο</w:t>
      </w:r>
    </w:p>
    <w:p w:rsidR="00F25C2B" w:rsidRPr="00310ADE" w:rsidRDefault="00F25C2B" w:rsidP="00F25C2B">
      <w:pPr>
        <w:pStyle w:val="Default"/>
        <w:rPr>
          <w:rFonts w:ascii="Helvetica" w:hAnsi="Helvetica" w:cs="Helvetica"/>
          <w:b/>
          <w:bCs/>
          <w:lang w:val="el-GR"/>
        </w:rPr>
      </w:pPr>
      <w:r w:rsidRPr="00F25C2B">
        <w:rPr>
          <w:rFonts w:ascii="Helvetica" w:hAnsi="Helvetica" w:cs="Helvetica"/>
          <w:b/>
          <w:bCs/>
        </w:rPr>
        <w:t>GRANMA</w:t>
      </w:r>
      <w:r w:rsidRPr="00310ADE">
        <w:rPr>
          <w:rFonts w:ascii="Helvetica" w:hAnsi="Helvetica" w:cs="Helvetica"/>
          <w:b/>
          <w:bCs/>
          <w:lang w:val="el-GR"/>
        </w:rPr>
        <w:t xml:space="preserve">: </w:t>
      </w:r>
      <w:r w:rsidRPr="00F25C2B">
        <w:rPr>
          <w:rFonts w:ascii="Helvetica" w:hAnsi="Helvetica" w:cs="Helvetica"/>
          <w:b/>
          <w:bCs/>
        </w:rPr>
        <w:t>TROMBONES</w:t>
      </w:r>
      <w:r w:rsidRPr="00310ADE">
        <w:rPr>
          <w:rFonts w:ascii="Helvetica" w:hAnsi="Helvetica" w:cs="Helvetica"/>
          <w:b/>
          <w:bCs/>
          <w:lang w:val="el-GR"/>
        </w:rPr>
        <w:t xml:space="preserve"> </w:t>
      </w:r>
      <w:r w:rsidRPr="00F25C2B">
        <w:rPr>
          <w:rFonts w:ascii="Helvetica" w:hAnsi="Helvetica" w:cs="Helvetica"/>
          <w:b/>
          <w:bCs/>
        </w:rPr>
        <w:t>FROM</w:t>
      </w:r>
      <w:r w:rsidRPr="00310ADE">
        <w:rPr>
          <w:rFonts w:ascii="Helvetica" w:hAnsi="Helvetica" w:cs="Helvetica"/>
          <w:b/>
          <w:bCs/>
          <w:lang w:val="el-GR"/>
        </w:rPr>
        <w:t xml:space="preserve"> </w:t>
      </w:r>
      <w:r w:rsidRPr="00F25C2B">
        <w:rPr>
          <w:rFonts w:ascii="Helvetica" w:hAnsi="Helvetica" w:cs="Helvetica"/>
          <w:b/>
          <w:bCs/>
        </w:rPr>
        <w:t>HAVANA</w:t>
      </w:r>
    </w:p>
    <w:p w:rsidR="00F25C2B" w:rsidRPr="00310ADE" w:rsidRDefault="00F25C2B" w:rsidP="00F25C2B">
      <w:pPr>
        <w:pStyle w:val="Default"/>
        <w:rPr>
          <w:rFonts w:ascii="Helvetica" w:hAnsi="Helvetica" w:cs="Helvetica"/>
          <w:b/>
          <w:bCs/>
          <w:sz w:val="22"/>
          <w:szCs w:val="22"/>
          <w:lang w:val="el-GR"/>
        </w:rPr>
      </w:pPr>
      <w:r w:rsidRPr="00F25C2B">
        <w:rPr>
          <w:rFonts w:ascii="Helvetica" w:hAnsi="Helvetica" w:cs="Helvetica"/>
          <w:b/>
          <w:bCs/>
          <w:sz w:val="22"/>
          <w:szCs w:val="22"/>
        </w:rPr>
        <w:t>STEFAN</w:t>
      </w:r>
      <w:r w:rsidRPr="00310ADE">
        <w:rPr>
          <w:rFonts w:ascii="Helvetica" w:hAnsi="Helvetica" w:cs="Helvetica"/>
          <w:b/>
          <w:bCs/>
          <w:sz w:val="22"/>
          <w:szCs w:val="22"/>
          <w:lang w:val="el-GR"/>
        </w:rPr>
        <w:t xml:space="preserve"> </w:t>
      </w:r>
      <w:r w:rsidRPr="00F25C2B">
        <w:rPr>
          <w:rFonts w:ascii="Helvetica" w:hAnsi="Helvetica" w:cs="Helvetica"/>
          <w:b/>
          <w:bCs/>
          <w:sz w:val="22"/>
          <w:szCs w:val="22"/>
        </w:rPr>
        <w:t>KAEGI</w:t>
      </w:r>
      <w:r w:rsidRPr="00310ADE">
        <w:rPr>
          <w:rFonts w:ascii="Helvetica" w:hAnsi="Helvetica" w:cs="Helvetica"/>
          <w:b/>
          <w:bCs/>
          <w:sz w:val="22"/>
          <w:szCs w:val="22"/>
          <w:lang w:val="el-GR"/>
        </w:rPr>
        <w:t xml:space="preserve"> – </w:t>
      </w:r>
      <w:r w:rsidRPr="00F25C2B">
        <w:rPr>
          <w:rFonts w:ascii="Helvetica" w:hAnsi="Helvetica" w:cs="Helvetica"/>
          <w:b/>
          <w:bCs/>
          <w:sz w:val="22"/>
          <w:szCs w:val="22"/>
        </w:rPr>
        <w:t>RIMI</w:t>
      </w:r>
      <w:r w:rsidRPr="00310ADE">
        <w:rPr>
          <w:rFonts w:ascii="Helvetica" w:hAnsi="Helvetica" w:cs="Helvetica"/>
          <w:b/>
          <w:bCs/>
          <w:sz w:val="22"/>
          <w:szCs w:val="22"/>
          <w:lang w:val="el-GR"/>
        </w:rPr>
        <w:t>Ν</w:t>
      </w:r>
      <w:r w:rsidRPr="00F25C2B">
        <w:rPr>
          <w:rFonts w:ascii="Helvetica" w:hAnsi="Helvetica" w:cs="Helvetica"/>
          <w:b/>
          <w:bCs/>
          <w:sz w:val="22"/>
          <w:szCs w:val="22"/>
        </w:rPr>
        <w:t>I</w:t>
      </w:r>
      <w:r w:rsidRPr="00310ADE">
        <w:rPr>
          <w:rFonts w:ascii="Helvetica" w:hAnsi="Helvetica" w:cs="Helvetica"/>
          <w:b/>
          <w:bCs/>
          <w:sz w:val="22"/>
          <w:szCs w:val="22"/>
          <w:lang w:val="el-GR"/>
        </w:rPr>
        <w:t xml:space="preserve"> </w:t>
      </w:r>
      <w:r w:rsidRPr="00F25C2B">
        <w:rPr>
          <w:rFonts w:ascii="Helvetica" w:hAnsi="Helvetica" w:cs="Helvetica"/>
          <w:b/>
          <w:bCs/>
          <w:sz w:val="22"/>
          <w:szCs w:val="22"/>
        </w:rPr>
        <w:t>PROTOKOLL</w:t>
      </w:r>
    </w:p>
    <w:p w:rsidR="00F25C2B" w:rsidRPr="00850CC0" w:rsidRDefault="00F25C2B" w:rsidP="00F25C2B">
      <w:pPr>
        <w:pStyle w:val="Default"/>
        <w:rPr>
          <w:rFonts w:ascii="Helvetica" w:hAnsi="Helvetica" w:cs="Helvetica"/>
          <w:bCs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sz w:val="22"/>
          <w:szCs w:val="22"/>
          <w:lang w:val="el-GR"/>
        </w:rPr>
        <w:t>19 έως 21 Δεκεμβρίου 2019 | Κεντρική Σκηνή | 20:30</w:t>
      </w:r>
    </w:p>
    <w:p w:rsidR="00F25C2B" w:rsidRDefault="00850CC0" w:rsidP="00F25C2B">
      <w:pPr>
        <w:pStyle w:val="Default"/>
        <w:rPr>
          <w:rFonts w:ascii="Helvetica" w:hAnsi="Helvetica" w:cs="Helvetica"/>
          <w:bCs/>
          <w:sz w:val="20"/>
          <w:szCs w:val="20"/>
          <w:lang w:val="el-GR"/>
        </w:rPr>
      </w:pPr>
      <w:r>
        <w:rPr>
          <w:rFonts w:ascii="Helvetica" w:hAnsi="Helvetica" w:cs="Helvetica"/>
          <w:bCs/>
          <w:sz w:val="20"/>
          <w:szCs w:val="20"/>
          <w:lang w:val="el-GR"/>
        </w:rPr>
        <w:t xml:space="preserve">Διεθνής Συμπαραγωγή </w:t>
      </w:r>
    </w:p>
    <w:p w:rsidR="00E13C3F" w:rsidRPr="00EB4719" w:rsidRDefault="00E13C3F" w:rsidP="003E21C5">
      <w:pPr>
        <w:pStyle w:val="Default"/>
        <w:jc w:val="both"/>
        <w:rPr>
          <w:rFonts w:ascii="Helvetica" w:hAnsi="Helvetica" w:cs="Helvetica"/>
          <w:sz w:val="20"/>
          <w:szCs w:val="20"/>
          <w:lang w:val="el-GR"/>
        </w:rPr>
      </w:pPr>
    </w:p>
    <w:p w:rsidR="0051702B" w:rsidRPr="00096069" w:rsidRDefault="00096069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 w:rsidRPr="00096069">
        <w:rPr>
          <w:rFonts w:ascii="Helvetica" w:hAnsi="Helvetica" w:cs="Helvetica"/>
          <w:b/>
          <w:sz w:val="22"/>
          <w:szCs w:val="22"/>
          <w:lang w:val="el-GR"/>
        </w:rPr>
        <w:t>Θέατρο</w:t>
      </w:r>
    </w:p>
    <w:p w:rsidR="0051702B" w:rsidRPr="00096069" w:rsidRDefault="0051702B" w:rsidP="003E21C5">
      <w:pPr>
        <w:pStyle w:val="Default"/>
        <w:jc w:val="both"/>
        <w:rPr>
          <w:rFonts w:ascii="Helvetica" w:hAnsi="Helvetica" w:cs="Helvetica"/>
          <w:b/>
          <w:lang w:val="el-GR"/>
        </w:rPr>
      </w:pPr>
      <w:r w:rsidRPr="00096069">
        <w:rPr>
          <w:rFonts w:ascii="Helvetica" w:hAnsi="Helvetica" w:cs="Helvetica"/>
          <w:b/>
          <w:lang w:val="el-GR"/>
        </w:rPr>
        <w:t>ΟΡΝΙΘΕΣ του Αριστοφάνη</w:t>
      </w:r>
    </w:p>
    <w:p w:rsidR="0051702B" w:rsidRPr="00096069" w:rsidRDefault="0051702B" w:rsidP="003E21C5">
      <w:pPr>
        <w:pStyle w:val="Default"/>
        <w:jc w:val="both"/>
        <w:rPr>
          <w:rFonts w:ascii="Helvetica" w:hAnsi="Helvetica" w:cs="Helvetica"/>
          <w:b/>
          <w:sz w:val="22"/>
          <w:szCs w:val="22"/>
          <w:lang w:val="el-GR"/>
        </w:rPr>
      </w:pPr>
      <w:r w:rsidRPr="00096069">
        <w:rPr>
          <w:rFonts w:ascii="Helvetica" w:hAnsi="Helvetica" w:cs="Helvetica"/>
          <w:b/>
          <w:sz w:val="22"/>
          <w:szCs w:val="22"/>
          <w:lang w:val="el-GR"/>
        </w:rPr>
        <w:t xml:space="preserve">Σκηνοθεσία Νίκος </w:t>
      </w:r>
      <w:proofErr w:type="spellStart"/>
      <w:r w:rsidRPr="00096069">
        <w:rPr>
          <w:rFonts w:ascii="Helvetica" w:hAnsi="Helvetica" w:cs="Helvetica"/>
          <w:b/>
          <w:sz w:val="22"/>
          <w:szCs w:val="22"/>
          <w:lang w:val="el-GR"/>
        </w:rPr>
        <w:t>Καραθάνος</w:t>
      </w:r>
      <w:proofErr w:type="spellEnd"/>
    </w:p>
    <w:p w:rsidR="00096069" w:rsidRPr="00850CC0" w:rsidRDefault="00096069" w:rsidP="003E21C5">
      <w:pPr>
        <w:pStyle w:val="Pa5"/>
        <w:jc w:val="both"/>
        <w:rPr>
          <w:rFonts w:ascii="Helvetica" w:hAnsi="Helvetica" w:cs="Helvetica"/>
          <w:bCs/>
          <w:color w:val="000000"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>2</w:t>
      </w:r>
      <w:r w:rsidR="006C069E"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>9 &amp; 30</w:t>
      </w:r>
      <w:r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 xml:space="preserve"> Δεκεμβρίου 2019 | Κεντρική Σκηνή | 20:30</w:t>
      </w:r>
    </w:p>
    <w:p w:rsidR="0051702B" w:rsidRPr="00643EE2" w:rsidRDefault="0051702B" w:rsidP="003E21C5">
      <w:pPr>
        <w:pStyle w:val="Pa3"/>
        <w:jc w:val="both"/>
        <w:rPr>
          <w:rFonts w:ascii="Helvetica" w:hAnsi="Helvetica" w:cs="Helvetica"/>
          <w:b/>
          <w:bCs/>
          <w:color w:val="000000"/>
          <w:sz w:val="22"/>
          <w:szCs w:val="22"/>
          <w:lang w:val="el-GR"/>
        </w:rPr>
      </w:pPr>
    </w:p>
    <w:p w:rsidR="0001220F" w:rsidRPr="0001220F" w:rsidRDefault="0001220F" w:rsidP="0001220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lang w:val="el-GR"/>
        </w:rPr>
      </w:pPr>
      <w:r w:rsidRPr="0001220F">
        <w:rPr>
          <w:rFonts w:ascii="Helvetica" w:hAnsi="Helvetica" w:cs="Helvetica"/>
          <w:b/>
          <w:color w:val="000000"/>
          <w:lang w:val="el-GR"/>
        </w:rPr>
        <w:lastRenderedPageBreak/>
        <w:t>Σινεμά</w:t>
      </w:r>
    </w:p>
    <w:p w:rsidR="0001220F" w:rsidRPr="00310ADE" w:rsidRDefault="00090347" w:rsidP="0001220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lang w:val="el-GR"/>
        </w:rPr>
      </w:pPr>
      <w:r w:rsidRPr="00120EC0">
        <w:rPr>
          <w:rFonts w:ascii="Helvetica" w:hAnsi="Helvetica" w:cs="Helvetica"/>
          <w:b/>
          <w:color w:val="000000"/>
          <w:sz w:val="24"/>
          <w:szCs w:val="24"/>
        </w:rPr>
        <w:t>BIRDS</w:t>
      </w:r>
      <w:r w:rsidRPr="00310ADE">
        <w:rPr>
          <w:rFonts w:ascii="Helvetica" w:hAnsi="Helvetica" w:cs="Helvetica"/>
          <w:b/>
          <w:color w:val="000000"/>
          <w:sz w:val="24"/>
          <w:szCs w:val="24"/>
          <w:lang w:val="el-GR"/>
        </w:rPr>
        <w:t xml:space="preserve"> </w:t>
      </w:r>
      <w:r w:rsidRPr="00120EC0">
        <w:rPr>
          <w:rFonts w:ascii="Helvetica" w:hAnsi="Helvetica" w:cs="Helvetica"/>
          <w:b/>
          <w:color w:val="000000"/>
          <w:sz w:val="24"/>
          <w:szCs w:val="24"/>
          <w:lang w:val="el-GR"/>
        </w:rPr>
        <w:t>Η</w:t>
      </w:r>
      <w:r w:rsidRPr="00310ADE">
        <w:rPr>
          <w:rFonts w:ascii="Helvetica" w:hAnsi="Helvetica" w:cs="Helvetica"/>
          <w:b/>
          <w:color w:val="000000"/>
          <w:sz w:val="24"/>
          <w:szCs w:val="24"/>
          <w:lang w:val="el-GR"/>
        </w:rPr>
        <w:t xml:space="preserve"> </w:t>
      </w:r>
      <w:r w:rsidRPr="00120EC0">
        <w:rPr>
          <w:rFonts w:ascii="Helvetica" w:hAnsi="Helvetica" w:cs="Helvetica"/>
          <w:b/>
          <w:color w:val="000000"/>
          <w:sz w:val="24"/>
          <w:szCs w:val="24"/>
          <w:lang w:val="el-GR"/>
        </w:rPr>
        <w:t>ΤΑΙΝΙΑ</w:t>
      </w:r>
      <w:r w:rsidR="0001220F" w:rsidRPr="00310ADE">
        <w:rPr>
          <w:rFonts w:ascii="Helvetica" w:hAnsi="Helvetica" w:cs="Helvetica"/>
          <w:color w:val="000000"/>
          <w:lang w:val="el-GR"/>
        </w:rPr>
        <w:t xml:space="preserve"> </w:t>
      </w:r>
    </w:p>
    <w:p w:rsidR="0001220F" w:rsidRPr="0001220F" w:rsidRDefault="0001220F" w:rsidP="0001220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</w:rPr>
      </w:pPr>
      <w:r w:rsidRPr="0001220F">
        <w:rPr>
          <w:rFonts w:ascii="Helvetica" w:hAnsi="Helvetica" w:cs="Helvetica"/>
          <w:b/>
          <w:color w:val="000000"/>
        </w:rPr>
        <w:t xml:space="preserve">The Birds or How </w:t>
      </w:r>
      <w:proofErr w:type="gramStart"/>
      <w:r w:rsidRPr="0001220F">
        <w:rPr>
          <w:rFonts w:ascii="Helvetica" w:hAnsi="Helvetica" w:cs="Helvetica"/>
          <w:b/>
          <w:color w:val="000000"/>
        </w:rPr>
        <w:t>To</w:t>
      </w:r>
      <w:proofErr w:type="gramEnd"/>
      <w:r w:rsidRPr="0001220F">
        <w:rPr>
          <w:rFonts w:ascii="Helvetica" w:hAnsi="Helvetica" w:cs="Helvetica"/>
          <w:b/>
          <w:color w:val="000000"/>
        </w:rPr>
        <w:t xml:space="preserve"> Be One</w:t>
      </w:r>
    </w:p>
    <w:p w:rsidR="00120EC0" w:rsidRPr="00754031" w:rsidRDefault="00120EC0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lang w:val="el-GR"/>
        </w:rPr>
      </w:pPr>
      <w:proofErr w:type="spellStart"/>
      <w:r w:rsidRPr="00120EC0">
        <w:rPr>
          <w:rFonts w:ascii="Helvetica" w:hAnsi="Helvetica" w:cs="Helvetica"/>
          <w:b/>
          <w:color w:val="000000"/>
          <w:lang w:val="el-GR"/>
        </w:rPr>
        <w:t>Μπάμπης</w:t>
      </w:r>
      <w:proofErr w:type="spellEnd"/>
      <w:r w:rsidRPr="00754031">
        <w:rPr>
          <w:rFonts w:ascii="Helvetica" w:hAnsi="Helvetica" w:cs="Helvetica"/>
          <w:b/>
          <w:color w:val="000000"/>
          <w:lang w:val="el-GR"/>
        </w:rPr>
        <w:t xml:space="preserve"> </w:t>
      </w:r>
      <w:r w:rsidRPr="00120EC0">
        <w:rPr>
          <w:rFonts w:ascii="Helvetica" w:hAnsi="Helvetica" w:cs="Helvetica"/>
          <w:b/>
          <w:color w:val="000000"/>
          <w:lang w:val="el-GR"/>
        </w:rPr>
        <w:t>Μακρίδης</w:t>
      </w:r>
    </w:p>
    <w:p w:rsidR="00120EC0" w:rsidRPr="00850CC0" w:rsidRDefault="00850CC0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color w:val="000000"/>
        </w:rPr>
      </w:pPr>
      <w:r w:rsidRPr="00850CC0">
        <w:rPr>
          <w:rFonts w:ascii="Helvetica" w:hAnsi="Helvetica" w:cs="Helvetica"/>
          <w:color w:val="000000"/>
        </w:rPr>
        <w:t>2020</w:t>
      </w:r>
    </w:p>
    <w:p w:rsidR="00850CC0" w:rsidRDefault="00850CC0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</w:rPr>
      </w:pPr>
    </w:p>
    <w:p w:rsidR="00850CC0" w:rsidRPr="00850CC0" w:rsidRDefault="00850CC0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lang w:val="el-GR"/>
        </w:rPr>
      </w:pPr>
      <w:r w:rsidRPr="00850CC0">
        <w:rPr>
          <w:rFonts w:ascii="Helvetica" w:hAnsi="Helvetica" w:cs="Helvetica"/>
          <w:b/>
          <w:color w:val="000000"/>
          <w:lang w:val="el-GR"/>
        </w:rPr>
        <w:t>ΠΡΑΚΤΙΚ</w:t>
      </w:r>
      <w:r>
        <w:rPr>
          <w:rFonts w:ascii="Helvetica" w:hAnsi="Helvetica" w:cs="Helvetica"/>
          <w:b/>
          <w:color w:val="000000"/>
          <w:lang w:val="el-GR"/>
        </w:rPr>
        <w:t>Η</w:t>
      </w:r>
      <w:r w:rsidRPr="00850CC0">
        <w:rPr>
          <w:rFonts w:ascii="Helvetica" w:hAnsi="Helvetica" w:cs="Helvetica"/>
          <w:b/>
          <w:color w:val="000000"/>
          <w:lang w:val="el-GR"/>
        </w:rPr>
        <w:t xml:space="preserve"> ΕΓΚΥΚΛΟΠΑ</w:t>
      </w:r>
      <w:r>
        <w:rPr>
          <w:rFonts w:ascii="Helvetica" w:hAnsi="Helvetica" w:cs="Helvetica"/>
          <w:b/>
          <w:color w:val="000000"/>
          <w:lang w:val="el-GR"/>
        </w:rPr>
        <w:t>Ι</w:t>
      </w:r>
      <w:r w:rsidRPr="00850CC0">
        <w:rPr>
          <w:rFonts w:ascii="Helvetica" w:hAnsi="Helvetica" w:cs="Helvetica"/>
          <w:b/>
          <w:color w:val="000000"/>
          <w:lang w:val="el-GR"/>
        </w:rPr>
        <w:t>ΔΕΙΑ, ΑΠΟΚΛ</w:t>
      </w:r>
      <w:r>
        <w:rPr>
          <w:rFonts w:ascii="Helvetica" w:hAnsi="Helvetica" w:cs="Helvetica"/>
          <w:b/>
          <w:color w:val="000000"/>
          <w:lang w:val="el-GR"/>
        </w:rPr>
        <w:t>Ι</w:t>
      </w:r>
      <w:r w:rsidRPr="00850CC0">
        <w:rPr>
          <w:rFonts w:ascii="Helvetica" w:hAnsi="Helvetica" w:cs="Helvetica"/>
          <w:b/>
          <w:color w:val="000000"/>
          <w:lang w:val="el-GR"/>
        </w:rPr>
        <w:t>ΣΕΙΣ</w:t>
      </w:r>
    </w:p>
    <w:p w:rsidR="00490D97" w:rsidRPr="00EB0DCD" w:rsidRDefault="00EB0DCD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lang w:val="el-GR"/>
        </w:rPr>
      </w:pPr>
      <w:r w:rsidRPr="00EB0DCD">
        <w:rPr>
          <w:rFonts w:ascii="Helvetica" w:hAnsi="Helvetica" w:cs="Helvetica"/>
          <w:b/>
          <w:color w:val="000000"/>
          <w:lang w:val="el-GR"/>
        </w:rPr>
        <w:t>ΛΕΝΙΩ ΚΑΚΛΕ</w:t>
      </w:r>
      <w:r w:rsidR="00490D97" w:rsidRPr="00EB0DCD">
        <w:rPr>
          <w:rFonts w:ascii="Helvetica" w:hAnsi="Helvetica" w:cs="Helvetica"/>
          <w:b/>
          <w:color w:val="000000"/>
          <w:lang w:val="el-GR"/>
        </w:rPr>
        <w:t>Α</w:t>
      </w:r>
    </w:p>
    <w:p w:rsidR="00EB0DCD" w:rsidRPr="00850CC0" w:rsidRDefault="00EB0DCD" w:rsidP="00EB0DCD">
      <w:pPr>
        <w:pStyle w:val="Pa5"/>
        <w:jc w:val="both"/>
        <w:rPr>
          <w:rFonts w:ascii="Helvetica" w:hAnsi="Helvetica" w:cs="Helvetica"/>
          <w:bCs/>
          <w:color w:val="000000"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>10 έως 12 Ιανουα</w:t>
      </w:r>
      <w:r w:rsidR="00E44B52"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>ρίου 2020</w:t>
      </w:r>
      <w:r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 xml:space="preserve"> | Μικρή Σκηνή | 21:00</w:t>
      </w:r>
    </w:p>
    <w:p w:rsidR="006401B1" w:rsidRPr="00850CC0" w:rsidRDefault="006401B1" w:rsidP="006401B1">
      <w:pPr>
        <w:pStyle w:val="Default"/>
        <w:rPr>
          <w:rFonts w:ascii="Helvetica" w:hAnsi="Helvetica" w:cs="Helvetica"/>
          <w:sz w:val="22"/>
          <w:szCs w:val="22"/>
          <w:lang w:val="el-GR"/>
        </w:rPr>
      </w:pPr>
      <w:r w:rsidRPr="00850CC0">
        <w:rPr>
          <w:rFonts w:ascii="Helvetica" w:hAnsi="Helvetica" w:cs="Helvetica"/>
          <w:sz w:val="22"/>
          <w:szCs w:val="22"/>
          <w:lang w:val="el-GR"/>
        </w:rPr>
        <w:t>Διεθνής Συμπαραγωγή</w:t>
      </w:r>
    </w:p>
    <w:p w:rsidR="000D45C4" w:rsidRPr="00643EE2" w:rsidRDefault="000D45C4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bCs/>
          <w:color w:val="000000"/>
          <w:lang w:val="el-GR"/>
        </w:rPr>
      </w:pPr>
    </w:p>
    <w:p w:rsidR="00A54E44" w:rsidRPr="00E44B52" w:rsidRDefault="00E44B52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lang w:val="el-GR"/>
        </w:rPr>
      </w:pPr>
      <w:r w:rsidRPr="00E44B52">
        <w:rPr>
          <w:rFonts w:ascii="Helvetica" w:hAnsi="Helvetica" w:cs="Helvetica"/>
          <w:b/>
          <w:color w:val="000000"/>
          <w:lang w:val="el-GR"/>
        </w:rPr>
        <w:t>Θέατρο</w:t>
      </w:r>
    </w:p>
    <w:p w:rsidR="00A54E44" w:rsidRPr="001B7042" w:rsidRDefault="00A54E44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sz w:val="24"/>
          <w:szCs w:val="24"/>
          <w:lang w:val="el-GR"/>
        </w:rPr>
      </w:pPr>
      <w:r w:rsidRPr="001B7042">
        <w:rPr>
          <w:rFonts w:ascii="Helvetica" w:hAnsi="Helvetica" w:cs="Helvetica"/>
          <w:b/>
          <w:color w:val="000000"/>
          <w:sz w:val="24"/>
          <w:szCs w:val="24"/>
          <w:lang w:val="el-GR"/>
        </w:rPr>
        <w:t>ΕΞΗΜΕΡΩΣΗ</w:t>
      </w:r>
    </w:p>
    <w:p w:rsidR="00A54E44" w:rsidRPr="001B7042" w:rsidRDefault="00A54E44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color w:val="000000"/>
          <w:lang w:val="el-GR"/>
        </w:rPr>
      </w:pPr>
      <w:r w:rsidRPr="001B7042">
        <w:rPr>
          <w:rFonts w:ascii="Helvetica" w:hAnsi="Helvetica" w:cs="Helvetica"/>
          <w:b/>
          <w:color w:val="000000"/>
          <w:lang w:val="el-GR"/>
        </w:rPr>
        <w:t>ΓΕΩΡΓ</w:t>
      </w:r>
      <w:r w:rsidR="00E44B52" w:rsidRPr="001B7042">
        <w:rPr>
          <w:rFonts w:ascii="Helvetica" w:hAnsi="Helvetica" w:cs="Helvetica"/>
          <w:b/>
          <w:color w:val="000000"/>
          <w:lang w:val="el-GR"/>
        </w:rPr>
        <w:t>ΙΑ ΜΑΥΡΑΓΑΝΗ &amp; ΔΗΜΟΣΘΕΝΗΣ ΠΑΠΑΜΑ</w:t>
      </w:r>
      <w:r w:rsidRPr="001B7042">
        <w:rPr>
          <w:rFonts w:ascii="Helvetica" w:hAnsi="Helvetica" w:cs="Helvetica"/>
          <w:b/>
          <w:color w:val="000000"/>
          <w:lang w:val="el-GR"/>
        </w:rPr>
        <w:t>ΡΚΟΣ</w:t>
      </w:r>
    </w:p>
    <w:p w:rsidR="00E44B52" w:rsidRPr="00850CC0" w:rsidRDefault="00A54E44" w:rsidP="003E21C5">
      <w:pPr>
        <w:pStyle w:val="Pa5"/>
        <w:jc w:val="both"/>
        <w:rPr>
          <w:rFonts w:ascii="Helvetica" w:hAnsi="Helvetica" w:cs="Helvetica"/>
          <w:bCs/>
          <w:color w:val="000000"/>
          <w:sz w:val="22"/>
          <w:szCs w:val="22"/>
          <w:lang w:val="el-GR"/>
        </w:rPr>
      </w:pPr>
      <w:r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>1</w:t>
      </w:r>
      <w:r w:rsidR="00E44B52" w:rsidRPr="00850CC0">
        <w:rPr>
          <w:rFonts w:ascii="Helvetica" w:hAnsi="Helvetica" w:cs="Helvetica"/>
          <w:bCs/>
          <w:color w:val="000000"/>
          <w:sz w:val="22"/>
          <w:szCs w:val="22"/>
          <w:lang w:val="el-GR"/>
        </w:rPr>
        <w:t>6 έως 19 &amp; 22 έως 26 Ιανουαρίου 2020 | Κεντρική Σκηνή | 20:30</w:t>
      </w:r>
    </w:p>
    <w:p w:rsidR="00E96FB7" w:rsidRDefault="00E96FB7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AkzidenzGroteskPro-MdCn" w:hAnsi="Helvetica" w:cs="Helvetica"/>
          <w:lang w:val="el-GR"/>
        </w:rPr>
      </w:pPr>
    </w:p>
    <w:p w:rsidR="00C50D2F" w:rsidRPr="00D03417" w:rsidRDefault="00C50D2F" w:rsidP="00C50D2F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lang w:val="el-GR"/>
        </w:rPr>
      </w:pPr>
      <w:r w:rsidRPr="00D03417">
        <w:rPr>
          <w:rFonts w:ascii="Helvetica" w:eastAsia="HelveticaNeue" w:hAnsi="Helvetica" w:cs="Helvetica"/>
          <w:b/>
          <w:lang w:val="el-GR"/>
        </w:rPr>
        <w:t>Μουσική</w:t>
      </w:r>
    </w:p>
    <w:p w:rsidR="00C50D2F" w:rsidRPr="00C66906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  <w:lang w:val="el-GR"/>
        </w:rPr>
      </w:pPr>
      <w:r w:rsidRPr="00C66906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ΜΟΥΣΙΚΗ ΑΛΛΗΛΟΓΡΑΦΙΑ</w:t>
      </w:r>
    </w:p>
    <w:p w:rsidR="00C50D2F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  <w:r w:rsidRPr="00C66906">
        <w:rPr>
          <w:rFonts w:ascii="Helvetica" w:eastAsia="HelveticaNeue" w:hAnsi="Helvetica" w:cs="Helvetica"/>
          <w:b/>
          <w:sz w:val="24"/>
          <w:szCs w:val="24"/>
          <w:lang w:val="el-GR"/>
        </w:rPr>
        <w:t>ΓΙΩΡΓΟΣ ΣΑΡΑΝΤΑΡΗΣ, ΜΕΛΙΣΣΑΝΘΗ</w:t>
      </w:r>
    </w:p>
    <w:p w:rsidR="00C50D2F" w:rsidRPr="00C66906" w:rsidRDefault="0052153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>
        <w:rPr>
          <w:rFonts w:ascii="Helvetica" w:eastAsia="HelveticaNeue" w:hAnsi="Helvetica" w:cs="Helvetica"/>
          <w:b/>
          <w:lang w:val="el-GR"/>
        </w:rPr>
        <w:t xml:space="preserve">ΤΟ ΕΛΛΗΝΙΚΟ ΣΧΕΔΙΟ | </w:t>
      </w:r>
      <w:r w:rsidR="00C50D2F" w:rsidRPr="00C66906">
        <w:rPr>
          <w:rFonts w:ascii="Helvetica" w:eastAsia="HelveticaNeue" w:hAnsi="Helvetica" w:cs="Helvetica"/>
          <w:b/>
          <w:lang w:val="el-GR"/>
        </w:rPr>
        <w:t>ΚΥΚΛΟΣ ΣΥΓΧΡΟΝΗ ΜΟΥΣΙΚΗ ΔΗΜΙΟΥΡΓΙΑ ΚΑΙ ΠΟΙΗΣΗ</w:t>
      </w:r>
    </w:p>
    <w:p w:rsidR="00C50D2F" w:rsidRPr="000A1D41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  <w:r w:rsidRPr="000A1D41">
        <w:rPr>
          <w:rFonts w:ascii="Helvetica" w:eastAsia="HelveticaNeue" w:hAnsi="Helvetica" w:cs="Helvetica"/>
          <w:lang w:val="el-GR"/>
        </w:rPr>
        <w:t>24 Ιανουαρίου 2020 | Μικρή Σκηνή | 21:00</w:t>
      </w:r>
    </w:p>
    <w:p w:rsidR="00C50D2F" w:rsidRPr="00D03417" w:rsidRDefault="00C50D2F" w:rsidP="00C50D2F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lang w:val="el-GR"/>
        </w:rPr>
      </w:pPr>
    </w:p>
    <w:p w:rsidR="00813917" w:rsidRPr="00813917" w:rsidRDefault="00813917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AkzidenzGroteskPro-MdCn" w:hAnsi="Helvetica" w:cs="Helvetica"/>
          <w:b/>
          <w:lang w:val="el-GR"/>
        </w:rPr>
      </w:pPr>
      <w:r w:rsidRPr="00813917">
        <w:rPr>
          <w:rFonts w:ascii="Helvetica" w:eastAsia="AkzidenzGroteskPro-MdCn" w:hAnsi="Helvetica" w:cs="Helvetica"/>
          <w:b/>
          <w:lang w:val="el-GR"/>
        </w:rPr>
        <w:t>Μουσική</w:t>
      </w:r>
    </w:p>
    <w:p w:rsidR="00E96FB7" w:rsidRPr="00813917" w:rsidRDefault="00E96FB7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AkzidenzGroteskPro-MdCn" w:hAnsi="Helvetica" w:cs="Helvetica"/>
          <w:b/>
          <w:sz w:val="24"/>
          <w:szCs w:val="24"/>
          <w:lang w:val="el-GR"/>
        </w:rPr>
      </w:pPr>
      <w:r w:rsidRPr="00813917">
        <w:rPr>
          <w:rFonts w:ascii="Helvetica" w:eastAsia="AkzidenzGroteskPro-MdCn" w:hAnsi="Helvetica" w:cs="Helvetica"/>
          <w:b/>
          <w:sz w:val="24"/>
          <w:szCs w:val="24"/>
          <w:lang w:val="el-GR"/>
        </w:rPr>
        <w:t>ΜΙΑ ΓΕΦΥΡΑ ΜΟΥΣΙΚΗΣ ΠΑΝΩ ΑΠΟ ΤΗ ΣΥΓΓΡΟΥ</w:t>
      </w:r>
    </w:p>
    <w:p w:rsidR="00813917" w:rsidRPr="00850CC0" w:rsidRDefault="00813917" w:rsidP="003E21C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850CC0">
        <w:rPr>
          <w:rFonts w:ascii="Helvetica" w:hAnsi="Helvetica" w:cs="Helvetica"/>
          <w:bCs/>
          <w:lang w:val="el-GR"/>
        </w:rPr>
        <w:t xml:space="preserve">5 έως 7 Φεβρουαρίου 2020 | </w:t>
      </w:r>
      <w:proofErr w:type="spellStart"/>
      <w:r w:rsidRPr="00850CC0">
        <w:rPr>
          <w:rFonts w:ascii="Helvetica" w:hAnsi="Helvetica" w:cs="Helvetica"/>
          <w:bCs/>
          <w:lang w:val="el-GR"/>
        </w:rPr>
        <w:t>Πάντειο</w:t>
      </w:r>
      <w:proofErr w:type="spellEnd"/>
      <w:r w:rsidRPr="00850CC0">
        <w:rPr>
          <w:rFonts w:ascii="Helvetica" w:hAnsi="Helvetica" w:cs="Helvetica"/>
          <w:bCs/>
          <w:lang w:val="el-GR"/>
        </w:rPr>
        <w:t xml:space="preserve"> Πανεπιστήμιο </w:t>
      </w:r>
    </w:p>
    <w:p w:rsidR="00E96FB7" w:rsidRPr="00643EE2" w:rsidRDefault="00E96FB7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</w:p>
    <w:p w:rsidR="003E21C5" w:rsidRPr="0052153F" w:rsidRDefault="0052153F" w:rsidP="0052153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>
        <w:rPr>
          <w:rFonts w:ascii="Helvetica" w:hAnsi="Helvetica" w:cs="Helvetica"/>
          <w:bCs/>
          <w:lang w:val="el-GR"/>
        </w:rPr>
        <w:t>Τετάρτη 5 Φεβρουαρίου | Οι περιπέτειες της φωνής</w:t>
      </w:r>
    </w:p>
    <w:p w:rsidR="000A1D41" w:rsidRPr="000A1D41" w:rsidRDefault="00E96FB7" w:rsidP="003E21C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0A1D41">
        <w:rPr>
          <w:rFonts w:ascii="Helvetica" w:hAnsi="Helvetica" w:cs="Helvetica"/>
          <w:bCs/>
          <w:lang w:val="el-GR"/>
        </w:rPr>
        <w:t>Πέμπτη 6 Φ</w:t>
      </w:r>
      <w:r w:rsidR="0052153F">
        <w:rPr>
          <w:rFonts w:ascii="Helvetica" w:hAnsi="Helvetica" w:cs="Helvetica"/>
          <w:bCs/>
          <w:lang w:val="el-GR"/>
        </w:rPr>
        <w:t>εβρουαρίου | Πλήκτρα Χ 5 (και ένα βιολί)</w:t>
      </w:r>
    </w:p>
    <w:p w:rsidR="00E96FB7" w:rsidRPr="000A1D41" w:rsidRDefault="00E96FB7" w:rsidP="003E21C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0A1D41">
        <w:rPr>
          <w:rFonts w:ascii="Helvetica" w:hAnsi="Helvetica" w:cs="Helvetica"/>
          <w:bCs/>
          <w:lang w:val="el-GR"/>
        </w:rPr>
        <w:t xml:space="preserve">Παρασκευή 7 Φεβρουαρίου </w:t>
      </w:r>
      <w:r w:rsidR="0052153F">
        <w:rPr>
          <w:rFonts w:ascii="Helvetica" w:hAnsi="Helvetica" w:cs="Helvetica"/>
          <w:bCs/>
          <w:lang w:val="el-GR"/>
        </w:rPr>
        <w:t xml:space="preserve">| </w:t>
      </w:r>
      <w:r w:rsidRPr="000A1D41">
        <w:rPr>
          <w:rFonts w:ascii="Helvetica" w:hAnsi="Helvetica" w:cs="Helvetica"/>
          <w:bCs/>
          <w:lang w:val="el-GR"/>
        </w:rPr>
        <w:t>Πνευστά Χ 5</w:t>
      </w:r>
    </w:p>
    <w:p w:rsidR="000A1D41" w:rsidRDefault="000A1D41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bCs/>
          <w:sz w:val="20"/>
          <w:szCs w:val="20"/>
          <w:lang w:val="el-GR"/>
        </w:rPr>
      </w:pPr>
    </w:p>
    <w:p w:rsidR="0052153F" w:rsidRPr="003D1E5D" w:rsidRDefault="0052153F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3D1E5D">
        <w:rPr>
          <w:rFonts w:ascii="Helvetica" w:eastAsia="HelveticaNeue" w:hAnsi="Helvetica" w:cs="Helvetica"/>
          <w:b/>
          <w:lang w:val="el-GR"/>
        </w:rPr>
        <w:t>Μουσική</w:t>
      </w:r>
    </w:p>
    <w:p w:rsidR="0052153F" w:rsidRPr="003D1E5D" w:rsidRDefault="0052153F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bCs/>
          <w:sz w:val="24"/>
          <w:szCs w:val="24"/>
          <w:lang w:val="el-GR"/>
        </w:rPr>
      </w:pPr>
      <w:r w:rsidRPr="003D1E5D">
        <w:rPr>
          <w:rFonts w:ascii="Helvetica" w:hAnsi="Helvetica" w:cs="Helvetica"/>
          <w:b/>
          <w:bCs/>
          <w:sz w:val="24"/>
          <w:szCs w:val="24"/>
        </w:rPr>
        <w:t>Open</w:t>
      </w:r>
      <w:r w:rsidRPr="003D1E5D">
        <w:rPr>
          <w:rFonts w:ascii="Helvetica" w:hAnsi="Helvetica" w:cs="Helvetica"/>
          <w:b/>
          <w:bCs/>
          <w:sz w:val="24"/>
          <w:szCs w:val="24"/>
          <w:lang w:val="el-GR"/>
        </w:rPr>
        <w:t xml:space="preserve"> </w:t>
      </w:r>
      <w:r w:rsidRPr="003D1E5D">
        <w:rPr>
          <w:rFonts w:ascii="Helvetica" w:hAnsi="Helvetica" w:cs="Helvetica"/>
          <w:b/>
          <w:bCs/>
          <w:sz w:val="24"/>
          <w:szCs w:val="24"/>
        </w:rPr>
        <w:t>Day</w:t>
      </w:r>
      <w:r w:rsidRPr="003D1E5D">
        <w:rPr>
          <w:rFonts w:ascii="Helvetica" w:hAnsi="Helvetica" w:cs="Helvetica"/>
          <w:b/>
          <w:bCs/>
          <w:sz w:val="24"/>
          <w:szCs w:val="24"/>
          <w:lang w:val="el-GR"/>
        </w:rPr>
        <w:t>: Μουσικές Οικολογίες</w:t>
      </w:r>
    </w:p>
    <w:p w:rsidR="0052153F" w:rsidRDefault="00310ADE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>
        <w:rPr>
          <w:rFonts w:ascii="Helvetica" w:eastAsia="HelveticaNeue" w:hAnsi="Helvetica" w:cs="Helvetica"/>
          <w:bCs/>
          <w:lang w:val="el-GR"/>
        </w:rPr>
        <w:t>1</w:t>
      </w:r>
      <w:r w:rsidR="0052153F" w:rsidRPr="000A1D41">
        <w:rPr>
          <w:rFonts w:ascii="Helvetica" w:eastAsia="HelveticaNeue" w:hAnsi="Helvetica" w:cs="Helvetica"/>
          <w:bCs/>
          <w:lang w:val="el-GR"/>
        </w:rPr>
        <w:t>6 Φεβρουαρίου 2020 | Σε όλους τους χώρους της Στέγης</w:t>
      </w:r>
      <w:r w:rsidR="0052153F">
        <w:rPr>
          <w:rFonts w:ascii="Helvetica" w:eastAsia="HelveticaNeue" w:hAnsi="Helvetica" w:cs="Helvetica"/>
          <w:bCs/>
          <w:lang w:val="el-GR"/>
        </w:rPr>
        <w:t xml:space="preserve"> </w:t>
      </w:r>
    </w:p>
    <w:p w:rsidR="0052153F" w:rsidRPr="000A1D41" w:rsidRDefault="0052153F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</w:p>
    <w:p w:rsidR="00C50D2F" w:rsidRPr="00D03417" w:rsidRDefault="00C50D2F" w:rsidP="00C50D2F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lang w:val="el-GR"/>
        </w:rPr>
      </w:pPr>
      <w:r w:rsidRPr="00D03417">
        <w:rPr>
          <w:rFonts w:ascii="Helvetica" w:eastAsia="HelveticaNeue" w:hAnsi="Helvetica" w:cs="Helvetica"/>
          <w:b/>
          <w:lang w:val="el-GR"/>
        </w:rPr>
        <w:t>Μουσική</w:t>
      </w:r>
    </w:p>
    <w:p w:rsidR="00C50D2F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7C7A5E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ΜΟΥΣΙΚΑ ΠΑΡΑΜΥΘΙΑ ΓΙΑ ΑΦΗΓΗΤΗ ΚΑΙ ΟΡΧΗΣΤΡΑ </w:t>
      </w:r>
    </w:p>
    <w:p w:rsidR="00C50D2F" w:rsidRPr="007C7A5E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7C7A5E">
        <w:rPr>
          <w:rFonts w:ascii="Helvetica" w:eastAsia="HelveticaNeue" w:hAnsi="Helvetica" w:cs="Helvetica"/>
          <w:b/>
          <w:sz w:val="24"/>
          <w:szCs w:val="24"/>
          <w:lang w:val="el-GR"/>
        </w:rPr>
        <w:t>ΓΙΑ ΤΟ ΑΠΟΚΡΙΑΤΙΚΟ ΚΑΡΝΑΒΑΛΙ</w:t>
      </w:r>
    </w:p>
    <w:p w:rsidR="00C50D2F" w:rsidRPr="007C7A5E" w:rsidRDefault="0052153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>
        <w:rPr>
          <w:rFonts w:ascii="Helvetica" w:eastAsia="HelveticaNeue" w:hAnsi="Helvetica" w:cs="Helvetica"/>
          <w:b/>
          <w:lang w:val="el-GR"/>
        </w:rPr>
        <w:t xml:space="preserve">ΤΟ ΕΛΛΗΝΙΚΟ ΣΧΕΔΙΟ | </w:t>
      </w:r>
      <w:r w:rsidR="00C50D2F" w:rsidRPr="007C7A5E">
        <w:rPr>
          <w:rFonts w:ascii="Helvetica" w:eastAsia="HelveticaNeue" w:hAnsi="Helvetica" w:cs="Helvetica"/>
          <w:b/>
          <w:lang w:val="el-GR"/>
        </w:rPr>
        <w:t>ΚΥΚΛΟΣ ΔΗΜΙΟΥΡΓΙΑ ΡΕΠΕΡΤΟΡΙΟΥ</w:t>
      </w:r>
    </w:p>
    <w:p w:rsidR="00C50D2F" w:rsidRPr="000A1D41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  <w:r w:rsidRPr="000A1D41">
        <w:rPr>
          <w:rFonts w:ascii="Helvetica" w:eastAsia="HelveticaNeue" w:hAnsi="Helvetica" w:cs="Helvetica"/>
          <w:lang w:val="el-GR"/>
        </w:rPr>
        <w:t>8 &amp; 9 Φεβρουαρίου 2020 | Κεντρική Σκηνή | 20:30</w:t>
      </w:r>
    </w:p>
    <w:p w:rsidR="00C50D2F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</w:p>
    <w:p w:rsidR="00990659" w:rsidRPr="00586120" w:rsidRDefault="00990659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586120">
        <w:rPr>
          <w:rFonts w:ascii="Helvetica" w:eastAsia="HelveticaNeue" w:hAnsi="Helvetica" w:cs="Helvetica"/>
          <w:b/>
          <w:sz w:val="24"/>
          <w:szCs w:val="24"/>
        </w:rPr>
        <w:t>CONGO</w:t>
      </w:r>
    </w:p>
    <w:p w:rsidR="00990659" w:rsidRPr="00586120" w:rsidRDefault="00990659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proofErr w:type="spellStart"/>
      <w:r w:rsidRPr="00586120">
        <w:rPr>
          <w:rFonts w:ascii="Helvetica" w:eastAsia="HelveticaNeue" w:hAnsi="Helvetica" w:cs="Helvetica"/>
          <w:b/>
        </w:rPr>
        <w:t>Faustin</w:t>
      </w:r>
      <w:proofErr w:type="spellEnd"/>
      <w:r w:rsidRPr="00586120">
        <w:rPr>
          <w:rFonts w:ascii="Helvetica" w:eastAsia="HelveticaNeue" w:hAnsi="Helvetica" w:cs="Helvetica"/>
          <w:b/>
          <w:lang w:val="el-GR"/>
        </w:rPr>
        <w:t xml:space="preserve"> </w:t>
      </w:r>
      <w:proofErr w:type="spellStart"/>
      <w:r w:rsidRPr="00586120">
        <w:rPr>
          <w:rFonts w:ascii="Helvetica" w:eastAsia="HelveticaNeue" w:hAnsi="Helvetica" w:cs="Helvetica"/>
          <w:b/>
        </w:rPr>
        <w:t>Linyekula</w:t>
      </w:r>
      <w:proofErr w:type="spellEnd"/>
    </w:p>
    <w:p w:rsidR="0038780C" w:rsidRPr="000A1D41" w:rsidRDefault="00990659" w:rsidP="0038780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lang w:val="el-GR"/>
        </w:rPr>
        <w:t>1</w:t>
      </w:r>
      <w:r w:rsidR="0038780C" w:rsidRPr="000A1D41">
        <w:rPr>
          <w:rFonts w:ascii="Helvetica" w:eastAsia="HelveticaNeue" w:hAnsi="Helvetica" w:cs="Helvetica"/>
          <w:bCs/>
          <w:lang w:val="el-GR"/>
        </w:rPr>
        <w:t>2 έως 14 Φεβρουαρίου 2020 | Κεντρική Σκηνή  | 20:30</w:t>
      </w:r>
    </w:p>
    <w:p w:rsidR="00707F62" w:rsidRPr="003D1E5D" w:rsidRDefault="00707F62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sz w:val="20"/>
          <w:szCs w:val="20"/>
          <w:lang w:val="el-GR"/>
        </w:rPr>
      </w:pPr>
    </w:p>
    <w:p w:rsidR="00B369AD" w:rsidRPr="00310ADE" w:rsidRDefault="00B369AD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B369AD">
        <w:rPr>
          <w:rFonts w:ascii="Helvetica" w:eastAsia="HelveticaNeue" w:hAnsi="Helvetica" w:cs="Helvetica"/>
          <w:b/>
          <w:lang w:val="el-GR"/>
        </w:rPr>
        <w:t>Χορός</w:t>
      </w:r>
    </w:p>
    <w:p w:rsidR="00B369AD" w:rsidRPr="00310ADE" w:rsidRDefault="00CC409D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B369AD">
        <w:rPr>
          <w:rFonts w:ascii="Helvetica" w:eastAsia="HelveticaNeue" w:hAnsi="Helvetica" w:cs="Helvetica"/>
          <w:b/>
          <w:sz w:val="24"/>
          <w:szCs w:val="24"/>
        </w:rPr>
        <w:t>ENTER</w:t>
      </w:r>
      <w:r w:rsidRPr="00310ADE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</w:t>
      </w:r>
      <w:r w:rsidRPr="00B369AD">
        <w:rPr>
          <w:rFonts w:ascii="Helvetica" w:eastAsia="HelveticaNeue" w:hAnsi="Helvetica" w:cs="Helvetica"/>
          <w:b/>
          <w:sz w:val="24"/>
          <w:szCs w:val="24"/>
        </w:rPr>
        <w:t>ACHILLES</w:t>
      </w:r>
      <w:r w:rsidR="00B369AD" w:rsidRPr="00310ADE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 </w:t>
      </w:r>
    </w:p>
    <w:p w:rsidR="00707F62" w:rsidRPr="00B369AD" w:rsidRDefault="00707F62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</w:rPr>
      </w:pPr>
      <w:r w:rsidRPr="00B369AD">
        <w:rPr>
          <w:rFonts w:ascii="Helvetica" w:eastAsia="HelveticaNeue" w:hAnsi="Helvetica" w:cs="Helvetica"/>
          <w:b/>
        </w:rPr>
        <w:t>BALLET RAMBERT</w:t>
      </w:r>
      <w:r w:rsidR="00B369AD" w:rsidRPr="00B369AD">
        <w:rPr>
          <w:rFonts w:ascii="Helvetica" w:eastAsia="HelveticaNeue" w:hAnsi="Helvetica" w:cs="Helvetica"/>
          <w:b/>
        </w:rPr>
        <w:t xml:space="preserve"> </w:t>
      </w:r>
      <w:r w:rsidRPr="00B369AD">
        <w:rPr>
          <w:rFonts w:ascii="Helvetica" w:eastAsia="HelveticaNeue" w:hAnsi="Helvetica" w:cs="Helvetica"/>
          <w:b/>
        </w:rPr>
        <w:t>&amp; SADLER’S WELLS</w:t>
      </w:r>
      <w:r w:rsidR="00B369AD" w:rsidRPr="00B369AD">
        <w:rPr>
          <w:rFonts w:ascii="Helvetica" w:eastAsia="HelveticaNeue" w:hAnsi="Helvetica" w:cs="Helvetica"/>
          <w:b/>
        </w:rPr>
        <w:t xml:space="preserve"> </w:t>
      </w:r>
      <w:r w:rsidRPr="00B369AD">
        <w:rPr>
          <w:rFonts w:ascii="Helvetica" w:eastAsia="HelveticaNeue" w:hAnsi="Helvetica" w:cs="Helvetica"/>
          <w:b/>
        </w:rPr>
        <w:t>—</w:t>
      </w:r>
      <w:r w:rsidR="00B369AD" w:rsidRPr="00B369AD">
        <w:rPr>
          <w:rFonts w:ascii="Helvetica" w:eastAsia="HelveticaNeue" w:hAnsi="Helvetica" w:cs="Helvetica"/>
          <w:b/>
        </w:rPr>
        <w:t xml:space="preserve"> </w:t>
      </w:r>
      <w:r w:rsidRPr="00B369AD">
        <w:rPr>
          <w:rFonts w:ascii="Helvetica" w:eastAsia="HelveticaNeue" w:hAnsi="Helvetica" w:cs="Helvetica"/>
          <w:b/>
        </w:rPr>
        <w:t>LLOYD NEWSON</w:t>
      </w:r>
      <w:r w:rsidR="00B369AD" w:rsidRPr="00B369AD">
        <w:rPr>
          <w:rFonts w:ascii="Helvetica" w:eastAsia="HelveticaNeue" w:hAnsi="Helvetica" w:cs="Helvetica"/>
          <w:b/>
        </w:rPr>
        <w:t xml:space="preserve"> </w:t>
      </w:r>
      <w:r w:rsidRPr="00B369AD">
        <w:rPr>
          <w:rFonts w:ascii="Helvetica" w:eastAsia="HelveticaNeue" w:hAnsi="Helvetica" w:cs="Helvetica"/>
          <w:b/>
        </w:rPr>
        <w:t>(DV8)</w:t>
      </w:r>
    </w:p>
    <w:p w:rsidR="00CC409D" w:rsidRPr="000A1D41" w:rsidRDefault="00B369AD" w:rsidP="00B369A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19 έως 21 Φεβρουαρίου &amp; 23 έως 25 Φεβρουαρίου </w:t>
      </w:r>
      <w:r w:rsidR="00CC409D" w:rsidRPr="000A1D41">
        <w:rPr>
          <w:rFonts w:ascii="Helvetica" w:eastAsia="HelveticaNeue" w:hAnsi="Helvetica" w:cs="Helvetica"/>
          <w:bCs/>
          <w:lang w:val="el-GR"/>
        </w:rPr>
        <w:t>20</w:t>
      </w:r>
      <w:r w:rsidRPr="000A1D41">
        <w:rPr>
          <w:rFonts w:ascii="Helvetica" w:eastAsia="HelveticaNeue" w:hAnsi="Helvetica" w:cs="Helvetica"/>
          <w:bCs/>
          <w:lang w:val="el-GR"/>
        </w:rPr>
        <w:t xml:space="preserve">20 | </w:t>
      </w:r>
      <w:r w:rsidR="00CC409D" w:rsidRPr="000A1D41">
        <w:rPr>
          <w:rFonts w:ascii="Helvetica" w:eastAsia="HelveticaNeue" w:hAnsi="Helvetica" w:cs="Helvetica"/>
          <w:bCs/>
          <w:lang w:val="el-GR"/>
        </w:rPr>
        <w:t>Κεντρική Σκηνή</w:t>
      </w:r>
      <w:r w:rsidRPr="000A1D41">
        <w:rPr>
          <w:rFonts w:ascii="Helvetica" w:eastAsia="HelveticaNeue" w:hAnsi="Helvetica" w:cs="Helvetica"/>
          <w:bCs/>
          <w:lang w:val="el-GR"/>
        </w:rPr>
        <w:t xml:space="preserve"> | 20:30</w:t>
      </w:r>
    </w:p>
    <w:p w:rsidR="003D5A4F" w:rsidRPr="000A1D41" w:rsidRDefault="003D5A4F" w:rsidP="00B369A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>Παγκόσμια Πρεμιέρα, Διεθνής Συμπαραγωγή</w:t>
      </w:r>
    </w:p>
    <w:p w:rsidR="00E02168" w:rsidRPr="00310ADE" w:rsidRDefault="00E02168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</w:p>
    <w:p w:rsidR="00E02168" w:rsidRPr="00560E5D" w:rsidRDefault="00CD3B1A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  <w:r>
        <w:rPr>
          <w:rFonts w:ascii="Helvetica" w:eastAsia="HelveticaNeue" w:hAnsi="Helvetica" w:cs="Helvetica"/>
          <w:b/>
          <w:bCs/>
          <w:lang w:val="el-GR"/>
        </w:rPr>
        <w:lastRenderedPageBreak/>
        <w:t>Λέξεις &amp;</w:t>
      </w:r>
      <w:r w:rsidR="00560E5D">
        <w:rPr>
          <w:rFonts w:ascii="Helvetica" w:eastAsia="HelveticaNeue" w:hAnsi="Helvetica" w:cs="Helvetica"/>
          <w:b/>
          <w:bCs/>
          <w:lang w:val="el-GR"/>
        </w:rPr>
        <w:t xml:space="preserve"> Σκέψεις</w:t>
      </w:r>
    </w:p>
    <w:p w:rsidR="00605754" w:rsidRPr="00394273" w:rsidRDefault="00E02168" w:rsidP="003E21C5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AkzidenzGroteskPro-MdCn" w:hAnsi="Helvetica" w:cs="Helvetica"/>
          <w:b/>
          <w:sz w:val="24"/>
          <w:szCs w:val="24"/>
          <w:lang w:val="el-GR"/>
        </w:rPr>
      </w:pPr>
      <w:r w:rsidRPr="00394273">
        <w:rPr>
          <w:rFonts w:ascii="Helvetica" w:eastAsia="AkzidenzGroteskPro-MdCn" w:hAnsi="Helvetica" w:cs="Helvetica"/>
          <w:b/>
          <w:sz w:val="24"/>
          <w:szCs w:val="24"/>
        </w:rPr>
        <w:t>MOVEMENT</w:t>
      </w:r>
      <w:r w:rsidRPr="00394273">
        <w:rPr>
          <w:rFonts w:ascii="Helvetica" w:eastAsia="AkzidenzGroteskPro-MdCn" w:hAnsi="Helvetica" w:cs="Helvetica"/>
          <w:b/>
          <w:sz w:val="24"/>
          <w:szCs w:val="24"/>
          <w:lang w:val="el-GR"/>
        </w:rPr>
        <w:t xml:space="preserve"> </w:t>
      </w:r>
      <w:r w:rsidR="00605754" w:rsidRPr="00394273">
        <w:rPr>
          <w:rFonts w:ascii="Helvetica" w:eastAsia="AkzidenzGroteskPro-MdCn" w:hAnsi="Helvetica" w:cs="Helvetica"/>
          <w:b/>
          <w:sz w:val="24"/>
          <w:szCs w:val="24"/>
          <w:lang w:val="el-GR"/>
        </w:rPr>
        <w:t>(1920—2020)</w:t>
      </w:r>
    </w:p>
    <w:p w:rsidR="00E02168" w:rsidRPr="00754031" w:rsidRDefault="00E02168" w:rsidP="003E21C5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AkzidenzGroteskPro-MdCn" w:hAnsi="Helvetica" w:cs="Helvetica"/>
          <w:b/>
          <w:lang w:val="el-GR"/>
        </w:rPr>
      </w:pPr>
      <w:r w:rsidRPr="00394273">
        <w:rPr>
          <w:rFonts w:ascii="Helvetica" w:eastAsia="AkzidenzGroteskPro-MdCn" w:hAnsi="Helvetica" w:cs="Helvetica"/>
          <w:b/>
          <w:lang w:val="el-GR"/>
        </w:rPr>
        <w:t>Έ</w:t>
      </w:r>
      <w:r w:rsidR="00605754" w:rsidRPr="00394273">
        <w:rPr>
          <w:rFonts w:ascii="Helvetica" w:eastAsia="AkzidenzGroteskPro-MdCn" w:hAnsi="Helvetica" w:cs="Helvetica"/>
          <w:b/>
          <w:lang w:val="el-GR"/>
        </w:rPr>
        <w:t>να φεστιβάλ πέρα και ανάμεσα από σύνορα</w:t>
      </w:r>
    </w:p>
    <w:p w:rsidR="00394273" w:rsidRPr="000A1D41" w:rsidRDefault="00394273" w:rsidP="0039427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0A1D41">
        <w:rPr>
          <w:rFonts w:ascii="Helvetica" w:hAnsi="Helvetica" w:cs="Helvetica"/>
          <w:bCs/>
          <w:lang w:val="el-GR"/>
        </w:rPr>
        <w:t xml:space="preserve">21 έως 23 Φεβρουαρίου </w:t>
      </w:r>
      <w:r w:rsidR="00A1384C" w:rsidRPr="000A1D41">
        <w:rPr>
          <w:rFonts w:ascii="Helvetica" w:hAnsi="Helvetica" w:cs="Helvetica"/>
          <w:bCs/>
          <w:lang w:val="el-GR"/>
        </w:rPr>
        <w:t>20</w:t>
      </w:r>
      <w:r w:rsidRPr="000A1D41">
        <w:rPr>
          <w:rFonts w:ascii="Helvetica" w:hAnsi="Helvetica" w:cs="Helvetica"/>
          <w:bCs/>
          <w:lang w:val="el-GR"/>
        </w:rPr>
        <w:t xml:space="preserve">20 | Εντός &amp; εκτός Στέγης </w:t>
      </w:r>
    </w:p>
    <w:p w:rsidR="00A1384C" w:rsidRPr="00394273" w:rsidRDefault="00A1384C" w:rsidP="003E21C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lang w:val="el-GR"/>
        </w:rPr>
      </w:pPr>
    </w:p>
    <w:p w:rsidR="00C24CBA" w:rsidRPr="00310ADE" w:rsidRDefault="00C24CBA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C24CBA">
        <w:rPr>
          <w:rFonts w:ascii="Helvetica" w:eastAsia="HelveticaNeue" w:hAnsi="Helvetica" w:cs="Helvetica"/>
          <w:b/>
          <w:lang w:val="el-GR"/>
        </w:rPr>
        <w:t>Μουσική</w:t>
      </w:r>
    </w:p>
    <w:p w:rsidR="00CA713B" w:rsidRPr="00C24CBA" w:rsidRDefault="00CA713B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</w:rPr>
      </w:pPr>
      <w:r w:rsidRPr="00C24CBA">
        <w:rPr>
          <w:rFonts w:ascii="Helvetica" w:eastAsia="HelveticaNeue" w:hAnsi="Helvetica" w:cs="Helvetica"/>
          <w:b/>
          <w:sz w:val="24"/>
          <w:szCs w:val="24"/>
        </w:rPr>
        <w:t>SONGS OF</w:t>
      </w:r>
      <w:r w:rsidRPr="00C24CBA">
        <w:rPr>
          <w:rFonts w:ascii="Helvetica" w:eastAsia="AkzidenzGroteskPro-MdCn" w:hAnsi="Helvetica" w:cs="Helvetica"/>
          <w:b/>
          <w:color w:val="FFFFFF"/>
          <w:sz w:val="24"/>
          <w:szCs w:val="24"/>
        </w:rPr>
        <w:t xml:space="preserve"> </w:t>
      </w:r>
      <w:r w:rsidRPr="00C24CBA">
        <w:rPr>
          <w:rFonts w:ascii="Helvetica" w:eastAsia="HelveticaNeue" w:hAnsi="Helvetica" w:cs="Helvetica"/>
          <w:b/>
          <w:sz w:val="24"/>
          <w:szCs w:val="24"/>
        </w:rPr>
        <w:t>REBELLION</w:t>
      </w:r>
    </w:p>
    <w:p w:rsidR="00CA713B" w:rsidRPr="00C24CBA" w:rsidRDefault="00CA713B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</w:rPr>
      </w:pPr>
      <w:proofErr w:type="spellStart"/>
      <w:r w:rsidRPr="00C24CBA">
        <w:rPr>
          <w:rFonts w:ascii="Helvetica" w:eastAsia="HelveticaNeue" w:hAnsi="Helvetica" w:cs="Helvetica"/>
          <w:b/>
        </w:rPr>
        <w:t>Brigitta</w:t>
      </w:r>
      <w:proofErr w:type="spellEnd"/>
      <w:r w:rsidRPr="00C24CBA">
        <w:rPr>
          <w:rFonts w:ascii="Helvetica" w:eastAsia="HelveticaNeue" w:hAnsi="Helvetica" w:cs="Helvetica"/>
          <w:b/>
        </w:rPr>
        <w:t xml:space="preserve"> </w:t>
      </w:r>
      <w:proofErr w:type="spellStart"/>
      <w:proofErr w:type="gramStart"/>
      <w:r w:rsidRPr="00C24CBA">
        <w:rPr>
          <w:rFonts w:ascii="Helvetica" w:eastAsia="HelveticaNeue" w:hAnsi="Helvetica" w:cs="Helvetica"/>
          <w:b/>
        </w:rPr>
        <w:t>Muntendorf</w:t>
      </w:r>
      <w:proofErr w:type="spellEnd"/>
      <w:r w:rsidRPr="00C24CBA">
        <w:rPr>
          <w:rFonts w:ascii="Helvetica" w:eastAsia="HelveticaNeue" w:hAnsi="Helvetica" w:cs="Helvetica"/>
          <w:b/>
        </w:rPr>
        <w:t xml:space="preserve">  &amp;</w:t>
      </w:r>
      <w:proofErr w:type="gramEnd"/>
      <w:r w:rsidRPr="00C24CBA">
        <w:rPr>
          <w:rFonts w:ascii="Helvetica" w:eastAsia="HelveticaNeue" w:hAnsi="Helvetica" w:cs="Helvetica"/>
          <w:b/>
        </w:rPr>
        <w:t xml:space="preserve"> Michael </w:t>
      </w:r>
      <w:proofErr w:type="spellStart"/>
      <w:r w:rsidRPr="00C24CBA">
        <w:rPr>
          <w:rFonts w:ascii="Helvetica" w:eastAsia="HelveticaNeue" w:hAnsi="Helvetica" w:cs="Helvetica"/>
          <w:b/>
        </w:rPr>
        <w:t>Höppner</w:t>
      </w:r>
      <w:proofErr w:type="spellEnd"/>
    </w:p>
    <w:p w:rsidR="00493E8B" w:rsidRPr="000A1D41" w:rsidRDefault="00493E8B" w:rsidP="00493E8B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</w:rPr>
      </w:pPr>
      <w:r w:rsidRPr="000A1D41">
        <w:rPr>
          <w:rFonts w:ascii="Helvetica" w:eastAsia="HelveticaNeue" w:hAnsi="Helvetica" w:cs="Helvetica"/>
          <w:bCs/>
        </w:rPr>
        <w:t xml:space="preserve">29 </w:t>
      </w:r>
      <w:r w:rsidRPr="000A1D41">
        <w:rPr>
          <w:rFonts w:ascii="Helvetica" w:eastAsia="HelveticaNeue" w:hAnsi="Helvetica" w:cs="Helvetica"/>
          <w:bCs/>
          <w:lang w:val="el-GR"/>
        </w:rPr>
        <w:t>Φεβρουαρίου</w:t>
      </w:r>
      <w:r w:rsidRPr="000A1D41">
        <w:rPr>
          <w:rFonts w:ascii="Helvetica" w:eastAsia="HelveticaNeue" w:hAnsi="Helvetica" w:cs="Helvetica"/>
          <w:bCs/>
        </w:rPr>
        <w:t xml:space="preserve"> 2020 | </w:t>
      </w:r>
      <w:r w:rsidRPr="000A1D41">
        <w:rPr>
          <w:rFonts w:ascii="Helvetica" w:eastAsia="HelveticaNeue" w:hAnsi="Helvetica" w:cs="Helvetica"/>
          <w:bCs/>
          <w:lang w:val="el-GR"/>
        </w:rPr>
        <w:t>Κεντρική</w:t>
      </w:r>
      <w:r w:rsidRPr="000A1D41">
        <w:rPr>
          <w:rFonts w:ascii="Helvetica" w:eastAsia="HelveticaNeue" w:hAnsi="Helvetica" w:cs="Helvetica"/>
          <w:bCs/>
        </w:rPr>
        <w:t xml:space="preserve"> </w:t>
      </w:r>
      <w:r w:rsidRPr="000A1D41">
        <w:rPr>
          <w:rFonts w:ascii="Helvetica" w:eastAsia="HelveticaNeue" w:hAnsi="Helvetica" w:cs="Helvetica"/>
          <w:bCs/>
          <w:lang w:val="el-GR"/>
        </w:rPr>
        <w:t>Σκηνή</w:t>
      </w:r>
      <w:r w:rsidRPr="000A1D41">
        <w:rPr>
          <w:rFonts w:ascii="Helvetica" w:eastAsia="HelveticaNeue" w:hAnsi="Helvetica" w:cs="Helvetica"/>
          <w:bCs/>
        </w:rPr>
        <w:t xml:space="preserve"> | 20:30</w:t>
      </w:r>
    </w:p>
    <w:p w:rsidR="00CA713B" w:rsidRPr="00754031" w:rsidRDefault="00CA713B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</w:rPr>
      </w:pPr>
    </w:p>
    <w:p w:rsidR="0089691D" w:rsidRPr="00643EE2" w:rsidRDefault="0089691D" w:rsidP="003E21C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lang w:val="el-GR"/>
        </w:rPr>
      </w:pPr>
      <w:r w:rsidRPr="00643EE2">
        <w:rPr>
          <w:rFonts w:ascii="Helvetica" w:hAnsi="Helvetica" w:cs="Helvetica"/>
          <w:b/>
          <w:bCs/>
          <w:lang w:val="el-GR"/>
        </w:rPr>
        <w:t xml:space="preserve">Λέξεις &amp; Σκέψεις / </w:t>
      </w:r>
      <w:r w:rsidRPr="00643EE2">
        <w:rPr>
          <w:rFonts w:ascii="Helvetica" w:hAnsi="Helvetica" w:cs="Helvetica"/>
          <w:b/>
          <w:bCs/>
        </w:rPr>
        <w:t>E</w:t>
      </w:r>
      <w:proofErr w:type="spellStart"/>
      <w:r w:rsidRPr="00643EE2">
        <w:rPr>
          <w:rFonts w:ascii="Helvetica" w:hAnsi="Helvetica" w:cs="Helvetica"/>
          <w:b/>
          <w:bCs/>
          <w:lang w:val="el-GR"/>
        </w:rPr>
        <w:t>υρωπαϊκά</w:t>
      </w:r>
      <w:proofErr w:type="spellEnd"/>
      <w:r w:rsidRPr="00643EE2">
        <w:rPr>
          <w:rFonts w:ascii="Helvetica" w:hAnsi="Helvetica" w:cs="Helvetica"/>
          <w:b/>
          <w:bCs/>
          <w:lang w:val="el-GR"/>
        </w:rPr>
        <w:t xml:space="preserve"> Δίκτυα</w:t>
      </w:r>
    </w:p>
    <w:p w:rsidR="0089691D" w:rsidRPr="003C627D" w:rsidRDefault="0089691D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bCs/>
          <w:sz w:val="24"/>
          <w:szCs w:val="24"/>
          <w:lang w:val="el-GR"/>
        </w:rPr>
      </w:pPr>
      <w:r w:rsidRPr="003C627D">
        <w:rPr>
          <w:rFonts w:ascii="Helvetica" w:hAnsi="Helvetica" w:cs="Helvetica"/>
          <w:b/>
          <w:bCs/>
          <w:sz w:val="24"/>
          <w:szCs w:val="24"/>
        </w:rPr>
        <w:t>I</w:t>
      </w:r>
      <w:r w:rsidR="003C627D" w:rsidRPr="003C627D">
        <w:rPr>
          <w:rFonts w:ascii="Helvetica" w:hAnsi="Helvetica" w:cs="Helvetica"/>
          <w:b/>
          <w:bCs/>
          <w:sz w:val="24"/>
          <w:szCs w:val="24"/>
        </w:rPr>
        <w:t>NTERFACES</w:t>
      </w:r>
    </w:p>
    <w:p w:rsidR="0089691D" w:rsidRPr="00643EE2" w:rsidRDefault="003C627D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bCs/>
          <w:lang w:val="el-GR"/>
        </w:rPr>
      </w:pPr>
      <w:r>
        <w:rPr>
          <w:rFonts w:ascii="Helvetica" w:hAnsi="Helvetica" w:cs="Helvetica"/>
          <w:b/>
          <w:bCs/>
          <w:lang w:val="el-GR"/>
        </w:rPr>
        <w:t>ΠΟΛΙΤΙΣΤΙΚΕΣ ΣΥΝΕ</w:t>
      </w:r>
      <w:r w:rsidR="0089691D" w:rsidRPr="00643EE2">
        <w:rPr>
          <w:rFonts w:ascii="Helvetica" w:hAnsi="Helvetica" w:cs="Helvetica"/>
          <w:b/>
          <w:bCs/>
          <w:lang w:val="el-GR"/>
        </w:rPr>
        <w:t>ΡΓΕΙΕΣ</w:t>
      </w:r>
      <w:r w:rsidRPr="003C627D">
        <w:rPr>
          <w:rFonts w:ascii="Helvetica" w:hAnsi="Helvetica" w:cs="Helvetica"/>
          <w:b/>
          <w:bCs/>
          <w:lang w:val="el-GR"/>
        </w:rPr>
        <w:t xml:space="preserve"> </w:t>
      </w:r>
      <w:r>
        <w:rPr>
          <w:rFonts w:ascii="Helvetica" w:hAnsi="Helvetica" w:cs="Helvetica"/>
          <w:b/>
          <w:bCs/>
          <w:lang w:val="el-GR"/>
        </w:rPr>
        <w:t>ΔΗΜΙΟΥΡΓΙΚΟ</w:t>
      </w:r>
      <w:r w:rsidR="0089691D" w:rsidRPr="00643EE2">
        <w:rPr>
          <w:rFonts w:ascii="Helvetica" w:hAnsi="Helvetica" w:cs="Helvetica"/>
          <w:b/>
          <w:bCs/>
          <w:lang w:val="el-GR"/>
        </w:rPr>
        <w:t>ΤΗΤΑ</w:t>
      </w:r>
      <w:r w:rsidRPr="003C627D">
        <w:rPr>
          <w:rFonts w:ascii="Helvetica" w:hAnsi="Helvetica" w:cs="Helvetica"/>
          <w:b/>
          <w:bCs/>
          <w:lang w:val="el-GR"/>
        </w:rPr>
        <w:t xml:space="preserve"> </w:t>
      </w:r>
      <w:r>
        <w:rPr>
          <w:rFonts w:ascii="Helvetica" w:hAnsi="Helvetica" w:cs="Helvetica"/>
          <w:b/>
          <w:bCs/>
          <w:lang w:val="el-GR"/>
        </w:rPr>
        <w:t>ΚΑΙΝΟΤΟΜΙ</w:t>
      </w:r>
      <w:r w:rsidR="0089691D" w:rsidRPr="00643EE2">
        <w:rPr>
          <w:rFonts w:ascii="Helvetica" w:hAnsi="Helvetica" w:cs="Helvetica"/>
          <w:b/>
          <w:bCs/>
          <w:lang w:val="el-GR"/>
        </w:rPr>
        <w:t>Α</w:t>
      </w:r>
    </w:p>
    <w:p w:rsidR="0089691D" w:rsidRPr="000A1D41" w:rsidRDefault="003C627D" w:rsidP="003C62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0A1D41">
        <w:rPr>
          <w:rFonts w:ascii="Helvetica" w:hAnsi="Helvetica" w:cs="Helvetica"/>
          <w:bCs/>
          <w:lang w:val="el-GR"/>
        </w:rPr>
        <w:t xml:space="preserve">5 &amp; 6 Μαρτίου </w:t>
      </w:r>
      <w:r w:rsidR="0089691D" w:rsidRPr="000A1D41">
        <w:rPr>
          <w:rFonts w:ascii="Helvetica" w:hAnsi="Helvetica" w:cs="Helvetica"/>
          <w:bCs/>
          <w:lang w:val="el-GR"/>
        </w:rPr>
        <w:t>20</w:t>
      </w:r>
      <w:r w:rsidRPr="000A1D41">
        <w:rPr>
          <w:rFonts w:ascii="Helvetica" w:hAnsi="Helvetica" w:cs="Helvetica"/>
          <w:bCs/>
          <w:lang w:val="el-GR"/>
        </w:rPr>
        <w:t xml:space="preserve">20 | </w:t>
      </w:r>
      <w:r w:rsidR="0089691D" w:rsidRPr="000A1D41">
        <w:rPr>
          <w:rFonts w:ascii="Helvetica" w:hAnsi="Helvetica" w:cs="Helvetica"/>
          <w:bCs/>
          <w:lang w:val="el-GR"/>
        </w:rPr>
        <w:t>Μικρή Σκηνή &amp; Φουαγιέ</w:t>
      </w:r>
    </w:p>
    <w:p w:rsidR="0089691D" w:rsidRPr="00643EE2" w:rsidRDefault="0089691D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hAnsi="Helvetica" w:cs="Helvetica"/>
          <w:b/>
          <w:bCs/>
          <w:lang w:val="el-GR"/>
        </w:rPr>
      </w:pPr>
    </w:p>
    <w:p w:rsidR="00AB2C7D" w:rsidRPr="00310ADE" w:rsidRDefault="00AB2C7D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  <w:r>
        <w:rPr>
          <w:rFonts w:ascii="Helvetica" w:eastAsia="HelveticaNeue" w:hAnsi="Helvetica" w:cs="Helvetica"/>
          <w:b/>
          <w:bCs/>
          <w:lang w:val="el-GR"/>
        </w:rPr>
        <w:t>Θέατρο</w:t>
      </w:r>
    </w:p>
    <w:p w:rsidR="00C87959" w:rsidRPr="00310ADE" w:rsidRDefault="00C87959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  <w:lang w:val="el-GR"/>
        </w:rPr>
      </w:pPr>
      <w:r w:rsidRPr="00AB2C7D">
        <w:rPr>
          <w:rFonts w:ascii="Helvetica" w:eastAsia="HelveticaNeue" w:hAnsi="Helvetica" w:cs="Helvetica"/>
          <w:b/>
          <w:bCs/>
          <w:sz w:val="24"/>
          <w:szCs w:val="24"/>
        </w:rPr>
        <w:t>C</w:t>
      </w:r>
      <w:r w:rsidR="00AB2C7D" w:rsidRPr="00AB2C7D">
        <w:rPr>
          <w:rFonts w:ascii="Helvetica" w:eastAsia="HelveticaNeue" w:hAnsi="Helvetica" w:cs="Helvetica"/>
          <w:b/>
          <w:bCs/>
          <w:sz w:val="24"/>
          <w:szCs w:val="24"/>
        </w:rPr>
        <w:t>ULTURAL</w:t>
      </w:r>
      <w:r w:rsidRPr="00310ADE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 xml:space="preserve"> </w:t>
      </w:r>
      <w:r w:rsidRPr="00AB2C7D">
        <w:rPr>
          <w:rFonts w:ascii="Helvetica" w:eastAsia="HelveticaNeue" w:hAnsi="Helvetica" w:cs="Helvetica"/>
          <w:b/>
          <w:bCs/>
          <w:sz w:val="24"/>
          <w:szCs w:val="24"/>
        </w:rPr>
        <w:t>E</w:t>
      </w:r>
      <w:r w:rsidR="00AB2C7D" w:rsidRPr="00AB2C7D">
        <w:rPr>
          <w:rFonts w:ascii="Helvetica" w:eastAsia="HelveticaNeue" w:hAnsi="Helvetica" w:cs="Helvetica"/>
          <w:b/>
          <w:bCs/>
          <w:sz w:val="24"/>
          <w:szCs w:val="24"/>
        </w:rPr>
        <w:t>XCHANGE</w:t>
      </w:r>
      <w:r w:rsidRPr="00310ADE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 xml:space="preserve"> </w:t>
      </w:r>
      <w:r w:rsidRPr="00AB2C7D">
        <w:rPr>
          <w:rFonts w:ascii="Helvetica" w:eastAsia="HelveticaNeue" w:hAnsi="Helvetica" w:cs="Helvetica"/>
          <w:b/>
          <w:bCs/>
          <w:sz w:val="24"/>
          <w:szCs w:val="24"/>
        </w:rPr>
        <w:t>R</w:t>
      </w:r>
      <w:r w:rsidR="00AB2C7D" w:rsidRPr="00AB2C7D">
        <w:rPr>
          <w:rFonts w:ascii="Helvetica" w:eastAsia="HelveticaNeue" w:hAnsi="Helvetica" w:cs="Helvetica"/>
          <w:b/>
          <w:bCs/>
          <w:sz w:val="24"/>
          <w:szCs w:val="24"/>
        </w:rPr>
        <w:t>ATE</w:t>
      </w:r>
    </w:p>
    <w:p w:rsidR="00C87959" w:rsidRPr="00310ADE" w:rsidRDefault="00C87959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  <w:r w:rsidRPr="00643EE2">
        <w:rPr>
          <w:rFonts w:ascii="Helvetica" w:eastAsia="HelveticaNeue" w:hAnsi="Helvetica" w:cs="Helvetica"/>
          <w:b/>
          <w:bCs/>
        </w:rPr>
        <w:t>Tania</w:t>
      </w:r>
      <w:r w:rsidRPr="00310ADE">
        <w:rPr>
          <w:rFonts w:ascii="Helvetica" w:eastAsia="HelveticaNeue" w:hAnsi="Helvetica" w:cs="Helvetica"/>
          <w:b/>
          <w:bCs/>
          <w:lang w:val="el-GR"/>
        </w:rPr>
        <w:t xml:space="preserve"> </w:t>
      </w:r>
      <w:r w:rsidRPr="00643EE2">
        <w:rPr>
          <w:rFonts w:ascii="Helvetica" w:eastAsia="HelveticaNeue" w:hAnsi="Helvetica" w:cs="Helvetica"/>
          <w:b/>
          <w:bCs/>
        </w:rPr>
        <w:t>El</w:t>
      </w:r>
      <w:r w:rsidRPr="00310ADE">
        <w:rPr>
          <w:rFonts w:ascii="Helvetica" w:eastAsia="HelveticaNeue" w:hAnsi="Helvetica" w:cs="Helvetica"/>
          <w:b/>
          <w:bCs/>
          <w:lang w:val="el-GR"/>
        </w:rPr>
        <w:t xml:space="preserve"> </w:t>
      </w:r>
      <w:proofErr w:type="spellStart"/>
      <w:r w:rsidRPr="00643EE2">
        <w:rPr>
          <w:rFonts w:ascii="Helvetica" w:eastAsia="HelveticaNeue" w:hAnsi="Helvetica" w:cs="Helvetica"/>
          <w:b/>
          <w:bCs/>
        </w:rPr>
        <w:t>Khoury</w:t>
      </w:r>
      <w:proofErr w:type="spellEnd"/>
    </w:p>
    <w:p w:rsidR="00C87959" w:rsidRPr="000A1D41" w:rsidRDefault="00AB2C7D" w:rsidP="00AB2C7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6 έως 8 Μαρτίου </w:t>
      </w:r>
      <w:r w:rsidR="00C87959" w:rsidRPr="000A1D41">
        <w:rPr>
          <w:rFonts w:ascii="Helvetica" w:eastAsia="HelveticaNeue" w:hAnsi="Helvetica" w:cs="Helvetica"/>
          <w:bCs/>
          <w:lang w:val="el-GR"/>
        </w:rPr>
        <w:t>20</w:t>
      </w:r>
      <w:r w:rsidRPr="000A1D41">
        <w:rPr>
          <w:rFonts w:ascii="Helvetica" w:eastAsia="HelveticaNeue" w:hAnsi="Helvetica" w:cs="Helvetica"/>
          <w:bCs/>
          <w:lang w:val="el-GR"/>
        </w:rPr>
        <w:t xml:space="preserve">20 | Εκθεσιακός Χώρος-1 </w:t>
      </w:r>
    </w:p>
    <w:p w:rsidR="009D505F" w:rsidRDefault="000A1D41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  <w:r>
        <w:rPr>
          <w:rFonts w:ascii="Helvetica" w:eastAsia="HelveticaNeue" w:hAnsi="Helvetica" w:cs="Helvetica"/>
          <w:lang w:val="el-GR"/>
        </w:rPr>
        <w:t>Διεθνής Συν-ανάθεση</w:t>
      </w:r>
    </w:p>
    <w:p w:rsidR="0039798F" w:rsidRPr="00C50644" w:rsidRDefault="0039798F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</w:p>
    <w:p w:rsidR="00C50D2F" w:rsidRPr="00D03417" w:rsidRDefault="00C50D2F" w:rsidP="00C50D2F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lang w:val="el-GR"/>
        </w:rPr>
      </w:pPr>
      <w:r w:rsidRPr="00D03417">
        <w:rPr>
          <w:rFonts w:ascii="Helvetica" w:eastAsia="HelveticaNeue" w:hAnsi="Helvetica" w:cs="Helvetica"/>
          <w:b/>
          <w:lang w:val="el-GR"/>
        </w:rPr>
        <w:t>Μουσική</w:t>
      </w:r>
    </w:p>
    <w:p w:rsidR="00C50D2F" w:rsidRPr="009835B7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9835B7">
        <w:rPr>
          <w:rFonts w:ascii="Helvetica" w:eastAsia="HelveticaNeue" w:hAnsi="Helvetica" w:cs="Helvetica"/>
          <w:b/>
          <w:sz w:val="24"/>
          <w:szCs w:val="24"/>
          <w:lang w:val="el-GR"/>
        </w:rPr>
        <w:t>ΣΥΜΦΩΝΙΚΟ ΕΡΓΟ ΤΟΥ ΔΗΜΗΤΡΗ ΠΑΠΑΔΗΜΗΤΡΙΟΥ</w:t>
      </w:r>
    </w:p>
    <w:p w:rsidR="00C50D2F" w:rsidRPr="009835B7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9835B7">
        <w:rPr>
          <w:rFonts w:ascii="Helvetica" w:eastAsia="HelveticaNeue" w:hAnsi="Helvetica" w:cs="Helvetica"/>
          <w:b/>
          <w:lang w:val="el-GR"/>
        </w:rPr>
        <w:t>ΤΟ ΕΛΛΗΝΙΚΟ ΣΧΕΔΙΟ</w:t>
      </w:r>
    </w:p>
    <w:p w:rsidR="00C50D2F" w:rsidRPr="009835B7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9835B7">
        <w:rPr>
          <w:rFonts w:ascii="Helvetica" w:eastAsia="HelveticaNeue" w:hAnsi="Helvetica" w:cs="Helvetica"/>
          <w:b/>
          <w:lang w:val="el-GR"/>
        </w:rPr>
        <w:t>ΚΥΚΛΟΣ ΔΗΜΙΟΥΡΓΙΑ ΡΕΠΕΡΤΟΡΙΟΥ</w:t>
      </w:r>
    </w:p>
    <w:p w:rsidR="00C50D2F" w:rsidRPr="00310ADE" w:rsidRDefault="00C50D2F" w:rsidP="00C50D2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AkzidenzGroteskPro-MdCn" w:hAnsi="Helvetica" w:cs="Helvetica"/>
        </w:rPr>
      </w:pPr>
      <w:r w:rsidRPr="00310ADE">
        <w:rPr>
          <w:rFonts w:ascii="Helvetica" w:eastAsia="HelveticaNeue" w:hAnsi="Helvetica" w:cs="Helvetica"/>
        </w:rPr>
        <w:t xml:space="preserve">6 &amp; 7 </w:t>
      </w:r>
      <w:r w:rsidRPr="000A1D41">
        <w:rPr>
          <w:rFonts w:ascii="Helvetica" w:eastAsia="HelveticaNeue" w:hAnsi="Helvetica" w:cs="Helvetica"/>
          <w:lang w:val="el-GR"/>
        </w:rPr>
        <w:t>Μαρτίου</w:t>
      </w:r>
      <w:r w:rsidRPr="00310ADE">
        <w:rPr>
          <w:rFonts w:ascii="Helvetica" w:eastAsia="HelveticaNeue" w:hAnsi="Helvetica" w:cs="Helvetica"/>
        </w:rPr>
        <w:t xml:space="preserve"> 2020 | </w:t>
      </w:r>
      <w:r w:rsidRPr="000A1D41">
        <w:rPr>
          <w:rFonts w:ascii="Helvetica" w:eastAsia="HelveticaNeue" w:hAnsi="Helvetica" w:cs="Helvetica"/>
          <w:lang w:val="el-GR"/>
        </w:rPr>
        <w:t>Κεντρική</w:t>
      </w:r>
      <w:r w:rsidRPr="00310ADE">
        <w:rPr>
          <w:rFonts w:ascii="Helvetica" w:eastAsia="HelveticaNeue" w:hAnsi="Helvetica" w:cs="Helvetica"/>
        </w:rPr>
        <w:t xml:space="preserve"> </w:t>
      </w:r>
      <w:r w:rsidRPr="000A1D41">
        <w:rPr>
          <w:rFonts w:ascii="Helvetica" w:eastAsia="HelveticaNeue" w:hAnsi="Helvetica" w:cs="Helvetica"/>
          <w:lang w:val="el-GR"/>
        </w:rPr>
        <w:t>Σκηνή</w:t>
      </w:r>
      <w:r w:rsidRPr="00310ADE">
        <w:rPr>
          <w:rFonts w:ascii="Helvetica" w:eastAsia="HelveticaNeue" w:hAnsi="Helvetica" w:cs="Helvetica"/>
        </w:rPr>
        <w:t xml:space="preserve"> | 20:30</w:t>
      </w:r>
    </w:p>
    <w:p w:rsidR="00C50D2F" w:rsidRPr="00310ADE" w:rsidRDefault="00C50D2F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</w:rPr>
      </w:pPr>
    </w:p>
    <w:p w:rsidR="00C50644" w:rsidRPr="00754031" w:rsidRDefault="00C50644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</w:rPr>
      </w:pPr>
      <w:r w:rsidRPr="00C50644">
        <w:rPr>
          <w:rFonts w:ascii="Helvetica" w:eastAsia="HelveticaNeue" w:hAnsi="Helvetica" w:cs="Helvetica"/>
          <w:b/>
          <w:lang w:val="el-GR"/>
        </w:rPr>
        <w:t>Μουσική</w:t>
      </w:r>
    </w:p>
    <w:p w:rsidR="0039798F" w:rsidRPr="00C50644" w:rsidRDefault="0039798F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</w:rPr>
      </w:pPr>
      <w:r w:rsidRPr="00C50644">
        <w:rPr>
          <w:rFonts w:ascii="Helvetica" w:eastAsia="HelveticaNeue" w:hAnsi="Helvetica" w:cs="Helvetica"/>
          <w:b/>
          <w:sz w:val="24"/>
          <w:szCs w:val="24"/>
        </w:rPr>
        <w:t>THE SEA BETWEEN MY SOUL</w:t>
      </w:r>
    </w:p>
    <w:p w:rsidR="001757BA" w:rsidRPr="00754031" w:rsidRDefault="001757BA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AkzidenzGroteskPro-MdCn" w:hAnsi="Helvetica" w:cs="Helvetica"/>
          <w:b/>
          <w:lang w:val="el-GR"/>
        </w:rPr>
      </w:pPr>
      <w:r w:rsidRPr="00C50644">
        <w:rPr>
          <w:rFonts w:ascii="Helvetica" w:eastAsia="AkzidenzGroteskPro-MdCn" w:hAnsi="Helvetica" w:cs="Helvetica"/>
          <w:b/>
        </w:rPr>
        <w:t>RAED</w:t>
      </w:r>
      <w:r w:rsidRPr="00754031">
        <w:rPr>
          <w:rFonts w:ascii="Helvetica" w:eastAsia="AkzidenzGroteskPro-MdCn" w:hAnsi="Helvetica" w:cs="Helvetica"/>
          <w:b/>
          <w:lang w:val="el-GR"/>
        </w:rPr>
        <w:t xml:space="preserve"> </w:t>
      </w:r>
      <w:r w:rsidRPr="00C50644">
        <w:rPr>
          <w:rFonts w:ascii="Helvetica" w:eastAsia="AkzidenzGroteskPro-MdCn" w:hAnsi="Helvetica" w:cs="Helvetica"/>
          <w:b/>
        </w:rPr>
        <w:t>YASSIN</w:t>
      </w:r>
    </w:p>
    <w:p w:rsidR="00580D56" w:rsidRPr="000A1D41" w:rsidRDefault="00C50644" w:rsidP="00C5064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0A1D41">
        <w:rPr>
          <w:rFonts w:ascii="Helvetica" w:hAnsi="Helvetica" w:cs="Helvetica"/>
          <w:bCs/>
          <w:lang w:val="el-GR"/>
        </w:rPr>
        <w:t xml:space="preserve">13 έως 15 Μαρτίου </w:t>
      </w:r>
      <w:r w:rsidR="00580D56" w:rsidRPr="000A1D41">
        <w:rPr>
          <w:rFonts w:ascii="Helvetica" w:hAnsi="Helvetica" w:cs="Helvetica"/>
          <w:bCs/>
          <w:lang w:val="el-GR"/>
        </w:rPr>
        <w:t>20</w:t>
      </w:r>
      <w:r w:rsidRPr="000A1D41">
        <w:rPr>
          <w:rFonts w:ascii="Helvetica" w:hAnsi="Helvetica" w:cs="Helvetica"/>
          <w:bCs/>
          <w:lang w:val="el-GR"/>
        </w:rPr>
        <w:t xml:space="preserve">20 | </w:t>
      </w:r>
      <w:r w:rsidR="00580D56" w:rsidRPr="000A1D41">
        <w:rPr>
          <w:rFonts w:ascii="Helvetica" w:hAnsi="Helvetica" w:cs="Helvetica"/>
          <w:bCs/>
          <w:lang w:val="el-GR"/>
        </w:rPr>
        <w:t>Κεντρική Σκηνή</w:t>
      </w:r>
      <w:r w:rsidRPr="000A1D41">
        <w:rPr>
          <w:rFonts w:ascii="Helvetica" w:hAnsi="Helvetica" w:cs="Helvetica"/>
          <w:bCs/>
          <w:lang w:val="el-GR"/>
        </w:rPr>
        <w:t xml:space="preserve"> | 20:30</w:t>
      </w:r>
    </w:p>
    <w:p w:rsidR="002D3742" w:rsidRPr="0023031B" w:rsidRDefault="002D3742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0"/>
          <w:szCs w:val="20"/>
          <w:lang w:val="el-GR"/>
        </w:rPr>
      </w:pPr>
    </w:p>
    <w:p w:rsidR="0023031B" w:rsidRPr="0023031B" w:rsidRDefault="0023031B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23031B">
        <w:rPr>
          <w:rFonts w:ascii="Helvetica" w:eastAsia="HelveticaNeue" w:hAnsi="Helvetica" w:cs="Helvetica"/>
          <w:b/>
          <w:lang w:val="el-GR"/>
        </w:rPr>
        <w:t>Θέατρο</w:t>
      </w:r>
    </w:p>
    <w:p w:rsidR="002D3742" w:rsidRPr="0023031B" w:rsidRDefault="002D3742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23031B">
        <w:rPr>
          <w:rFonts w:ascii="Helvetica" w:eastAsia="HelveticaNeue" w:hAnsi="Helvetica" w:cs="Helvetica"/>
          <w:b/>
          <w:sz w:val="24"/>
          <w:szCs w:val="24"/>
          <w:lang w:val="el-GR"/>
        </w:rPr>
        <w:t>ΕΡΩΤΙΚΕΣ</w:t>
      </w:r>
      <w:r w:rsidR="0023031B" w:rsidRPr="0023031B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</w:t>
      </w:r>
      <w:r w:rsidRPr="0023031B">
        <w:rPr>
          <w:rFonts w:ascii="Helvetica" w:eastAsia="HelveticaNeue" w:hAnsi="Helvetica" w:cs="Helvetica"/>
          <w:b/>
          <w:sz w:val="24"/>
          <w:szCs w:val="24"/>
          <w:lang w:val="el-GR"/>
        </w:rPr>
        <w:t>ΚΑΡΤ ΠΟΣΤΑΛ</w:t>
      </w:r>
      <w:r w:rsidR="0023031B" w:rsidRPr="0023031B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</w:t>
      </w:r>
      <w:r w:rsidRPr="0023031B">
        <w:rPr>
          <w:rFonts w:ascii="Helvetica" w:eastAsia="HelveticaNeue" w:hAnsi="Helvetica" w:cs="Helvetica"/>
          <w:b/>
          <w:sz w:val="24"/>
          <w:szCs w:val="24"/>
          <w:lang w:val="el-GR"/>
        </w:rPr>
        <w:t>ΑΠΟ ΤΗΝ</w:t>
      </w:r>
      <w:r w:rsidR="0023031B" w:rsidRPr="0023031B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</w:t>
      </w:r>
      <w:r w:rsidRPr="0023031B">
        <w:rPr>
          <w:rFonts w:ascii="Helvetica" w:eastAsia="HelveticaNeue" w:hAnsi="Helvetica" w:cs="Helvetica"/>
          <w:b/>
          <w:sz w:val="24"/>
          <w:szCs w:val="24"/>
          <w:lang w:val="el-GR"/>
        </w:rPr>
        <w:t>ΕΛΛΑΔΑ</w:t>
      </w:r>
    </w:p>
    <w:p w:rsidR="002D3742" w:rsidRPr="0023031B" w:rsidRDefault="002D3742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23031B">
        <w:rPr>
          <w:rFonts w:ascii="Helvetica" w:eastAsia="HelveticaNeue" w:hAnsi="Helvetica" w:cs="Helvetica"/>
          <w:b/>
          <w:lang w:val="el-GR"/>
        </w:rPr>
        <w:t>Α</w:t>
      </w:r>
      <w:r w:rsidR="0023031B" w:rsidRPr="0023031B">
        <w:rPr>
          <w:rFonts w:ascii="Helvetica" w:eastAsia="HelveticaNeue" w:hAnsi="Helvetica" w:cs="Helvetica"/>
          <w:b/>
          <w:lang w:val="el-GR"/>
        </w:rPr>
        <w:t xml:space="preserve">νέστης </w:t>
      </w:r>
      <w:proofErr w:type="spellStart"/>
      <w:r w:rsidR="0023031B" w:rsidRPr="0023031B">
        <w:rPr>
          <w:rFonts w:ascii="Helvetica" w:eastAsia="HelveticaNeue" w:hAnsi="Helvetica" w:cs="Helvetica"/>
          <w:b/>
          <w:lang w:val="el-GR"/>
        </w:rPr>
        <w:t>Αζάς</w:t>
      </w:r>
      <w:proofErr w:type="spellEnd"/>
    </w:p>
    <w:p w:rsidR="0023031B" w:rsidRPr="000A1D41" w:rsidRDefault="002D3742" w:rsidP="0023031B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>1</w:t>
      </w:r>
      <w:r w:rsidR="0023031B" w:rsidRPr="000A1D41">
        <w:rPr>
          <w:rFonts w:ascii="Helvetica" w:eastAsia="HelveticaNeue" w:hAnsi="Helvetica" w:cs="Helvetica"/>
          <w:bCs/>
          <w:lang w:val="el-GR"/>
        </w:rPr>
        <w:t>8 έως 22 Μαρτίου, 25 έως 29 Μαρτίου &amp; 1 έως 5 Απρ</w:t>
      </w:r>
      <w:r w:rsidR="00754031" w:rsidRPr="000A1D41">
        <w:rPr>
          <w:rFonts w:ascii="Helvetica" w:eastAsia="HelveticaNeue" w:hAnsi="Helvetica" w:cs="Helvetica"/>
          <w:bCs/>
          <w:lang w:val="el-GR"/>
        </w:rPr>
        <w:t>ι</w:t>
      </w:r>
      <w:r w:rsidR="0023031B" w:rsidRPr="000A1D41">
        <w:rPr>
          <w:rFonts w:ascii="Helvetica" w:eastAsia="HelveticaNeue" w:hAnsi="Helvetica" w:cs="Helvetica"/>
          <w:bCs/>
          <w:lang w:val="el-GR"/>
        </w:rPr>
        <w:t>λίου 2020 | Μικρή Σκηνή | 21:00</w:t>
      </w:r>
    </w:p>
    <w:p w:rsidR="002D3742" w:rsidRPr="00643EE2" w:rsidRDefault="002D3742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</w:p>
    <w:p w:rsidR="005B7FEA" w:rsidRPr="005B7FEA" w:rsidRDefault="005B7FEA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5B7FEA">
        <w:rPr>
          <w:rFonts w:ascii="Helvetica" w:eastAsia="HelveticaNeue" w:hAnsi="Helvetica" w:cs="Helvetica"/>
          <w:b/>
          <w:lang w:val="el-GR"/>
        </w:rPr>
        <w:t>Μουσική</w:t>
      </w:r>
    </w:p>
    <w:p w:rsidR="002F707E" w:rsidRPr="007B1003" w:rsidRDefault="002F707E" w:rsidP="003E21C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7B1003">
        <w:rPr>
          <w:rFonts w:ascii="Helvetica" w:eastAsia="HelveticaNeue" w:hAnsi="Helvetica" w:cs="Helvetica"/>
          <w:b/>
          <w:sz w:val="24"/>
          <w:szCs w:val="24"/>
          <w:lang w:val="el-GR"/>
        </w:rPr>
        <w:t>ΝΕΑ ΣΥΜΦΩΝΙΚΗ ΜΟΥΣΙΚΗ</w:t>
      </w:r>
    </w:p>
    <w:p w:rsidR="002F707E" w:rsidRPr="000A1D41" w:rsidRDefault="005B7FEA" w:rsidP="005B7FEA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19 Μαρτίου </w:t>
      </w:r>
      <w:r w:rsidR="002F707E" w:rsidRPr="000A1D41">
        <w:rPr>
          <w:rFonts w:ascii="Helvetica" w:eastAsia="HelveticaNeue" w:hAnsi="Helvetica" w:cs="Helvetica"/>
          <w:bCs/>
          <w:lang w:val="el-GR"/>
        </w:rPr>
        <w:t>20</w:t>
      </w:r>
      <w:r w:rsidRPr="000A1D41">
        <w:rPr>
          <w:rFonts w:ascii="Helvetica" w:eastAsia="HelveticaNeue" w:hAnsi="Helvetica" w:cs="Helvetica"/>
          <w:bCs/>
          <w:lang w:val="el-GR"/>
        </w:rPr>
        <w:t>20  | Κεντρική Σκηνή | 20:30</w:t>
      </w:r>
    </w:p>
    <w:p w:rsidR="005B7FEA" w:rsidRPr="007C0FAF" w:rsidRDefault="005B7FEA" w:rsidP="005B7FEA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i/>
          <w:lang w:val="el-GR"/>
        </w:rPr>
      </w:pPr>
    </w:p>
    <w:p w:rsidR="007556F3" w:rsidRPr="00754031" w:rsidRDefault="007556F3" w:rsidP="007556F3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</w:rPr>
      </w:pPr>
      <w:r w:rsidRPr="00EE10E0">
        <w:rPr>
          <w:rFonts w:ascii="Helvetica" w:eastAsia="HelveticaNeue" w:hAnsi="Helvetica" w:cs="Helvetica"/>
          <w:b/>
          <w:bCs/>
          <w:lang w:val="el-GR"/>
        </w:rPr>
        <w:t>Χορός</w:t>
      </w:r>
    </w:p>
    <w:p w:rsidR="00091879" w:rsidRDefault="007556F3" w:rsidP="007556F3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</w:rPr>
      </w:pPr>
      <w:r w:rsidRPr="00091879">
        <w:rPr>
          <w:rFonts w:ascii="Helvetica" w:eastAsia="HelveticaNeue" w:hAnsi="Helvetica" w:cs="Helvetica"/>
          <w:b/>
          <w:bCs/>
          <w:sz w:val="24"/>
          <w:szCs w:val="24"/>
        </w:rPr>
        <w:t>D</w:t>
      </w:r>
      <w:r w:rsidR="00091879">
        <w:rPr>
          <w:rFonts w:ascii="Helvetica" w:eastAsia="HelveticaNeue" w:hAnsi="Helvetica" w:cs="Helvetica"/>
          <w:b/>
          <w:bCs/>
          <w:sz w:val="24"/>
          <w:szCs w:val="24"/>
        </w:rPr>
        <w:t>ANCING TO</w:t>
      </w:r>
      <w:r w:rsidRPr="00091879">
        <w:rPr>
          <w:rFonts w:ascii="Helvetica" w:eastAsia="HelveticaNeue" w:hAnsi="Helvetica" w:cs="Helvetica"/>
          <w:b/>
          <w:bCs/>
          <w:sz w:val="24"/>
          <w:szCs w:val="24"/>
        </w:rPr>
        <w:t xml:space="preserve"> C</w:t>
      </w:r>
      <w:r w:rsidR="00091879">
        <w:rPr>
          <w:rFonts w:ascii="Helvetica" w:eastAsia="HelveticaNeue" w:hAnsi="Helvetica" w:cs="Helvetica"/>
          <w:b/>
          <w:bCs/>
          <w:sz w:val="24"/>
          <w:szCs w:val="24"/>
        </w:rPr>
        <w:t>ONNECT</w:t>
      </w:r>
    </w:p>
    <w:p w:rsidR="007556F3" w:rsidRPr="009F313C" w:rsidRDefault="007556F3" w:rsidP="007556F3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</w:rPr>
      </w:pPr>
      <w:r w:rsidRPr="00091879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Χορεύω</w:t>
      </w:r>
      <w:r w:rsidRPr="009F313C">
        <w:rPr>
          <w:rFonts w:ascii="Helvetica" w:eastAsia="HelveticaNeue" w:hAnsi="Helvetica" w:cs="Helvetica"/>
          <w:b/>
          <w:bCs/>
          <w:sz w:val="24"/>
          <w:szCs w:val="24"/>
        </w:rPr>
        <w:t xml:space="preserve">, </w:t>
      </w:r>
      <w:r w:rsidRPr="00091879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άρα</w:t>
      </w:r>
      <w:r w:rsidRPr="009F313C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091879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επικοινωνώ</w:t>
      </w:r>
    </w:p>
    <w:p w:rsidR="007556F3" w:rsidRPr="000A1D41" w:rsidRDefault="007556F3" w:rsidP="007556F3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>22</w:t>
      </w:r>
      <w:r w:rsidR="00AC711F">
        <w:rPr>
          <w:rFonts w:ascii="Helvetica" w:eastAsia="HelveticaNeue" w:hAnsi="Helvetica" w:cs="Helvetica"/>
          <w:bCs/>
          <w:lang w:val="el-GR"/>
        </w:rPr>
        <w:t xml:space="preserve"> Μαρτίου 2020 </w:t>
      </w:r>
      <w:r w:rsidR="00091879" w:rsidRPr="000A1D41">
        <w:rPr>
          <w:rFonts w:ascii="Helvetica" w:eastAsia="HelveticaNeue" w:hAnsi="Helvetica" w:cs="Helvetica"/>
          <w:bCs/>
          <w:lang w:val="el-GR"/>
        </w:rPr>
        <w:t xml:space="preserve">| Κεντρική Σκηνή </w:t>
      </w:r>
    </w:p>
    <w:p w:rsidR="008D7FB1" w:rsidRDefault="008D7FB1" w:rsidP="007556F3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</w:p>
    <w:p w:rsidR="0030132A" w:rsidRPr="00F83537" w:rsidRDefault="0030132A" w:rsidP="0030132A">
      <w:pPr>
        <w:autoSpaceDE w:val="0"/>
        <w:autoSpaceDN w:val="0"/>
        <w:adjustRightInd w:val="0"/>
        <w:spacing w:after="0" w:line="201" w:lineRule="atLeast"/>
        <w:jc w:val="both"/>
        <w:rPr>
          <w:b/>
          <w:sz w:val="24"/>
          <w:szCs w:val="24"/>
          <w:lang w:val="el-GR"/>
        </w:rPr>
      </w:pPr>
      <w:r w:rsidRPr="00F83537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ΑΦΙΕΡΩΜΑ </w:t>
      </w:r>
      <w:r w:rsidR="00F83537">
        <w:rPr>
          <w:rFonts w:ascii="Helvetica" w:eastAsia="HelveticaNeue" w:hAnsi="Helvetica" w:cs="Helvetica"/>
          <w:b/>
          <w:sz w:val="24"/>
          <w:szCs w:val="24"/>
          <w:lang w:val="el-GR"/>
        </w:rPr>
        <w:t>ΣΤΟΝ ΓΙ</w:t>
      </w:r>
      <w:r w:rsidR="000A1D41">
        <w:rPr>
          <w:rFonts w:ascii="Helvetica" w:eastAsia="HelveticaNeue" w:hAnsi="Helvetica" w:cs="Helvetica"/>
          <w:b/>
          <w:sz w:val="24"/>
          <w:szCs w:val="24"/>
          <w:lang w:val="el-GR"/>
        </w:rPr>
        <w:t>Ω</w:t>
      </w:r>
      <w:r w:rsidR="00F83537" w:rsidRPr="00F83537">
        <w:rPr>
          <w:rFonts w:ascii="Helvetica" w:eastAsia="HelveticaNeue" w:hAnsi="Helvetica" w:cs="Helvetica"/>
          <w:b/>
          <w:sz w:val="24"/>
          <w:szCs w:val="24"/>
          <w:lang w:val="el-GR"/>
        </w:rPr>
        <w:t>ΡΓΟ ΑΠΕ</w:t>
      </w:r>
      <w:r w:rsidRPr="00F83537">
        <w:rPr>
          <w:rFonts w:ascii="Helvetica" w:eastAsia="HelveticaNeue" w:hAnsi="Helvetica" w:cs="Helvetica"/>
          <w:b/>
          <w:sz w:val="24"/>
          <w:szCs w:val="24"/>
          <w:lang w:val="el-GR"/>
        </w:rPr>
        <w:t>ΡΓΗ</w:t>
      </w:r>
      <w:r w:rsidRPr="00F83537">
        <w:rPr>
          <w:b/>
          <w:sz w:val="24"/>
          <w:szCs w:val="24"/>
          <w:lang w:val="el-GR"/>
        </w:rPr>
        <w:t xml:space="preserve"> </w:t>
      </w:r>
    </w:p>
    <w:p w:rsidR="0030132A" w:rsidRPr="00F83537" w:rsidRDefault="00F83537" w:rsidP="00867874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F83537">
        <w:rPr>
          <w:rFonts w:ascii="Helvetica" w:eastAsia="HelveticaNeue" w:hAnsi="Helvetica" w:cs="Helvetica"/>
          <w:b/>
          <w:lang w:val="el-GR"/>
        </w:rPr>
        <w:t>ΑΠΟΚΡΥΠΤΟΓΡΑΦΩΝΤΑΣ ΤΟ ΣΥ</w:t>
      </w:r>
      <w:r w:rsidR="00867874" w:rsidRPr="00F83537">
        <w:rPr>
          <w:rFonts w:ascii="Helvetica" w:eastAsia="HelveticaNeue" w:hAnsi="Helvetica" w:cs="Helvetica"/>
          <w:b/>
          <w:lang w:val="el-GR"/>
        </w:rPr>
        <w:t xml:space="preserve">ΜΠΑΝ </w:t>
      </w:r>
      <w:r w:rsidRPr="00F83537">
        <w:rPr>
          <w:rFonts w:ascii="Helvetica" w:eastAsia="HelveticaNeue" w:hAnsi="Helvetica" w:cs="Helvetica"/>
          <w:b/>
          <w:lang w:val="el-GR"/>
        </w:rPr>
        <w:t>ΤΟΥ ΚΟΡΥΦΑΙΟΥ ΕΛΛΗΝΑ ΣΥΝΘΕ</w:t>
      </w:r>
      <w:r w:rsidR="00867874" w:rsidRPr="00F83537">
        <w:rPr>
          <w:rFonts w:ascii="Helvetica" w:eastAsia="HelveticaNeue" w:hAnsi="Helvetica" w:cs="Helvetica"/>
          <w:b/>
          <w:lang w:val="el-GR"/>
        </w:rPr>
        <w:t>ΤΗ</w:t>
      </w:r>
    </w:p>
    <w:p w:rsidR="00F83537" w:rsidRPr="000A1D41" w:rsidRDefault="00F83537" w:rsidP="00F83537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26 έως 29 Μαρτίου 2020  | Ωδείο Αθηνών </w:t>
      </w:r>
    </w:p>
    <w:p w:rsidR="0030132A" w:rsidRDefault="0030132A" w:rsidP="0030132A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</w:p>
    <w:p w:rsidR="0052153F" w:rsidRPr="001D5DF0" w:rsidRDefault="0052153F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proofErr w:type="spellStart"/>
      <w:r w:rsidRPr="001D5DF0">
        <w:rPr>
          <w:rFonts w:ascii="Helvetica" w:eastAsia="HelveticaNeue" w:hAnsi="Helvetica" w:cs="Helvetica"/>
          <w:b/>
          <w:lang w:val="el-GR"/>
        </w:rPr>
        <w:lastRenderedPageBreak/>
        <w:t>Πολυμεσική</w:t>
      </w:r>
      <w:proofErr w:type="spellEnd"/>
      <w:r w:rsidRPr="001D5DF0">
        <w:rPr>
          <w:rFonts w:ascii="Helvetica" w:eastAsia="HelveticaNeue" w:hAnsi="Helvetica" w:cs="Helvetica"/>
          <w:b/>
          <w:lang w:val="el-GR"/>
        </w:rPr>
        <w:t xml:space="preserve"> εγκατάσταση / Έκθεση</w:t>
      </w:r>
    </w:p>
    <w:p w:rsidR="0052153F" w:rsidRPr="001D5DF0" w:rsidRDefault="0052153F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1D5DF0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ΚΗΠΟΣ </w:t>
      </w:r>
      <w:r w:rsidRPr="001D5DF0">
        <w:rPr>
          <w:rFonts w:ascii="Helvetica" w:eastAsia="AkzidenzGroteskPro-MdCn" w:hAnsi="Helvetica" w:cs="Helvetica"/>
          <w:b/>
          <w:sz w:val="24"/>
          <w:szCs w:val="24"/>
          <w:lang w:val="el-GR"/>
        </w:rPr>
        <w:t>ΔΕΔΟΜΕΝΩΝ</w:t>
      </w:r>
    </w:p>
    <w:p w:rsidR="0052153F" w:rsidRPr="001D5DF0" w:rsidRDefault="0052153F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AkzidenzGroteskPro-MdCn" w:hAnsi="Helvetica" w:cs="Helvetica"/>
          <w:b/>
          <w:lang w:val="el-GR"/>
        </w:rPr>
      </w:pPr>
      <w:r w:rsidRPr="001D5DF0">
        <w:rPr>
          <w:rFonts w:ascii="Helvetica" w:eastAsia="AkzidenzGroteskPro-MdCn" w:hAnsi="Helvetica" w:cs="Helvetica"/>
          <w:b/>
        </w:rPr>
        <w:t>DATA</w:t>
      </w:r>
      <w:r w:rsidRPr="001D5DF0">
        <w:rPr>
          <w:rFonts w:ascii="Helvetica" w:eastAsia="AkzidenzGroteskPro-MdCn" w:hAnsi="Helvetica" w:cs="Helvetica"/>
          <w:b/>
          <w:lang w:val="el-GR"/>
        </w:rPr>
        <w:t xml:space="preserve"> </w:t>
      </w:r>
      <w:r w:rsidRPr="001D5DF0">
        <w:rPr>
          <w:rFonts w:ascii="Helvetica" w:eastAsia="AkzidenzGroteskPro-MdCn" w:hAnsi="Helvetica" w:cs="Helvetica"/>
          <w:b/>
        </w:rPr>
        <w:t>GARDEN</w:t>
      </w:r>
      <w:r w:rsidRPr="001D5DF0">
        <w:rPr>
          <w:rFonts w:ascii="Helvetica" w:eastAsia="AkzidenzGroteskPro-MdCn" w:hAnsi="Helvetica" w:cs="Helvetica"/>
          <w:b/>
          <w:lang w:val="el-GR"/>
        </w:rPr>
        <w:t xml:space="preserve"> </w:t>
      </w:r>
    </w:p>
    <w:p w:rsidR="0052153F" w:rsidRPr="001D5DF0" w:rsidRDefault="0052153F" w:rsidP="0052153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AkzidenzGroteskPro-MdCn" w:hAnsi="Helvetica" w:cs="Helvetica"/>
          <w:b/>
          <w:lang w:val="el-GR"/>
        </w:rPr>
      </w:pPr>
      <w:r w:rsidRPr="001D5DF0">
        <w:rPr>
          <w:rFonts w:ascii="Helvetica" w:eastAsia="AkzidenzGroteskPro-MdCn" w:hAnsi="Helvetica" w:cs="Helvetica"/>
          <w:b/>
          <w:lang w:val="el-GR"/>
        </w:rPr>
        <w:t>Κυριακή Γονή</w:t>
      </w:r>
    </w:p>
    <w:p w:rsidR="0052153F" w:rsidRPr="000A1D41" w:rsidRDefault="0052153F" w:rsidP="0052153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lang w:val="el-GR"/>
        </w:rPr>
      </w:pPr>
      <w:r w:rsidRPr="000A1D41">
        <w:rPr>
          <w:rFonts w:ascii="Helvetica" w:hAnsi="Helvetica" w:cs="Helvetica"/>
          <w:bCs/>
          <w:lang w:val="el-GR"/>
        </w:rPr>
        <w:t>26 Μαρτίου έως 8 Απριλίου 2020 | Εκτός Στέγης</w:t>
      </w:r>
    </w:p>
    <w:p w:rsidR="0052153F" w:rsidRPr="00DE196F" w:rsidRDefault="0052153F" w:rsidP="0030132A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</w:p>
    <w:p w:rsidR="003D7198" w:rsidRPr="003D7198" w:rsidRDefault="003D7198" w:rsidP="00867874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3D7198">
        <w:rPr>
          <w:rFonts w:ascii="Helvetica" w:eastAsia="HelveticaNeue" w:hAnsi="Helvetica" w:cs="Helvetica"/>
          <w:b/>
          <w:lang w:val="el-GR"/>
        </w:rPr>
        <w:t>Χορός</w:t>
      </w:r>
    </w:p>
    <w:p w:rsidR="002A4671" w:rsidRPr="009F313C" w:rsidRDefault="002A4671" w:rsidP="00867874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3D7198">
        <w:rPr>
          <w:rFonts w:ascii="Helvetica" w:eastAsia="HelveticaNeue" w:hAnsi="Helvetica" w:cs="Helvetica"/>
          <w:b/>
          <w:sz w:val="24"/>
          <w:szCs w:val="24"/>
        </w:rPr>
        <w:t>STONES</w:t>
      </w:r>
      <w:r w:rsidRPr="009F313C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&amp; </w:t>
      </w:r>
      <w:r w:rsidRPr="003D7198">
        <w:rPr>
          <w:rFonts w:ascii="Helvetica" w:eastAsia="HelveticaNeue" w:hAnsi="Helvetica" w:cs="Helvetica"/>
          <w:b/>
          <w:sz w:val="24"/>
          <w:szCs w:val="24"/>
        </w:rPr>
        <w:t>BONES</w:t>
      </w:r>
    </w:p>
    <w:p w:rsidR="002A4671" w:rsidRPr="003D7198" w:rsidRDefault="002A4671" w:rsidP="00867874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3D7198">
        <w:rPr>
          <w:rFonts w:ascii="Helvetica" w:eastAsia="HelveticaNeue" w:hAnsi="Helvetica" w:cs="Helvetica"/>
          <w:b/>
        </w:rPr>
        <w:t>ROOTLESSROOT</w:t>
      </w:r>
    </w:p>
    <w:p w:rsidR="003D7198" w:rsidRPr="000A1D41" w:rsidRDefault="003D7198" w:rsidP="003D7198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>1 έως 5 Απριλίου 2020  | Κεντρική Σκηνή | 20:30</w:t>
      </w:r>
    </w:p>
    <w:p w:rsidR="0055115D" w:rsidRPr="003D7198" w:rsidRDefault="0055115D" w:rsidP="00C1206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sz w:val="20"/>
          <w:szCs w:val="20"/>
          <w:lang w:val="el-GR"/>
        </w:rPr>
      </w:pPr>
    </w:p>
    <w:p w:rsidR="00383E59" w:rsidRPr="009F313C" w:rsidRDefault="00246EA0" w:rsidP="00C1206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</w:rPr>
      </w:pPr>
      <w:r>
        <w:rPr>
          <w:rFonts w:ascii="Helvetica" w:eastAsia="HelveticaNeue" w:hAnsi="Helvetica" w:cs="Helvetica"/>
          <w:b/>
          <w:bCs/>
          <w:lang w:val="el-GR"/>
        </w:rPr>
        <w:t>Μουσικ</w:t>
      </w:r>
      <w:r w:rsidR="000A1D41">
        <w:rPr>
          <w:rFonts w:ascii="Helvetica" w:eastAsia="HelveticaNeue" w:hAnsi="Helvetica" w:cs="Helvetica"/>
          <w:b/>
          <w:bCs/>
          <w:lang w:val="el-GR"/>
        </w:rPr>
        <w:t>ή</w:t>
      </w:r>
    </w:p>
    <w:p w:rsidR="0055115D" w:rsidRPr="00247482" w:rsidRDefault="0055115D" w:rsidP="00C1206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</w:rPr>
      </w:pPr>
      <w:r w:rsidRPr="00247482">
        <w:rPr>
          <w:rFonts w:ascii="Helvetica" w:eastAsia="HelveticaNeue" w:hAnsi="Helvetica" w:cs="Helvetica"/>
          <w:b/>
          <w:bCs/>
          <w:sz w:val="24"/>
          <w:szCs w:val="24"/>
        </w:rPr>
        <w:t>B</w:t>
      </w:r>
      <w:r w:rsidR="00247482" w:rsidRPr="00247482">
        <w:rPr>
          <w:rFonts w:ascii="Helvetica" w:eastAsia="HelveticaNeue" w:hAnsi="Helvetica" w:cs="Helvetica"/>
          <w:b/>
          <w:bCs/>
          <w:sz w:val="24"/>
          <w:szCs w:val="24"/>
        </w:rPr>
        <w:t>ORDERLINE</w:t>
      </w:r>
    </w:p>
    <w:p w:rsidR="00247482" w:rsidRDefault="00A511F1" w:rsidP="0055115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</w:rPr>
      </w:pPr>
      <w:r w:rsidRPr="00247482">
        <w:rPr>
          <w:rFonts w:ascii="Helvetica" w:eastAsia="HelveticaNeue" w:hAnsi="Helvetica" w:cs="Helvetica"/>
          <w:b/>
          <w:bCs/>
        </w:rPr>
        <w:t>No borders, no boundaries, just sound</w:t>
      </w:r>
    </w:p>
    <w:p w:rsidR="00247482" w:rsidRPr="000A1D41" w:rsidRDefault="00247482" w:rsidP="0055115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9 έως 12 Απριλίου 2020 | Εντός &amp; εκτός Στέγης </w:t>
      </w:r>
    </w:p>
    <w:p w:rsidR="00586C45" w:rsidRPr="00247482" w:rsidRDefault="00586C45" w:rsidP="00C1206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sz w:val="24"/>
          <w:szCs w:val="24"/>
          <w:lang w:val="el-GR"/>
        </w:rPr>
      </w:pPr>
    </w:p>
    <w:p w:rsidR="004E3ADF" w:rsidRPr="004E3ADF" w:rsidRDefault="004E3ADF" w:rsidP="00C1206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  <w:r>
        <w:rPr>
          <w:rFonts w:ascii="Helvetica" w:eastAsia="HelveticaNeue" w:hAnsi="Helvetica" w:cs="Helvetica"/>
          <w:b/>
          <w:bCs/>
          <w:lang w:val="el-GR"/>
        </w:rPr>
        <w:t>Θέατρο</w:t>
      </w:r>
    </w:p>
    <w:p w:rsidR="00586C45" w:rsidRPr="00310ADE" w:rsidRDefault="00586C45" w:rsidP="00C1206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</w:rPr>
      </w:pPr>
      <w:r w:rsidRPr="0032698D">
        <w:rPr>
          <w:rFonts w:ascii="Helvetica" w:eastAsia="HelveticaNeue" w:hAnsi="Helvetica" w:cs="Helvetica"/>
          <w:b/>
          <w:bCs/>
          <w:sz w:val="24"/>
          <w:szCs w:val="24"/>
        </w:rPr>
        <w:t>O</w:t>
      </w:r>
      <w:r w:rsidR="0032698D">
        <w:rPr>
          <w:rFonts w:ascii="Helvetica" w:eastAsia="HelveticaNeue" w:hAnsi="Helvetica" w:cs="Helvetica"/>
          <w:b/>
          <w:bCs/>
          <w:sz w:val="24"/>
          <w:szCs w:val="24"/>
        </w:rPr>
        <w:t>NASSIS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32698D">
        <w:rPr>
          <w:rFonts w:ascii="Helvetica" w:eastAsia="HelveticaNeue" w:hAnsi="Helvetica" w:cs="Helvetica"/>
          <w:b/>
          <w:bCs/>
          <w:sz w:val="24"/>
          <w:szCs w:val="24"/>
        </w:rPr>
        <w:t>Y</w:t>
      </w:r>
      <w:r w:rsidR="0032698D">
        <w:rPr>
          <w:rFonts w:ascii="Helvetica" w:eastAsia="HelveticaNeue" w:hAnsi="Helvetica" w:cs="Helvetica"/>
          <w:b/>
          <w:bCs/>
          <w:sz w:val="24"/>
          <w:szCs w:val="24"/>
        </w:rPr>
        <w:t>OUTH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32698D">
        <w:rPr>
          <w:rFonts w:ascii="Helvetica" w:eastAsia="HelveticaNeue" w:hAnsi="Helvetica" w:cs="Helvetica"/>
          <w:b/>
          <w:bCs/>
          <w:sz w:val="24"/>
          <w:szCs w:val="24"/>
        </w:rPr>
        <w:t>F</w:t>
      </w:r>
      <w:r w:rsidR="0032698D">
        <w:rPr>
          <w:rFonts w:ascii="Helvetica" w:eastAsia="HelveticaNeue" w:hAnsi="Helvetica" w:cs="Helvetica"/>
          <w:b/>
          <w:bCs/>
          <w:sz w:val="24"/>
          <w:szCs w:val="24"/>
        </w:rPr>
        <w:t>ESTIVAL</w:t>
      </w:r>
      <w:r w:rsidR="0032698D"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>2020</w:t>
      </w:r>
    </w:p>
    <w:p w:rsidR="00586C45" w:rsidRPr="00310ADE" w:rsidRDefault="0032698D" w:rsidP="0032698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</w:rPr>
      </w:pPr>
      <w:r w:rsidRPr="00310ADE">
        <w:rPr>
          <w:rFonts w:ascii="Helvetica" w:eastAsia="HelveticaNeue" w:hAnsi="Helvetica" w:cs="Helvetica"/>
          <w:bCs/>
        </w:rPr>
        <w:t xml:space="preserve">24 </w:t>
      </w:r>
      <w:r w:rsidRPr="000A1D41">
        <w:rPr>
          <w:rFonts w:ascii="Helvetica" w:eastAsia="HelveticaNeue" w:hAnsi="Helvetica" w:cs="Helvetica"/>
          <w:bCs/>
          <w:lang w:val="el-GR"/>
        </w:rPr>
        <w:t>έως</w:t>
      </w:r>
      <w:r w:rsidRPr="00310ADE">
        <w:rPr>
          <w:rFonts w:ascii="Helvetica" w:eastAsia="HelveticaNeue" w:hAnsi="Helvetica" w:cs="Helvetica"/>
          <w:bCs/>
        </w:rPr>
        <w:t xml:space="preserve"> 26 </w:t>
      </w:r>
      <w:r w:rsidRPr="000A1D41">
        <w:rPr>
          <w:rFonts w:ascii="Helvetica" w:eastAsia="HelveticaNeue" w:hAnsi="Helvetica" w:cs="Helvetica"/>
          <w:bCs/>
          <w:lang w:val="el-GR"/>
        </w:rPr>
        <w:t>Απριλίου</w:t>
      </w:r>
      <w:r w:rsidRPr="00310ADE">
        <w:rPr>
          <w:rFonts w:ascii="Helvetica" w:eastAsia="HelveticaNeue" w:hAnsi="Helvetica" w:cs="Helvetica"/>
          <w:bCs/>
        </w:rPr>
        <w:t xml:space="preserve"> 2020 | </w:t>
      </w:r>
      <w:r w:rsidRPr="000A1D41">
        <w:rPr>
          <w:rFonts w:ascii="Helvetica" w:eastAsia="HelveticaNeue" w:hAnsi="Helvetica" w:cs="Helvetica"/>
          <w:bCs/>
          <w:lang w:val="el-GR"/>
        </w:rPr>
        <w:t>Μικρή</w:t>
      </w:r>
      <w:r w:rsidRPr="00310ADE">
        <w:rPr>
          <w:rFonts w:ascii="Helvetica" w:eastAsia="HelveticaNeue" w:hAnsi="Helvetica" w:cs="Helvetica"/>
          <w:bCs/>
        </w:rPr>
        <w:t xml:space="preserve"> </w:t>
      </w:r>
      <w:r w:rsidRPr="000A1D41">
        <w:rPr>
          <w:rFonts w:ascii="Helvetica" w:eastAsia="HelveticaNeue" w:hAnsi="Helvetica" w:cs="Helvetica"/>
          <w:bCs/>
          <w:lang w:val="el-GR"/>
        </w:rPr>
        <w:t>Σκηνή</w:t>
      </w:r>
      <w:r w:rsidRPr="00310ADE">
        <w:rPr>
          <w:rFonts w:ascii="Helvetica" w:eastAsia="HelveticaNeue" w:hAnsi="Helvetica" w:cs="Helvetica"/>
          <w:bCs/>
        </w:rPr>
        <w:t xml:space="preserve"> </w:t>
      </w:r>
    </w:p>
    <w:p w:rsidR="0032698D" w:rsidRPr="00310ADE" w:rsidRDefault="0032698D" w:rsidP="0032698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</w:rPr>
      </w:pPr>
    </w:p>
    <w:p w:rsidR="00E03263" w:rsidRPr="00E03263" w:rsidRDefault="00E03263" w:rsidP="00B14786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>
        <w:rPr>
          <w:rFonts w:ascii="Helvetica" w:eastAsia="HelveticaNeue" w:hAnsi="Helvetica" w:cs="Helvetica"/>
          <w:b/>
          <w:lang w:val="el-GR"/>
        </w:rPr>
        <w:t>Χορός</w:t>
      </w:r>
    </w:p>
    <w:p w:rsidR="009E1D45" w:rsidRPr="00E03263" w:rsidRDefault="009E1D45" w:rsidP="00B14786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E03263">
        <w:rPr>
          <w:rFonts w:ascii="Helvetica" w:eastAsia="HelveticaNeue" w:hAnsi="Helvetica" w:cs="Helvetica"/>
          <w:b/>
          <w:sz w:val="24"/>
          <w:szCs w:val="24"/>
          <w:lang w:val="el-GR"/>
        </w:rPr>
        <w:t>Δ</w:t>
      </w:r>
      <w:r w:rsidR="00E03263" w:rsidRPr="00E03263">
        <w:rPr>
          <w:rFonts w:ascii="Helvetica" w:eastAsia="HelveticaNeue" w:hAnsi="Helvetica" w:cs="Helvetica"/>
          <w:b/>
          <w:sz w:val="24"/>
          <w:szCs w:val="24"/>
          <w:lang w:val="el-GR"/>
        </w:rPr>
        <w:t>ΗΜΗΤΡΗΣ</w:t>
      </w:r>
      <w:r w:rsidRPr="00E03263">
        <w:rPr>
          <w:rFonts w:ascii="Helvetica" w:eastAsia="HelveticaNeue" w:hAnsi="Helvetica" w:cs="Helvetica"/>
          <w:b/>
          <w:sz w:val="24"/>
          <w:szCs w:val="24"/>
          <w:lang w:val="el-GR"/>
        </w:rPr>
        <w:t xml:space="preserve"> Π</w:t>
      </w:r>
      <w:r w:rsidR="00E03263" w:rsidRPr="00E03263">
        <w:rPr>
          <w:rFonts w:ascii="Helvetica" w:eastAsia="HelveticaNeue" w:hAnsi="Helvetica" w:cs="Helvetica"/>
          <w:b/>
          <w:sz w:val="24"/>
          <w:szCs w:val="24"/>
          <w:lang w:val="el-GR"/>
        </w:rPr>
        <w:t>ΑΠΑΪΩΑΝΝΟΥ</w:t>
      </w:r>
    </w:p>
    <w:p w:rsidR="000F4D76" w:rsidRDefault="00E03263" w:rsidP="009E1D4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>6 έως 10 Μαΐου,  13 έως 17 Μαΐου, 20 έως 24 Μαΐου &amp;  27 έως 31 Μαΐου 2020 |</w:t>
      </w:r>
    </w:p>
    <w:p w:rsidR="00E03263" w:rsidRPr="000A1D41" w:rsidRDefault="00E03263" w:rsidP="009E1D4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bookmarkStart w:id="0" w:name="_GoBack"/>
      <w:bookmarkEnd w:id="0"/>
      <w:r w:rsidRPr="000A1D41">
        <w:rPr>
          <w:rFonts w:ascii="Helvetica" w:eastAsia="HelveticaNeue" w:hAnsi="Helvetica" w:cs="Helvetica"/>
          <w:bCs/>
          <w:lang w:val="el-GR"/>
        </w:rPr>
        <w:t xml:space="preserve">Κεντρική Σκηνή | 20:30 </w:t>
      </w:r>
    </w:p>
    <w:p w:rsidR="00810E2F" w:rsidRPr="0052153F" w:rsidRDefault="004A5FBD" w:rsidP="0052153F">
      <w:pPr>
        <w:rPr>
          <w:rFonts w:ascii="Helvetica" w:hAnsi="Helvetica" w:cs="Helvetica"/>
          <w:bCs/>
          <w:lang w:val="el-GR"/>
        </w:rPr>
      </w:pPr>
      <w:r w:rsidRPr="000A1D41">
        <w:rPr>
          <w:rFonts w:ascii="Helvetica" w:hAnsi="Helvetica" w:cs="Helvetica"/>
          <w:lang w:val="el-GR"/>
        </w:rPr>
        <w:t>Παγκόσμια Πρεμιέρα, Διεθνής Συμπαραγωγή</w:t>
      </w:r>
    </w:p>
    <w:p w:rsidR="00810E2F" w:rsidRPr="00ED23F5" w:rsidRDefault="00810E2F" w:rsidP="00810E2F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bCs/>
          <w:lang w:val="el-GR"/>
        </w:rPr>
      </w:pPr>
      <w:r w:rsidRPr="00ED23F5">
        <w:rPr>
          <w:rFonts w:ascii="Helvetica" w:eastAsia="HelveticaNeue" w:hAnsi="Helvetica" w:cs="Helvetica"/>
          <w:b/>
          <w:bCs/>
          <w:lang w:val="el-GR"/>
        </w:rPr>
        <w:t>Φεστιβάλ μουσικής για παιδιά</w:t>
      </w:r>
    </w:p>
    <w:p w:rsidR="00810E2F" w:rsidRPr="00904F3F" w:rsidRDefault="00904F3F" w:rsidP="00810E2F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bCs/>
          <w:sz w:val="24"/>
          <w:szCs w:val="24"/>
          <w:lang w:val="el-GR"/>
        </w:rPr>
      </w:pPr>
      <w:r>
        <w:rPr>
          <w:rFonts w:ascii="Helvetica" w:eastAsia="HelveticaNeue" w:hAnsi="Helvetica" w:cs="Helvetica"/>
          <w:b/>
          <w:bCs/>
          <w:sz w:val="24"/>
          <w:szCs w:val="24"/>
        </w:rPr>
        <w:t>BIG</w:t>
      </w:r>
      <w:r w:rsidR="00810E2F" w:rsidRPr="00904F3F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 xml:space="preserve"> </w:t>
      </w:r>
      <w:r w:rsidR="00810E2F" w:rsidRPr="00904F3F">
        <w:rPr>
          <w:rFonts w:ascii="Helvetica" w:eastAsia="HelveticaNeue" w:hAnsi="Helvetica" w:cs="Helvetica"/>
          <w:b/>
          <w:bCs/>
          <w:sz w:val="24"/>
          <w:szCs w:val="24"/>
        </w:rPr>
        <w:t>B</w:t>
      </w:r>
      <w:r>
        <w:rPr>
          <w:rFonts w:ascii="Helvetica" w:eastAsia="HelveticaNeue" w:hAnsi="Helvetica" w:cs="Helvetica"/>
          <w:b/>
          <w:bCs/>
          <w:sz w:val="24"/>
          <w:szCs w:val="24"/>
        </w:rPr>
        <w:t>ANG</w:t>
      </w:r>
      <w:r w:rsidR="00810E2F" w:rsidRPr="00904F3F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 xml:space="preserve"> </w:t>
      </w:r>
      <w:r w:rsidR="00810E2F" w:rsidRPr="00904F3F">
        <w:rPr>
          <w:rFonts w:ascii="Helvetica" w:eastAsia="HelveticaNeue" w:hAnsi="Helvetica" w:cs="Helvetica"/>
          <w:b/>
          <w:bCs/>
          <w:sz w:val="24"/>
          <w:szCs w:val="24"/>
        </w:rPr>
        <w:t>F</w:t>
      </w:r>
      <w:r>
        <w:rPr>
          <w:rFonts w:ascii="Helvetica" w:eastAsia="HelveticaNeue" w:hAnsi="Helvetica" w:cs="Helvetica"/>
          <w:b/>
          <w:bCs/>
          <w:sz w:val="24"/>
          <w:szCs w:val="24"/>
        </w:rPr>
        <w:t>ESTIVAL</w:t>
      </w:r>
      <w:r w:rsidR="00810E2F" w:rsidRPr="00904F3F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 xml:space="preserve"> 6</w:t>
      </w:r>
    </w:p>
    <w:p w:rsidR="00810E2F" w:rsidRPr="000A1D41" w:rsidRDefault="00904F3F" w:rsidP="00810E2F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16 &amp; 17 Μαΐου 2020 | </w:t>
      </w:r>
      <w:r w:rsidR="00810E2F" w:rsidRPr="000A1D41">
        <w:rPr>
          <w:rFonts w:ascii="Helvetica" w:eastAsia="HelveticaNeue" w:hAnsi="Helvetica" w:cs="Helvetica"/>
          <w:bCs/>
          <w:lang w:val="el-GR"/>
        </w:rPr>
        <w:t>Εντός &amp; εκτός Στέγης</w:t>
      </w:r>
    </w:p>
    <w:p w:rsidR="0012440C" w:rsidRDefault="0012440C" w:rsidP="001312AD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</w:p>
    <w:p w:rsidR="00746A9F" w:rsidRPr="00746A9F" w:rsidRDefault="00746A9F" w:rsidP="0012440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lang w:val="el-GR"/>
        </w:rPr>
      </w:pPr>
      <w:r w:rsidRPr="00746A9F">
        <w:rPr>
          <w:rFonts w:ascii="Helvetica" w:eastAsia="HelveticaNeue" w:hAnsi="Helvetica" w:cs="Helvetica"/>
          <w:b/>
          <w:lang w:val="el-GR"/>
        </w:rPr>
        <w:t>Λέξεις &amp; Σκέψεις</w:t>
      </w:r>
    </w:p>
    <w:p w:rsidR="0012440C" w:rsidRPr="005E07EF" w:rsidRDefault="0012440C" w:rsidP="0012440C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sz w:val="24"/>
          <w:szCs w:val="24"/>
          <w:lang w:val="el-GR"/>
        </w:rPr>
      </w:pPr>
      <w:r w:rsidRPr="005E07EF">
        <w:rPr>
          <w:rFonts w:ascii="Helvetica" w:eastAsia="HelveticaNeue" w:hAnsi="Helvetica" w:cs="Helvetica"/>
          <w:b/>
          <w:sz w:val="24"/>
          <w:szCs w:val="24"/>
          <w:lang w:val="el-GR"/>
        </w:rPr>
        <w:t>ΠΟΛΙΤΙΣΜΟΣ ΚΑΙ ΒΙΩΣΙΜΟΤΗΤΑ</w:t>
      </w:r>
    </w:p>
    <w:p w:rsidR="00746A9F" w:rsidRPr="000A1D41" w:rsidRDefault="00746A9F" w:rsidP="00746A9F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4 έως 6 Ιουνίου 2020 | Στέγη Ιδρύματος Ωνάση </w:t>
      </w:r>
    </w:p>
    <w:p w:rsidR="008D6AD5" w:rsidRDefault="008D6AD5" w:rsidP="000E4D29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lang w:val="el-GR"/>
        </w:rPr>
      </w:pPr>
    </w:p>
    <w:p w:rsidR="008D6AD5" w:rsidRPr="00ED23F5" w:rsidRDefault="008D6AD5" w:rsidP="00937684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  <w:b/>
          <w:bCs/>
          <w:lang w:val="el-GR"/>
        </w:rPr>
      </w:pPr>
      <w:r w:rsidRPr="00ED23F5">
        <w:rPr>
          <w:rFonts w:ascii="Helvetica" w:eastAsia="HelveticaNeue" w:hAnsi="Helvetica" w:cs="Helvetica"/>
          <w:b/>
          <w:bCs/>
          <w:lang w:val="el-GR"/>
        </w:rPr>
        <w:t>Χορός</w:t>
      </w:r>
    </w:p>
    <w:p w:rsidR="008D6AD5" w:rsidRPr="00E51564" w:rsidRDefault="008D6AD5" w:rsidP="008D6AD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  <w:lang w:val="el-GR"/>
        </w:rPr>
      </w:pPr>
      <w:r w:rsidRPr="00E51564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Π</w:t>
      </w:r>
      <w:r w:rsidR="00746A9F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ΑΡΑΣΤΑΣΗ ΤΗΣ ΧΟΡΥΤΙΚΗΣ ΟΜΑΔΑΣ</w:t>
      </w:r>
      <w:r w:rsidRPr="00E51564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 xml:space="preserve"> 65+</w:t>
      </w:r>
    </w:p>
    <w:p w:rsidR="008D6AD5" w:rsidRPr="000A1D41" w:rsidRDefault="008C58BB" w:rsidP="008D6AD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Cs/>
          <w:lang w:val="el-GR"/>
        </w:rPr>
      </w:pPr>
      <w:r w:rsidRPr="000A1D41">
        <w:rPr>
          <w:rFonts w:ascii="Helvetica" w:eastAsia="HelveticaNeue" w:hAnsi="Helvetica" w:cs="Helvetica"/>
          <w:bCs/>
          <w:lang w:val="el-GR"/>
        </w:rPr>
        <w:t xml:space="preserve">12 έως 16 Ιουνίου 2020 | Κεντρική Σκηνή | 20:30 </w:t>
      </w:r>
    </w:p>
    <w:p w:rsidR="000A1D41" w:rsidRDefault="000A1D41" w:rsidP="000A1D41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</w:p>
    <w:p w:rsidR="000A1D41" w:rsidRPr="001B2A7B" w:rsidRDefault="000A1D41" w:rsidP="000A1D41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lang w:val="el-GR"/>
        </w:rPr>
      </w:pPr>
      <w:r w:rsidRPr="001B2A7B">
        <w:rPr>
          <w:rFonts w:ascii="Helvetica" w:eastAsia="HelveticaNeue" w:hAnsi="Helvetica" w:cs="Helvetica"/>
          <w:b/>
          <w:bCs/>
          <w:lang w:val="el-GR"/>
        </w:rPr>
        <w:t>Μουσική / Λέξεις &amp; Σκέψεις</w:t>
      </w:r>
    </w:p>
    <w:p w:rsidR="000A1D41" w:rsidRPr="00310ADE" w:rsidRDefault="000A1D41" w:rsidP="000A1D41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  <w:bCs/>
          <w:sz w:val="24"/>
          <w:szCs w:val="24"/>
        </w:rPr>
      </w:pPr>
      <w:r w:rsidRPr="005113CE">
        <w:rPr>
          <w:rFonts w:ascii="Helvetica" w:eastAsia="HelveticaNeue" w:hAnsi="Helvetica" w:cs="Helvetica"/>
          <w:b/>
          <w:bCs/>
          <w:sz w:val="24"/>
          <w:szCs w:val="24"/>
        </w:rPr>
        <w:t>THE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5113CE">
        <w:rPr>
          <w:rFonts w:ascii="Helvetica" w:eastAsia="HelveticaNeue" w:hAnsi="Helvetica" w:cs="Helvetica"/>
          <w:b/>
          <w:bCs/>
          <w:sz w:val="24"/>
          <w:szCs w:val="24"/>
        </w:rPr>
        <w:t>CITY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5113CE">
        <w:rPr>
          <w:rFonts w:ascii="Helvetica" w:eastAsia="HelveticaNeue" w:hAnsi="Helvetica" w:cs="Helvetica"/>
          <w:b/>
          <w:bCs/>
          <w:sz w:val="24"/>
          <w:szCs w:val="24"/>
        </w:rPr>
        <w:t>TALKS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5113CE">
        <w:rPr>
          <w:rFonts w:ascii="Helvetica" w:eastAsia="HelveticaNeue" w:hAnsi="Helvetica" w:cs="Helvetica"/>
          <w:b/>
          <w:bCs/>
          <w:sz w:val="24"/>
          <w:szCs w:val="24"/>
        </w:rPr>
        <w:t>BACK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/ </w:t>
      </w:r>
      <w:r w:rsidRPr="005113CE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Η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5113CE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ΠΟΛΗ</w:t>
      </w:r>
      <w:r w:rsidRPr="00310ADE">
        <w:rPr>
          <w:rFonts w:ascii="Helvetica" w:eastAsia="HelveticaNeue" w:hAnsi="Helvetica" w:cs="Helvetica"/>
          <w:b/>
          <w:bCs/>
          <w:sz w:val="24"/>
          <w:szCs w:val="24"/>
        </w:rPr>
        <w:t xml:space="preserve"> </w:t>
      </w:r>
      <w:r w:rsidRPr="005113CE">
        <w:rPr>
          <w:rFonts w:ascii="Helvetica" w:eastAsia="HelveticaNeue" w:hAnsi="Helvetica" w:cs="Helvetica"/>
          <w:b/>
          <w:bCs/>
          <w:sz w:val="24"/>
          <w:szCs w:val="24"/>
          <w:lang w:val="el-GR"/>
        </w:rPr>
        <w:t>ΑΝΤΑΠΑΝΤΑΕΙ</w:t>
      </w:r>
    </w:p>
    <w:p w:rsidR="000A1D41" w:rsidRPr="00310ADE" w:rsidRDefault="000A1D41" w:rsidP="000A1D41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b/>
        </w:rPr>
      </w:pPr>
      <w:r w:rsidRPr="00310ADE">
        <w:rPr>
          <w:rFonts w:ascii="Helvetica" w:eastAsia="HelveticaNeue" w:hAnsi="Helvetica" w:cs="Helvetica"/>
          <w:b/>
        </w:rPr>
        <w:t>THEATRUM MUNDI</w:t>
      </w:r>
    </w:p>
    <w:p w:rsidR="000A1D41" w:rsidRPr="00310ADE" w:rsidRDefault="000A1D41" w:rsidP="000A1D41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</w:rPr>
      </w:pPr>
      <w:r w:rsidRPr="00310ADE">
        <w:rPr>
          <w:rFonts w:ascii="Helvetica" w:eastAsia="HelveticaNeue" w:hAnsi="Helvetica" w:cs="Helvetica"/>
        </w:rPr>
        <w:t xml:space="preserve">26 </w:t>
      </w:r>
      <w:r w:rsidRPr="000A1D41">
        <w:rPr>
          <w:rFonts w:ascii="Helvetica" w:eastAsia="HelveticaNeue" w:hAnsi="Helvetica" w:cs="Helvetica"/>
          <w:lang w:val="el-GR"/>
        </w:rPr>
        <w:t>έως</w:t>
      </w:r>
      <w:r w:rsidRPr="00310ADE">
        <w:rPr>
          <w:rFonts w:ascii="Helvetica" w:eastAsia="HelveticaNeue" w:hAnsi="Helvetica" w:cs="Helvetica"/>
        </w:rPr>
        <w:t xml:space="preserve"> 28 </w:t>
      </w:r>
      <w:r w:rsidRPr="000A1D41">
        <w:rPr>
          <w:rFonts w:ascii="Helvetica" w:eastAsia="HelveticaNeue" w:hAnsi="Helvetica" w:cs="Helvetica"/>
          <w:lang w:val="el-GR"/>
        </w:rPr>
        <w:t>Ιουνίου</w:t>
      </w:r>
      <w:r w:rsidRPr="00310ADE">
        <w:rPr>
          <w:rFonts w:ascii="Helvetica" w:eastAsia="HelveticaNeue" w:hAnsi="Helvetica" w:cs="Helvetica"/>
        </w:rPr>
        <w:t xml:space="preserve"> 2020 | </w:t>
      </w:r>
      <w:r w:rsidRPr="000A1D41">
        <w:rPr>
          <w:rFonts w:ascii="Helvetica" w:eastAsia="HelveticaNeue" w:hAnsi="Helvetica" w:cs="Helvetica"/>
          <w:lang w:val="el-GR"/>
        </w:rPr>
        <w:t>Εκτός</w:t>
      </w:r>
      <w:r w:rsidRPr="00310ADE">
        <w:rPr>
          <w:rFonts w:ascii="Helvetica" w:eastAsia="HelveticaNeue" w:hAnsi="Helvetica" w:cs="Helvetica"/>
        </w:rPr>
        <w:t xml:space="preserve"> </w:t>
      </w:r>
      <w:r w:rsidRPr="000A1D41">
        <w:rPr>
          <w:rFonts w:ascii="Helvetica" w:eastAsia="HelveticaNeue" w:hAnsi="Helvetica" w:cs="Helvetica"/>
          <w:lang w:val="el-GR"/>
        </w:rPr>
        <w:t>Στέγης</w:t>
      </w:r>
    </w:p>
    <w:p w:rsidR="000A1D41" w:rsidRPr="00310ADE" w:rsidRDefault="000A1D41" w:rsidP="008D6AD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</w:rPr>
      </w:pPr>
    </w:p>
    <w:p w:rsidR="00C62946" w:rsidRPr="00310ADE" w:rsidRDefault="00C62946" w:rsidP="00C62946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</w:rPr>
      </w:pPr>
    </w:p>
    <w:p w:rsidR="009835B7" w:rsidRPr="00310ADE" w:rsidRDefault="009835B7" w:rsidP="00C6221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</w:rPr>
      </w:pPr>
    </w:p>
    <w:p w:rsidR="008D4BDB" w:rsidRPr="00310ADE" w:rsidRDefault="008D4BDB" w:rsidP="00C62215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</w:rPr>
      </w:pPr>
    </w:p>
    <w:p w:rsidR="00D9754D" w:rsidRPr="00D9754D" w:rsidRDefault="00D9754D" w:rsidP="002A5533">
      <w:pPr>
        <w:autoSpaceDE w:val="0"/>
        <w:autoSpaceDN w:val="0"/>
        <w:adjustRightInd w:val="0"/>
        <w:spacing w:after="0" w:line="201" w:lineRule="atLeast"/>
        <w:rPr>
          <w:rFonts w:ascii="Helvetica" w:eastAsia="HelveticaNeue" w:hAnsi="Helvetica" w:cs="Helvetica"/>
        </w:rPr>
      </w:pPr>
    </w:p>
    <w:p w:rsidR="00485202" w:rsidRPr="00485202" w:rsidRDefault="000F4D76" w:rsidP="002A6B2B">
      <w:pPr>
        <w:autoSpaceDE w:val="0"/>
        <w:autoSpaceDN w:val="0"/>
        <w:adjustRightInd w:val="0"/>
        <w:spacing w:after="0" w:line="201" w:lineRule="atLeast"/>
        <w:jc w:val="both"/>
        <w:rPr>
          <w:rFonts w:ascii="Helvetica" w:eastAsia="HelveticaNeue" w:hAnsi="Helvetica" w:cs="Helvetica"/>
          <w:sz w:val="48"/>
          <w:szCs w:val="48"/>
        </w:rPr>
      </w:pPr>
      <w:hyperlink r:id="rId7" w:history="1">
        <w:r w:rsidR="00485202" w:rsidRPr="00E90DD9">
          <w:rPr>
            <w:rStyle w:val="Hyperlink"/>
            <w:rFonts w:ascii="Helvetica" w:eastAsia="HelveticaNeue" w:hAnsi="Helvetica" w:cs="Helvetica"/>
            <w:sz w:val="48"/>
            <w:szCs w:val="48"/>
          </w:rPr>
          <w:t>www.onassis.org</w:t>
        </w:r>
      </w:hyperlink>
    </w:p>
    <w:sectPr w:rsidR="00485202" w:rsidRPr="00485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Akzidenz-Grotesk Pro Med C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kzidenzGroteskPro-Md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259"/>
    <w:multiLevelType w:val="hybridMultilevel"/>
    <w:tmpl w:val="FA809292"/>
    <w:lvl w:ilvl="0" w:tplc="1C66D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FF"/>
    <w:rsid w:val="0001220F"/>
    <w:rsid w:val="00015C47"/>
    <w:rsid w:val="00017EF4"/>
    <w:rsid w:val="00017F67"/>
    <w:rsid w:val="0002372A"/>
    <w:rsid w:val="00037B27"/>
    <w:rsid w:val="00042CE9"/>
    <w:rsid w:val="000430D7"/>
    <w:rsid w:val="00052BB8"/>
    <w:rsid w:val="00065E0A"/>
    <w:rsid w:val="0007250D"/>
    <w:rsid w:val="000728C1"/>
    <w:rsid w:val="00090347"/>
    <w:rsid w:val="00091879"/>
    <w:rsid w:val="00096069"/>
    <w:rsid w:val="000A1D41"/>
    <w:rsid w:val="000B0F82"/>
    <w:rsid w:val="000D173F"/>
    <w:rsid w:val="000D45C4"/>
    <w:rsid w:val="000D4D64"/>
    <w:rsid w:val="000E1320"/>
    <w:rsid w:val="000E4D29"/>
    <w:rsid w:val="000F4D76"/>
    <w:rsid w:val="000F6BA7"/>
    <w:rsid w:val="00106A29"/>
    <w:rsid w:val="00114455"/>
    <w:rsid w:val="0011796C"/>
    <w:rsid w:val="00120055"/>
    <w:rsid w:val="00120EC0"/>
    <w:rsid w:val="0012440C"/>
    <w:rsid w:val="001312AD"/>
    <w:rsid w:val="0013262F"/>
    <w:rsid w:val="00142133"/>
    <w:rsid w:val="00144E2B"/>
    <w:rsid w:val="001570BC"/>
    <w:rsid w:val="001757BA"/>
    <w:rsid w:val="001854C0"/>
    <w:rsid w:val="00191584"/>
    <w:rsid w:val="001A4F71"/>
    <w:rsid w:val="001B2A7B"/>
    <w:rsid w:val="001B7042"/>
    <w:rsid w:val="001D5DF0"/>
    <w:rsid w:val="002265EB"/>
    <w:rsid w:val="0023031B"/>
    <w:rsid w:val="00245E32"/>
    <w:rsid w:val="00246EA0"/>
    <w:rsid w:val="00247482"/>
    <w:rsid w:val="00253047"/>
    <w:rsid w:val="002575D3"/>
    <w:rsid w:val="00277EFD"/>
    <w:rsid w:val="00283146"/>
    <w:rsid w:val="002A4671"/>
    <w:rsid w:val="002A5533"/>
    <w:rsid w:val="002A6B2B"/>
    <w:rsid w:val="002C1BB4"/>
    <w:rsid w:val="002C36FF"/>
    <w:rsid w:val="002C71B5"/>
    <w:rsid w:val="002D18BC"/>
    <w:rsid w:val="002D3742"/>
    <w:rsid w:val="002D4379"/>
    <w:rsid w:val="002D7527"/>
    <w:rsid w:val="002D7997"/>
    <w:rsid w:val="002E2460"/>
    <w:rsid w:val="002E64EE"/>
    <w:rsid w:val="002E7708"/>
    <w:rsid w:val="002F19DF"/>
    <w:rsid w:val="002F707E"/>
    <w:rsid w:val="0030132A"/>
    <w:rsid w:val="00310ADE"/>
    <w:rsid w:val="00312E61"/>
    <w:rsid w:val="00313A9D"/>
    <w:rsid w:val="003240DF"/>
    <w:rsid w:val="0032698D"/>
    <w:rsid w:val="00327F42"/>
    <w:rsid w:val="00331F8B"/>
    <w:rsid w:val="0036500E"/>
    <w:rsid w:val="0037105B"/>
    <w:rsid w:val="00377833"/>
    <w:rsid w:val="00383E59"/>
    <w:rsid w:val="0038780C"/>
    <w:rsid w:val="00390F60"/>
    <w:rsid w:val="00394273"/>
    <w:rsid w:val="0039798F"/>
    <w:rsid w:val="003A39A9"/>
    <w:rsid w:val="003B7A7F"/>
    <w:rsid w:val="003C627D"/>
    <w:rsid w:val="003C6524"/>
    <w:rsid w:val="003D1E5D"/>
    <w:rsid w:val="003D5A4F"/>
    <w:rsid w:val="003D7198"/>
    <w:rsid w:val="003E21C5"/>
    <w:rsid w:val="003E3FEB"/>
    <w:rsid w:val="003E62A7"/>
    <w:rsid w:val="00411585"/>
    <w:rsid w:val="00416EE9"/>
    <w:rsid w:val="00470CD6"/>
    <w:rsid w:val="00485202"/>
    <w:rsid w:val="00490D97"/>
    <w:rsid w:val="00493E8B"/>
    <w:rsid w:val="00497E00"/>
    <w:rsid w:val="004A0B2E"/>
    <w:rsid w:val="004A5FBD"/>
    <w:rsid w:val="004C1643"/>
    <w:rsid w:val="004D369C"/>
    <w:rsid w:val="004E1BAE"/>
    <w:rsid w:val="004E26C8"/>
    <w:rsid w:val="004E3ADF"/>
    <w:rsid w:val="004E3BF4"/>
    <w:rsid w:val="004E45F5"/>
    <w:rsid w:val="004F11A7"/>
    <w:rsid w:val="004F28BC"/>
    <w:rsid w:val="004F53AD"/>
    <w:rsid w:val="004F66B9"/>
    <w:rsid w:val="005113CE"/>
    <w:rsid w:val="00512189"/>
    <w:rsid w:val="00515660"/>
    <w:rsid w:val="0051702B"/>
    <w:rsid w:val="0052153F"/>
    <w:rsid w:val="0052488C"/>
    <w:rsid w:val="00524AEF"/>
    <w:rsid w:val="005354CE"/>
    <w:rsid w:val="0055115D"/>
    <w:rsid w:val="00552239"/>
    <w:rsid w:val="00556EEC"/>
    <w:rsid w:val="00560E5D"/>
    <w:rsid w:val="005623A2"/>
    <w:rsid w:val="005662AD"/>
    <w:rsid w:val="00574D57"/>
    <w:rsid w:val="00580D56"/>
    <w:rsid w:val="00584F5D"/>
    <w:rsid w:val="00586120"/>
    <w:rsid w:val="00586C45"/>
    <w:rsid w:val="005A586C"/>
    <w:rsid w:val="005B7FEA"/>
    <w:rsid w:val="005C3BF1"/>
    <w:rsid w:val="005E07EF"/>
    <w:rsid w:val="0060059F"/>
    <w:rsid w:val="00605754"/>
    <w:rsid w:val="006138FA"/>
    <w:rsid w:val="0062037A"/>
    <w:rsid w:val="00620B35"/>
    <w:rsid w:val="0062308F"/>
    <w:rsid w:val="006401B1"/>
    <w:rsid w:val="00643EE2"/>
    <w:rsid w:val="00643F1C"/>
    <w:rsid w:val="00654126"/>
    <w:rsid w:val="00670D43"/>
    <w:rsid w:val="00695803"/>
    <w:rsid w:val="006A0F86"/>
    <w:rsid w:val="006A15D5"/>
    <w:rsid w:val="006C069E"/>
    <w:rsid w:val="006C28DD"/>
    <w:rsid w:val="006D3304"/>
    <w:rsid w:val="006D5CEB"/>
    <w:rsid w:val="006E1D58"/>
    <w:rsid w:val="007071C3"/>
    <w:rsid w:val="00707F62"/>
    <w:rsid w:val="00715391"/>
    <w:rsid w:val="0073239F"/>
    <w:rsid w:val="007334F1"/>
    <w:rsid w:val="00741D96"/>
    <w:rsid w:val="00743E22"/>
    <w:rsid w:val="00744FE3"/>
    <w:rsid w:val="00746A9F"/>
    <w:rsid w:val="0074757E"/>
    <w:rsid w:val="00754031"/>
    <w:rsid w:val="007556F3"/>
    <w:rsid w:val="00770B17"/>
    <w:rsid w:val="00795090"/>
    <w:rsid w:val="007A42C4"/>
    <w:rsid w:val="007B1003"/>
    <w:rsid w:val="007B3099"/>
    <w:rsid w:val="007B5FDD"/>
    <w:rsid w:val="007C0FAF"/>
    <w:rsid w:val="007C7A5E"/>
    <w:rsid w:val="007D00C1"/>
    <w:rsid w:val="007D7357"/>
    <w:rsid w:val="00801FF1"/>
    <w:rsid w:val="008026A2"/>
    <w:rsid w:val="00805D89"/>
    <w:rsid w:val="00810E2F"/>
    <w:rsid w:val="00813917"/>
    <w:rsid w:val="00837D4C"/>
    <w:rsid w:val="0084461D"/>
    <w:rsid w:val="00844F8B"/>
    <w:rsid w:val="00850CC0"/>
    <w:rsid w:val="00851023"/>
    <w:rsid w:val="00861D14"/>
    <w:rsid w:val="00866AC2"/>
    <w:rsid w:val="00867874"/>
    <w:rsid w:val="00867F1B"/>
    <w:rsid w:val="0087201B"/>
    <w:rsid w:val="00877413"/>
    <w:rsid w:val="00893C73"/>
    <w:rsid w:val="0089691D"/>
    <w:rsid w:val="008A104D"/>
    <w:rsid w:val="008A56D2"/>
    <w:rsid w:val="008B17F1"/>
    <w:rsid w:val="008B3139"/>
    <w:rsid w:val="008B6A66"/>
    <w:rsid w:val="008C0D34"/>
    <w:rsid w:val="008C58BB"/>
    <w:rsid w:val="008D4BDB"/>
    <w:rsid w:val="008D6AD5"/>
    <w:rsid w:val="008D7FB1"/>
    <w:rsid w:val="008E3CFF"/>
    <w:rsid w:val="008F11C2"/>
    <w:rsid w:val="00904F3F"/>
    <w:rsid w:val="009125AA"/>
    <w:rsid w:val="00916944"/>
    <w:rsid w:val="00937684"/>
    <w:rsid w:val="00963E10"/>
    <w:rsid w:val="00965D67"/>
    <w:rsid w:val="0097385E"/>
    <w:rsid w:val="009835B7"/>
    <w:rsid w:val="00990659"/>
    <w:rsid w:val="00997118"/>
    <w:rsid w:val="009A369E"/>
    <w:rsid w:val="009C430E"/>
    <w:rsid w:val="009D1BFF"/>
    <w:rsid w:val="009D3628"/>
    <w:rsid w:val="009D505F"/>
    <w:rsid w:val="009D7042"/>
    <w:rsid w:val="009E1D45"/>
    <w:rsid w:val="009E2CA7"/>
    <w:rsid w:val="009F313C"/>
    <w:rsid w:val="00A1384C"/>
    <w:rsid w:val="00A164E3"/>
    <w:rsid w:val="00A23186"/>
    <w:rsid w:val="00A256AC"/>
    <w:rsid w:val="00A263FA"/>
    <w:rsid w:val="00A30D5D"/>
    <w:rsid w:val="00A34482"/>
    <w:rsid w:val="00A511F1"/>
    <w:rsid w:val="00A54E44"/>
    <w:rsid w:val="00A92979"/>
    <w:rsid w:val="00A97229"/>
    <w:rsid w:val="00AA44C5"/>
    <w:rsid w:val="00AA644B"/>
    <w:rsid w:val="00AB2C7D"/>
    <w:rsid w:val="00AC711F"/>
    <w:rsid w:val="00AC7F22"/>
    <w:rsid w:val="00AD28AA"/>
    <w:rsid w:val="00AE3129"/>
    <w:rsid w:val="00AF2F39"/>
    <w:rsid w:val="00AF48A5"/>
    <w:rsid w:val="00B06E0E"/>
    <w:rsid w:val="00B107DD"/>
    <w:rsid w:val="00B1344A"/>
    <w:rsid w:val="00B14786"/>
    <w:rsid w:val="00B15541"/>
    <w:rsid w:val="00B2472C"/>
    <w:rsid w:val="00B369AD"/>
    <w:rsid w:val="00B65A4D"/>
    <w:rsid w:val="00B7444A"/>
    <w:rsid w:val="00B75F52"/>
    <w:rsid w:val="00B8109C"/>
    <w:rsid w:val="00B97552"/>
    <w:rsid w:val="00BB54A3"/>
    <w:rsid w:val="00BC2D99"/>
    <w:rsid w:val="00BC3946"/>
    <w:rsid w:val="00BC7DEF"/>
    <w:rsid w:val="00BE73CE"/>
    <w:rsid w:val="00BF3D6B"/>
    <w:rsid w:val="00C03ABF"/>
    <w:rsid w:val="00C1206C"/>
    <w:rsid w:val="00C17316"/>
    <w:rsid w:val="00C24CBA"/>
    <w:rsid w:val="00C32947"/>
    <w:rsid w:val="00C37F84"/>
    <w:rsid w:val="00C46DE4"/>
    <w:rsid w:val="00C50644"/>
    <w:rsid w:val="00C50D2F"/>
    <w:rsid w:val="00C6189D"/>
    <w:rsid w:val="00C62215"/>
    <w:rsid w:val="00C62946"/>
    <w:rsid w:val="00C64035"/>
    <w:rsid w:val="00C66906"/>
    <w:rsid w:val="00C77DEE"/>
    <w:rsid w:val="00C86E18"/>
    <w:rsid w:val="00C87959"/>
    <w:rsid w:val="00CA616E"/>
    <w:rsid w:val="00CA713B"/>
    <w:rsid w:val="00CB4CDC"/>
    <w:rsid w:val="00CC409D"/>
    <w:rsid w:val="00CD3B1A"/>
    <w:rsid w:val="00CE0920"/>
    <w:rsid w:val="00CE7F0E"/>
    <w:rsid w:val="00CF2E0B"/>
    <w:rsid w:val="00D03417"/>
    <w:rsid w:val="00D034CB"/>
    <w:rsid w:val="00D55B07"/>
    <w:rsid w:val="00D64039"/>
    <w:rsid w:val="00D80328"/>
    <w:rsid w:val="00D8068B"/>
    <w:rsid w:val="00D9754D"/>
    <w:rsid w:val="00DB358C"/>
    <w:rsid w:val="00DB4314"/>
    <w:rsid w:val="00DC140E"/>
    <w:rsid w:val="00DE196F"/>
    <w:rsid w:val="00DF5CCD"/>
    <w:rsid w:val="00DF66F5"/>
    <w:rsid w:val="00E02168"/>
    <w:rsid w:val="00E03263"/>
    <w:rsid w:val="00E13C3F"/>
    <w:rsid w:val="00E17F43"/>
    <w:rsid w:val="00E30BE6"/>
    <w:rsid w:val="00E31D94"/>
    <w:rsid w:val="00E35D86"/>
    <w:rsid w:val="00E37A53"/>
    <w:rsid w:val="00E44B52"/>
    <w:rsid w:val="00E51564"/>
    <w:rsid w:val="00E54D2A"/>
    <w:rsid w:val="00E55B39"/>
    <w:rsid w:val="00E73B90"/>
    <w:rsid w:val="00E75EA3"/>
    <w:rsid w:val="00E812BB"/>
    <w:rsid w:val="00E849E1"/>
    <w:rsid w:val="00E96FB7"/>
    <w:rsid w:val="00EA48A0"/>
    <w:rsid w:val="00EA4920"/>
    <w:rsid w:val="00EB0DCD"/>
    <w:rsid w:val="00EB36B6"/>
    <w:rsid w:val="00EB4719"/>
    <w:rsid w:val="00EC69D3"/>
    <w:rsid w:val="00ED23F5"/>
    <w:rsid w:val="00EE10E0"/>
    <w:rsid w:val="00F019AC"/>
    <w:rsid w:val="00F02844"/>
    <w:rsid w:val="00F13ACD"/>
    <w:rsid w:val="00F216F5"/>
    <w:rsid w:val="00F25C2B"/>
    <w:rsid w:val="00F37DE6"/>
    <w:rsid w:val="00F62587"/>
    <w:rsid w:val="00F83537"/>
    <w:rsid w:val="00FC46BA"/>
    <w:rsid w:val="00FD125B"/>
    <w:rsid w:val="00FD5BC4"/>
    <w:rsid w:val="00FE17A9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35E5"/>
  <w15:chartTrackingRefBased/>
  <w15:docId w15:val="{9105BA9D-DC70-4D32-B3EA-E1CD710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09C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8109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8109C"/>
    <w:pPr>
      <w:spacing w:line="1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8109C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8109C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C46BA"/>
    <w:pPr>
      <w:spacing w:line="1201" w:lineRule="atLeast"/>
    </w:pPr>
    <w:rPr>
      <w:rFonts w:ascii="Akzidenz-Grotesk Pro Med Cnd" w:hAnsi="Akzidenz-Grotesk Pro Med Cnd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97E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ass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C834-F083-41DD-B8D9-B2D38D8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mvaki</dc:creator>
  <cp:keywords/>
  <dc:description/>
  <cp:lastModifiedBy>Katerina Tamvaki</cp:lastModifiedBy>
  <cp:revision>9</cp:revision>
  <dcterms:created xsi:type="dcterms:W3CDTF">2019-09-25T05:45:00Z</dcterms:created>
  <dcterms:modified xsi:type="dcterms:W3CDTF">2019-09-25T09:51:00Z</dcterms:modified>
</cp:coreProperties>
</file>